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6C3141">
        <w:rPr>
          <w:sz w:val="36"/>
          <w:lang w:val="en-US"/>
        </w:rPr>
        <w:t>4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1071C0" w:rsidRDefault="001071C0" w:rsidP="0044000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503208" w:rsidRDefault="00C44601" w:rsidP="001071C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A465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9B7FFC">
        <w:rPr>
          <w:sz w:val="24"/>
          <w:lang w:val="en-US"/>
        </w:rPr>
        <w:t xml:space="preserve">Both </w:t>
      </w:r>
      <w:r w:rsidR="009B7FFC" w:rsidRPr="001D1ED6">
        <w:rPr>
          <w:b/>
          <w:sz w:val="24"/>
          <w:lang w:val="en-US"/>
        </w:rPr>
        <w:t>Python</w:t>
      </w:r>
      <w:r w:rsidR="009B7FFC">
        <w:rPr>
          <w:sz w:val="24"/>
          <w:lang w:val="en-US"/>
        </w:rPr>
        <w:t xml:space="preserve"> and </w:t>
      </w:r>
      <w:r w:rsidR="009B7FFC" w:rsidRPr="001D1ED6">
        <w:rPr>
          <w:b/>
          <w:sz w:val="24"/>
          <w:lang w:val="en-US"/>
        </w:rPr>
        <w:t>MATLAB</w:t>
      </w:r>
      <w:r w:rsidR="009B7FFC">
        <w:rPr>
          <w:sz w:val="24"/>
          <w:lang w:val="en-US"/>
        </w:rPr>
        <w:t xml:space="preserve"> can </w:t>
      </w:r>
      <w:r w:rsidR="009B7FFC" w:rsidRPr="009B7FFC">
        <w:rPr>
          <w:b/>
          <w:sz w:val="24"/>
          <w:lang w:val="en-US"/>
        </w:rPr>
        <w:t>use one command</w:t>
      </w:r>
      <w:r w:rsidR="009B7FFC">
        <w:rPr>
          <w:sz w:val="24"/>
          <w:lang w:val="en-US"/>
        </w:rPr>
        <w:t xml:space="preserve"> to import data from a CSV file, say </w:t>
      </w:r>
      <w:r w:rsidR="009B7FFC" w:rsidRPr="003F7DD0">
        <w:rPr>
          <w:rFonts w:ascii="Courier New" w:hAnsi="Courier New" w:cs="Courier New"/>
          <w:b/>
          <w:sz w:val="24"/>
          <w:lang w:val="en-US"/>
        </w:rPr>
        <w:t>HT001a.csv</w:t>
      </w:r>
      <w:r w:rsidR="00C024C3">
        <w:rPr>
          <w:sz w:val="24"/>
          <w:lang w:val="en-US"/>
        </w:rPr>
        <w:t xml:space="preserve"> (see the screenshot),</w:t>
      </w:r>
      <w:r w:rsidR="009B7FFC">
        <w:rPr>
          <w:sz w:val="24"/>
          <w:lang w:val="en-US"/>
        </w:rPr>
        <w:t xml:space="preserve"> using the first row as column labels, and the first column as row labels and store the data in a variable with the name </w:t>
      </w:r>
      <w:r w:rsidR="009B7FFC" w:rsidRPr="009B7FFC">
        <w:rPr>
          <w:rFonts w:ascii="Courier New" w:hAnsi="Courier New" w:cs="Courier New"/>
          <w:b/>
          <w:sz w:val="24"/>
          <w:lang w:val="en-US"/>
        </w:rPr>
        <w:t>data</w:t>
      </w:r>
      <w:r w:rsidR="009B7FFC">
        <w:rPr>
          <w:sz w:val="24"/>
          <w:lang w:val="en-US"/>
        </w:rPr>
        <w:t xml:space="preserve">. </w:t>
      </w:r>
    </w:p>
    <w:p w:rsidR="00C024C3" w:rsidRDefault="00C024C3" w:rsidP="00C024C3">
      <w:pPr>
        <w:pStyle w:val="ListParagraph"/>
        <w:spacing w:before="120" w:after="120" w:line="276" w:lineRule="auto"/>
        <w:ind w:left="357"/>
        <w:jc w:val="center"/>
        <w:rPr>
          <w:sz w:val="24"/>
          <w:lang w:val="en-US"/>
        </w:rPr>
      </w:pPr>
      <w:r w:rsidRPr="00C024C3">
        <w:rPr>
          <w:noProof/>
          <w:sz w:val="24"/>
        </w:rPr>
        <w:drawing>
          <wp:inline distT="0" distB="0" distL="0" distR="0" wp14:anchorId="561FB001" wp14:editId="18AFFA65">
            <wp:extent cx="1792654" cy="1080000"/>
            <wp:effectExtent l="0" t="0" r="0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 w:rsidRPr="00AA4652">
              <w:rPr>
                <w:rFonts w:ascii="Courier New" w:hAnsi="Courier New" w:cs="Courier New"/>
                <w:b/>
                <w:sz w:val="20"/>
                <w:lang w:val="en-US"/>
              </w:rPr>
              <w:t>data=pd.read_csv('HT001a.csv', index_col=0, header=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216A3" w:rsidRPr="006216A3">
              <w:rPr>
                <w:rFonts w:ascii="Courier New" w:hAnsi="Courier New" w:cs="Courier New"/>
                <w:b/>
                <w:sz w:val="20"/>
                <w:lang w:val="en-US"/>
              </w:rPr>
              <w:t>data=readtable('HT001a.csv', ReadrowNames, true, 'ReadVariableNames', true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C024C3" w:rsidRPr="00C024C3" w:rsidRDefault="00C024C3" w:rsidP="00C024C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A45E3" w:rsidRDefault="00C75173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If the </w:t>
      </w:r>
      <w:r w:rsidRPr="00C75173">
        <w:rPr>
          <w:rFonts w:ascii="Courier New" w:hAnsi="Courier New" w:cs="Courier New"/>
          <w:sz w:val="24"/>
          <w:lang w:val="en-US"/>
        </w:rPr>
        <w:t>filename</w:t>
      </w:r>
      <w:r>
        <w:rPr>
          <w:sz w:val="24"/>
          <w:lang w:val="en-US"/>
        </w:rPr>
        <w:t xml:space="preserve"> is </w:t>
      </w:r>
      <w:r w:rsidRPr="009005B3">
        <w:rPr>
          <w:rFonts w:ascii="Courier New" w:hAnsi="Courier New" w:cs="Courier New"/>
          <w:b/>
          <w:sz w:val="24"/>
          <w:lang w:val="en-US"/>
        </w:rPr>
        <w:t>newfolder\newfile.csv</w:t>
      </w:r>
      <w:r w:rsidR="009005B3">
        <w:rPr>
          <w:sz w:val="24"/>
          <w:lang w:val="en-US"/>
        </w:rPr>
        <w:t xml:space="preserve">, we need to use the </w:t>
      </w:r>
      <w:r w:rsidR="00A452D1">
        <w:rPr>
          <w:sz w:val="24"/>
          <w:lang w:val="en-US"/>
        </w:rPr>
        <w:t>st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47"/>
      </w:tblGrid>
      <w:tr w:rsidR="00A452D1" w:rsidTr="00370125">
        <w:tc>
          <w:tcPr>
            <w:tcW w:w="9736" w:type="dxa"/>
            <w:gridSpan w:val="3"/>
            <w:shd w:val="clear" w:color="auto" w:fill="auto"/>
          </w:tcPr>
          <w:p w:rsidR="00A452D1" w:rsidRPr="00647684" w:rsidRDefault="00A452D1" w:rsidP="00A452D1">
            <w:pPr>
              <w:spacing w:line="276" w:lineRule="auto"/>
              <w:jc w:val="center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'</w:t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olde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\\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/>
            <w:shd w:val="clear" w:color="auto" w:fill="auto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2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F83CBA">
              <w:rPr>
                <w:rFonts w:ascii="Courier New" w:hAnsi="Courier New" w:cs="Courier New"/>
                <w:b/>
                <w:sz w:val="20"/>
                <w:lang w:val="en-US"/>
              </w:rPr>
              <w:t>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c>
          <w:tcPr>
            <w:tcW w:w="1413" w:type="dxa"/>
          </w:tcPr>
          <w:p w:rsidR="0046691A" w:rsidRPr="00A452D1" w:rsidRDefault="0046691A" w:rsidP="0046691A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Mac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46691A" w:rsidRPr="00A452D1" w:rsidRDefault="0063358B" w:rsidP="00F00195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46691A" w:rsidTr="00370125">
        <w:tc>
          <w:tcPr>
            <w:tcW w:w="9736" w:type="dxa"/>
            <w:gridSpan w:val="3"/>
          </w:tcPr>
          <w:p w:rsidR="0046691A" w:rsidRPr="00A452D1" w:rsidRDefault="0046691A" w:rsidP="0046691A">
            <w:pPr>
              <w:spacing w:before="40" w:line="276" w:lineRule="auto"/>
              <w:jc w:val="center"/>
              <w:rPr>
                <w:b/>
                <w:sz w:val="24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63358B" w:rsidTr="0063358B">
        <w:tc>
          <w:tcPr>
            <w:tcW w:w="1413" w:type="dxa"/>
            <w:shd w:val="clear" w:color="auto" w:fill="auto"/>
          </w:tcPr>
          <w:p w:rsidR="0063358B" w:rsidRPr="00A452D1" w:rsidRDefault="0063358B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63358B" w:rsidTr="0063358B">
        <w:tc>
          <w:tcPr>
            <w:tcW w:w="1413" w:type="dxa"/>
          </w:tcPr>
          <w:p w:rsidR="0063358B" w:rsidRPr="00A452D1" w:rsidRDefault="0063358B" w:rsidP="0063358B">
            <w:pPr>
              <w:spacing w:before="40" w:line="276" w:lineRule="auto"/>
              <w:rPr>
                <w:rFonts w:cs="Courier New"/>
                <w:b/>
                <w:sz w:val="20"/>
                <w:lang w:val="en-US"/>
              </w:rPr>
            </w:pPr>
            <w:r w:rsidRPr="00A452D1">
              <w:rPr>
                <w:rFonts w:cs="Courier New"/>
                <w:b/>
                <w:sz w:val="24"/>
                <w:lang w:val="en-US"/>
              </w:rPr>
              <w:t>Mac</w:t>
            </w:r>
            <w:r>
              <w:rPr>
                <w:rFonts w:cs="Courier New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</w:tbl>
    <w:p w:rsidR="00A452D1" w:rsidRPr="00A452D1" w:rsidRDefault="00A452D1" w:rsidP="00A452D1">
      <w:pPr>
        <w:spacing w:line="276" w:lineRule="auto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Default="00C44601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A465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50002" w:rsidRPr="00586FA7">
        <w:rPr>
          <w:rFonts w:hint="eastAsia"/>
          <w:b/>
          <w:sz w:val="24"/>
          <w:lang w:val="en-US"/>
        </w:rPr>
        <w:t>Python D</w:t>
      </w:r>
      <w:r w:rsidR="00B50002" w:rsidRPr="00586FA7">
        <w:rPr>
          <w:b/>
          <w:sz w:val="24"/>
          <w:lang w:val="en-US"/>
        </w:rPr>
        <w:t>ataFrame</w:t>
      </w:r>
      <w:r w:rsidR="00B50002">
        <w:rPr>
          <w:sz w:val="24"/>
          <w:lang w:val="en-US"/>
        </w:rPr>
        <w:t xml:space="preserve"> is a dict-like containers </w:t>
      </w:r>
      <w:r w:rsidR="00E331FC">
        <w:rPr>
          <w:sz w:val="24"/>
          <w:lang w:val="en-US"/>
        </w:rPr>
        <w:t>of Series.</w:t>
      </w:r>
      <w:r w:rsidR="00B50002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>D</w:t>
      </w:r>
      <w:r w:rsidR="00B50002">
        <w:rPr>
          <w:sz w:val="24"/>
          <w:lang w:val="en-US"/>
        </w:rPr>
        <w:t xml:space="preserve">uplicate </w:t>
      </w:r>
      <w:r w:rsidR="00B50002" w:rsidRPr="00586FA7">
        <w:rPr>
          <w:b/>
          <w:sz w:val="24"/>
          <w:lang w:val="en-US"/>
        </w:rPr>
        <w:t>column</w:t>
      </w:r>
      <w:r w:rsidR="00B50002">
        <w:rPr>
          <w:sz w:val="24"/>
          <w:lang w:val="en-US"/>
        </w:rPr>
        <w:t xml:space="preserve"> </w:t>
      </w:r>
      <w:r w:rsidR="00B50002" w:rsidRPr="00586FA7">
        <w:rPr>
          <w:b/>
          <w:sz w:val="24"/>
          <w:lang w:val="en-US"/>
        </w:rPr>
        <w:t>labels</w:t>
      </w:r>
      <w:r w:rsidR="00B50002">
        <w:rPr>
          <w:sz w:val="24"/>
          <w:lang w:val="en-US"/>
        </w:rPr>
        <w:t xml:space="preserve"> are </w:t>
      </w:r>
      <w:r w:rsidR="00B50002" w:rsidRPr="00E331FC">
        <w:rPr>
          <w:sz w:val="24"/>
          <w:lang w:val="en-US"/>
        </w:rPr>
        <w:t>not</w:t>
      </w:r>
      <w:r w:rsidR="00B50002">
        <w:rPr>
          <w:sz w:val="24"/>
          <w:lang w:val="en-US"/>
        </w:rPr>
        <w:t xml:space="preserve"> allowed.  With the parameter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mangle_dupe_cols=True</w:t>
      </w:r>
      <w:r w:rsidR="00B50002">
        <w:rPr>
          <w:sz w:val="24"/>
          <w:lang w:val="en-US"/>
        </w:rPr>
        <w:t xml:space="preserve"> (default value), duplicate columns will be specified as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1</w:t>
      </w:r>
      <w:r w:rsidR="00B50002">
        <w:rPr>
          <w:sz w:val="24"/>
          <w:lang w:val="en-US"/>
        </w:rPr>
        <w:t xml:space="preserve">, …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N</w:t>
      </w:r>
      <w:r w:rsidR="00B50002">
        <w:rPr>
          <w:sz w:val="24"/>
          <w:lang w:val="en-US"/>
        </w:rPr>
        <w:t xml:space="preserve">, rather than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…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>.</w:t>
      </w:r>
      <w:r w:rsidR="00586FA7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 xml:space="preserve">Numbers can be used as column names, e.g. </w:t>
      </w:r>
      <w:r w:rsidR="00E331FC" w:rsidRPr="00E331FC">
        <w:rPr>
          <w:rFonts w:ascii="Courier New" w:hAnsi="Courier New" w:cs="Courier New"/>
          <w:b/>
          <w:sz w:val="24"/>
          <w:lang w:val="en-US"/>
        </w:rPr>
        <w:t>1</w:t>
      </w:r>
      <w:r w:rsidR="00E331FC">
        <w:rPr>
          <w:sz w:val="24"/>
          <w:lang w:val="en-US"/>
        </w:rPr>
        <w:t>. However, duplicate row names are allowed.</w:t>
      </w:r>
      <w:r w:rsidR="00206AF1">
        <w:rPr>
          <w:sz w:val="24"/>
          <w:lang w:val="en-US"/>
        </w:rPr>
        <w:t xml:space="preserve"> For example, </w:t>
      </w:r>
      <w:r w:rsidR="00045B3D">
        <w:rPr>
          <w:sz w:val="24"/>
          <w:lang w:val="en-US"/>
        </w:rPr>
        <w:t>for</w:t>
      </w:r>
      <w:r w:rsidR="00206AF1">
        <w:rPr>
          <w:sz w:val="24"/>
          <w:lang w:val="en-US"/>
        </w:rPr>
        <w:t xml:space="preserve"> the CSV file </w:t>
      </w:r>
      <w:r w:rsidR="00206AF1" w:rsidRPr="00045B3D">
        <w:rPr>
          <w:rFonts w:ascii="Courier New" w:hAnsi="Courier New" w:cs="Courier New"/>
          <w:b/>
          <w:sz w:val="24"/>
          <w:lang w:val="en-US"/>
        </w:rPr>
        <w:t>HT001b.csv</w:t>
      </w:r>
      <w:r w:rsidR="00206AF1">
        <w:rPr>
          <w:sz w:val="24"/>
          <w:lang w:val="en-US"/>
        </w:rPr>
        <w:t xml:space="preserve">, </w:t>
      </w:r>
      <w:r w:rsidR="00045B3D">
        <w:rPr>
          <w:sz w:val="24"/>
          <w:lang w:val="en-US"/>
        </w:rPr>
        <w:t xml:space="preserve">the DataFrame </w:t>
      </w:r>
      <w:r w:rsidR="00836BDA" w:rsidRPr="00836BDA">
        <w:rPr>
          <w:rFonts w:ascii="Courier New" w:hAnsi="Courier New" w:cs="Courier New"/>
          <w:b/>
          <w:sz w:val="24"/>
          <w:lang w:val="en-US"/>
        </w:rPr>
        <w:t>data</w:t>
      </w:r>
      <w:r w:rsidR="00836BDA">
        <w:rPr>
          <w:sz w:val="24"/>
          <w:lang w:val="en-US"/>
        </w:rPr>
        <w:t xml:space="preserve"> </w:t>
      </w:r>
      <w:r w:rsidR="00045B3D">
        <w:rPr>
          <w:sz w:val="24"/>
          <w:lang w:val="en-US"/>
        </w:rPr>
        <w:t xml:space="preserve">obtained from </w:t>
      </w:r>
      <w:r w:rsidR="00045B3D" w:rsidRPr="00836BDA">
        <w:rPr>
          <w:rFonts w:ascii="Courier New" w:hAnsi="Courier New" w:cs="Courier New"/>
          <w:b/>
          <w:sz w:val="24"/>
          <w:lang w:val="en-US"/>
        </w:rPr>
        <w:t>pandas.read_csv</w:t>
      </w:r>
      <w:r w:rsidR="00045B3D">
        <w:rPr>
          <w:sz w:val="24"/>
          <w:lang w:val="en-US"/>
        </w:rPr>
        <w:t xml:space="preserve"> has the following column labels and row labels.</w:t>
      </w:r>
    </w:p>
    <w:p w:rsidR="00206AF1" w:rsidRDefault="00206AF1" w:rsidP="00206AF1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 w:rsidRPr="00206AF1">
        <w:rPr>
          <w:noProof/>
          <w:sz w:val="24"/>
        </w:rPr>
        <w:drawing>
          <wp:inline distT="0" distB="0" distL="0" distR="0" wp14:anchorId="748533FD" wp14:editId="352854F1">
            <wp:extent cx="1792654" cy="10800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1" w:rsidRDefault="00206AF1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23"/>
        <w:gridCol w:w="7473"/>
      </w:tblGrid>
      <w:tr w:rsidR="00045B3D" w:rsidTr="00045B3D">
        <w:tc>
          <w:tcPr>
            <w:tcW w:w="1723" w:type="dxa"/>
          </w:tcPr>
          <w:p w:rsidR="00045B3D" w:rsidRPr="00045B3D" w:rsidRDefault="00045B3D" w:rsidP="00206A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columns</w:t>
            </w:r>
          </w:p>
        </w:tc>
        <w:tc>
          <w:tcPr>
            <w:tcW w:w="7473" w:type="dxa"/>
          </w:tcPr>
          <w:p w:rsidR="00045B3D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7832" w:rsidRPr="00177832">
              <w:rPr>
                <w:rFonts w:ascii="Courier New" w:hAnsi="Courier New" w:cs="Courier New"/>
                <w:b/>
                <w:sz w:val="20"/>
                <w:lang w:val="en-US"/>
              </w:rPr>
              <w:t>'b', 'a.1', 'd e', '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object')</w:t>
            </w:r>
          </w:p>
        </w:tc>
      </w:tr>
      <w:tr w:rsidR="00DE7B0C" w:rsidTr="00045B3D">
        <w:tc>
          <w:tcPr>
            <w:tcW w:w="1723" w:type="dxa"/>
          </w:tcPr>
          <w:p w:rsidR="00DE7B0C" w:rsidRPr="00045B3D" w:rsidRDefault="00DE7B0C" w:rsidP="00DE7B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index</w:t>
            </w:r>
          </w:p>
        </w:tc>
        <w:tc>
          <w:tcPr>
            <w:tcW w:w="7473" w:type="dxa"/>
          </w:tcPr>
          <w:p w:rsidR="00DE7B0C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t64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7832" w:rsidRPr="00177832">
              <w:rPr>
                <w:rFonts w:ascii="Courier New" w:hAnsi="Courier New" w:cs="Courier New"/>
                <w:b/>
                <w:sz w:val="20"/>
                <w:lang w:val="en-US"/>
              </w:rPr>
              <w:t>2, 4, 3, 4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int64', name='a')</w:t>
            </w:r>
          </w:p>
        </w:tc>
      </w:tr>
    </w:tbl>
    <w:p w:rsidR="00045B3D" w:rsidRDefault="00045B3D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6C2970" w:rsidRPr="00B149F5" w:rsidRDefault="00C44601" w:rsidP="006C2970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019385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7783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True</w:t>
      </w:r>
      <w:r w:rsidR="00E331FC">
        <w:rPr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/</w:t>
      </w:r>
      <w:r w:rsidR="00E331F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0954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31F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False</w:t>
      </w:r>
      <w:r w:rsidR="00E331FC" w:rsidRPr="00BB6AE7">
        <w:rPr>
          <w:sz w:val="24"/>
          <w:lang w:val="en-US"/>
        </w:rPr>
        <w:t xml:space="preserve"> </w:t>
      </w:r>
      <w:r w:rsidR="00E331FC" w:rsidRPr="00E331FC">
        <w:rPr>
          <w:rFonts w:cs="Courier New"/>
          <w:b/>
          <w:sz w:val="24"/>
          <w:lang w:val="en-US"/>
        </w:rPr>
        <w:t>MATLAB tables</w:t>
      </w:r>
      <w:r w:rsidR="00E331FC">
        <w:rPr>
          <w:rFonts w:cs="Courier New"/>
          <w:sz w:val="24"/>
          <w:lang w:val="en-US"/>
        </w:rPr>
        <w:t xml:space="preserve"> do not allow duplicate column names (a.k.a. variable names) or row names. Column/Variable names must be a </w:t>
      </w:r>
      <w:r w:rsidR="005C3C26">
        <w:rPr>
          <w:rFonts w:cs="Courier New"/>
          <w:sz w:val="24"/>
          <w:lang w:val="en-US"/>
        </w:rPr>
        <w:t xml:space="preserve">valid identifier. For example,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C3C26">
        <w:rPr>
          <w:rFonts w:ascii="Courier New" w:hAnsi="Courier New" w:cs="Courier New"/>
          <w:b/>
          <w:sz w:val="24"/>
          <w:lang w:val="en-US"/>
        </w:rPr>
        <w:t>1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 e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sz w:val="24"/>
          <w:lang w:val="en-US"/>
        </w:rPr>
        <w:t xml:space="preserve"> </w:t>
      </w:r>
      <w:r w:rsidR="005C3C26">
        <w:rPr>
          <w:rFonts w:cs="Courier New"/>
          <w:sz w:val="24"/>
          <w:lang w:val="en-US"/>
        </w:rPr>
        <w:t xml:space="preserve">cannot be used as a column/variable name. </w:t>
      </w:r>
      <w:r w:rsidR="005574BA">
        <w:rPr>
          <w:rFonts w:cs="Courier New"/>
          <w:sz w:val="24"/>
          <w:lang w:val="en-US"/>
        </w:rPr>
        <w:t xml:space="preserve">Function 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readtable</w:t>
      </w:r>
      <w:r w:rsidR="005574BA">
        <w:rPr>
          <w:rFonts w:cs="Courier New"/>
          <w:sz w:val="24"/>
          <w:lang w:val="en-US"/>
        </w:rPr>
        <w:t xml:space="preserve"> will automatically convert them to </w:t>
      </w:r>
      <w:r w:rsidR="005574BA">
        <w:rPr>
          <w:rFonts w:ascii="Courier New" w:hAnsi="Courier New" w:cs="Courier New"/>
          <w:b/>
          <w:sz w:val="24"/>
          <w:lang w:val="en-US"/>
        </w:rPr>
        <w:t>'x1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</w:t>
      </w:r>
      <w:r w:rsidR="005574BA">
        <w:rPr>
          <w:rFonts w:ascii="Courier New" w:hAnsi="Courier New" w:cs="Courier New"/>
          <w:b/>
          <w:sz w:val="24"/>
          <w:lang w:val="en-US"/>
        </w:rPr>
        <w:t>E'</w:t>
      </w:r>
      <w:r w:rsidR="005574BA">
        <w:rPr>
          <w:rFonts w:cs="Courier New"/>
          <w:sz w:val="24"/>
          <w:lang w:val="en-US"/>
        </w:rPr>
        <w:t xml:space="preserve">. </w:t>
      </w:r>
      <w:r w:rsidR="005C3C26">
        <w:rPr>
          <w:rFonts w:cs="Courier New"/>
          <w:sz w:val="24"/>
          <w:lang w:val="en-US"/>
        </w:rPr>
        <w:t xml:space="preserve">However, 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 w:rsidRPr="005C3C26">
        <w:rPr>
          <w:rFonts w:ascii="Courier New" w:hAnsi="Courier New" w:cs="Courier New"/>
          <w:b/>
          <w:sz w:val="24"/>
          <w:lang w:val="en-US"/>
        </w:rPr>
        <w:t>1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>
        <w:rPr>
          <w:rFonts w:cs="Courier New"/>
          <w:sz w:val="24"/>
          <w:lang w:val="en-US"/>
        </w:rPr>
        <w:t xml:space="preserve"> can be used as a row name.</w:t>
      </w:r>
      <w:r w:rsidR="001C2620">
        <w:rPr>
          <w:rFonts w:cs="Courier New"/>
          <w:sz w:val="24"/>
          <w:lang w:val="en-US"/>
        </w:rPr>
        <w:t xml:space="preserve"> After load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data</w:t>
      </w:r>
      <w:r w:rsidR="001C2620">
        <w:rPr>
          <w:rFonts w:cs="Courier New"/>
          <w:sz w:val="24"/>
          <w:lang w:val="en-US"/>
        </w:rPr>
        <w:t xml:space="preserve"> from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HT001b.csv</w:t>
      </w:r>
      <w:r w:rsidR="001C2620">
        <w:rPr>
          <w:rFonts w:cs="Courier New"/>
          <w:sz w:val="24"/>
          <w:lang w:val="en-US"/>
        </w:rPr>
        <w:t xml:space="preserve"> us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readtable</w:t>
      </w:r>
      <w:r w:rsidR="001C2620">
        <w:rPr>
          <w:rFonts w:cs="Courier New"/>
          <w:sz w:val="24"/>
          <w:lang w:val="en-US"/>
        </w:rPr>
        <w:t xml:space="preserve">, column labels and row labels </w:t>
      </w:r>
      <w:r w:rsidR="006C2970">
        <w:rPr>
          <w:rFonts w:cs="Courier New"/>
          <w:sz w:val="24"/>
          <w:lang w:val="en-US"/>
        </w:rPr>
        <w:t>are as following:</w:t>
      </w:r>
    </w:p>
    <w:p w:rsidR="00B149F5" w:rsidRPr="006C2970" w:rsidRDefault="00B149F5" w:rsidP="00B149F5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850"/>
        <w:gridCol w:w="5346"/>
      </w:tblGrid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Variable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 xml:space="preserve">'b' 'a' 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>dE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Row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2', '4', '3', '4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</w:tbl>
    <w:p w:rsidR="006C2970" w:rsidRPr="006C2970" w:rsidRDefault="006C2970" w:rsidP="006C2970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Pr="00E02663" w:rsidRDefault="00C44601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7783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E02663">
        <w:rPr>
          <w:rFonts w:cs="Courier New"/>
          <w:sz w:val="24"/>
          <w:lang w:val="en-US"/>
        </w:rPr>
        <w:t xml:space="preserve">Both Python and MATLAB can use </w:t>
      </w:r>
      <w:r w:rsidR="00E02663" w:rsidRPr="00313D31">
        <w:rPr>
          <w:rFonts w:cs="Courier New"/>
          <w:b/>
          <w:sz w:val="24"/>
          <w:lang w:val="en-US"/>
        </w:rPr>
        <w:t>position-based</w:t>
      </w:r>
      <w:r w:rsidR="00E02663">
        <w:rPr>
          <w:rFonts w:cs="Courier New"/>
          <w:sz w:val="24"/>
          <w:lang w:val="en-US"/>
        </w:rPr>
        <w:t xml:space="preserve"> </w:t>
      </w:r>
      <w:r w:rsidR="00E02663" w:rsidRPr="00A521E6">
        <w:rPr>
          <w:rFonts w:cs="Courier New"/>
          <w:b/>
          <w:sz w:val="24"/>
          <w:lang w:val="en-US"/>
        </w:rPr>
        <w:t>indexing/slicing</w:t>
      </w:r>
      <w:r w:rsidR="00E02663">
        <w:rPr>
          <w:rFonts w:cs="Courier New"/>
          <w:sz w:val="24"/>
          <w:lang w:val="en-US"/>
        </w:rPr>
        <w:t xml:space="preserve"> method to select data in </w:t>
      </w:r>
      <w:r w:rsidR="00E02663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E02663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93"/>
        <w:gridCol w:w="3206"/>
        <w:gridCol w:w="1820"/>
        <w:gridCol w:w="2673"/>
      </w:tblGrid>
      <w:tr w:rsidR="00410CE5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FD3A92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FD3A92" w:rsidTr="00C01A50">
        <w:trPr>
          <w:trHeight w:val="1194"/>
        </w:trPr>
        <w:tc>
          <w:tcPr>
            <w:tcW w:w="439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Pr="00177D4D" w:rsidRDefault="00313D31" w:rsidP="00E02663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18D0C813" wp14:editId="1C984743">
                  <wp:extent cx="707547" cy="900000"/>
                  <wp:effectExtent l="19050" t="19050" r="16510" b="146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7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Default="00C42F3D" w:rsidP="00E02663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6.5pt;height:71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03362168" r:id="rId12"/>
              </w:object>
            </w:r>
          </w:p>
        </w:tc>
      </w:tr>
      <w:tr w:rsidR="00C05CF2" w:rsidTr="00C01A50"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313D31" w:rsidRDefault="00C42F3D" w:rsidP="0080503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6" type="#_x0000_t75" alt="" style="width:43pt;height:45.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03362169" r:id="rId14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BA2AB9">
              <w:rPr>
                <w:rFonts w:ascii="Courier New" w:hAnsi="Courier New" w:cs="Courier New"/>
                <w:b/>
                <w:sz w:val="18"/>
                <w:lang w:val="en-US"/>
              </w:rPr>
              <w:t>0, 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A41D15" w:rsidRDefault="00C42F3D" w:rsidP="00410CE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27" type="#_x0000_t75" alt="" style="width:80pt;height:44.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03362170" r:id="rId16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A7087">
              <w:rPr>
                <w:rFonts w:ascii="Courier New" w:hAnsi="Courier New" w:cs="Courier New"/>
                <w:b/>
                <w:sz w:val="18"/>
                <w:lang w:val="en-US"/>
              </w:rPr>
              <w:t>1, 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B23F6D" w:rsidTr="00C01A50"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805036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805036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09004C7" wp14:editId="60C81703">
                  <wp:extent cx="843231" cy="252000"/>
                  <wp:effectExtent l="19050" t="19050" r="14605" b="1524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313D31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313D31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1490DBA4" wp14:editId="7DE4B95D">
                  <wp:extent cx="526346" cy="288000"/>
                  <wp:effectExtent l="19050" t="19050" r="26670" b="1714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8" type="#_x0000_t75" alt="" style="width:43pt;height:45.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03362171" r:id="rId20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D297E">
              <w:rPr>
                <w:rFonts w:ascii="Courier New" w:hAnsi="Courier New" w:cs="Courier New"/>
                <w:b/>
                <w:sz w:val="18"/>
                <w:lang w:val="en-US"/>
              </w:rPr>
              <w:t>0:2, 0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29" type="#_x0000_t75" alt="" style="width:80pt;height:44.5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03362172" r:id="rId22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D297E">
              <w:rPr>
                <w:rFonts w:ascii="Courier New" w:hAnsi="Courier New" w:cs="Courier New"/>
                <w:b/>
                <w:sz w:val="18"/>
                <w:lang w:val="en-US"/>
              </w:rPr>
              <w:t>1:2, 1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00F6D" w:rsidRDefault="00314EB2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14EB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3EE760C4" wp14:editId="14E6BB57">
                  <wp:extent cx="478971" cy="657787"/>
                  <wp:effectExtent l="19050" t="19050" r="1651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4" cy="6673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0F6D" w:rsidRPr="00313D31" w:rsidRDefault="00FD3A92" w:rsidP="00FD3A9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D3A9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827B3FF" wp14:editId="28860525">
                  <wp:extent cx="899886" cy="492201"/>
                  <wp:effectExtent l="19050" t="19050" r="14605" b="222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2" cy="5035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A41D15" w:rsidRDefault="00C42F3D" w:rsidP="00333A5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3540" w:dyaOrig="3825">
                <v:shape id="_x0000_i1030" type="#_x0000_t75" alt="" style="width:43pt;height:45.5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03362173" r:id="rId26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3A54" w:rsidRPr="00A41D15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A7087">
              <w:rPr>
                <w:rFonts w:ascii="Courier New" w:hAnsi="Courier New" w:cs="Courier New"/>
                <w:b/>
                <w:sz w:val="18"/>
                <w:lang w:val="en-US"/>
              </w:rPr>
              <w:t>0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31" type="#_x0000_t75" alt="" style="width:80pt;height:44.5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03362174" r:id="rId28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333A54" w:rsidRPr="00313D31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DC4E3A">
              <w:rPr>
                <w:rFonts w:ascii="Courier New" w:hAnsi="Courier New" w:cs="Courier New"/>
                <w:b/>
                <w:sz w:val="18"/>
                <w:lang w:val="en-US"/>
              </w:rPr>
              <w:t>1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A54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C685507" wp14:editId="14CE891A">
                  <wp:extent cx="1023257" cy="523810"/>
                  <wp:effectExtent l="19050" t="19050" r="24765" b="1016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32" type="#_x0000_t75" alt="" style="width:121pt;height:23.5pt;mso-width-percent:0;mso-height-percent:0;mso-width-percent:0;mso-height-percent:0" o:ole="">
                  <v:imagedata r:id="rId30" o:title=""/>
                </v:shape>
                <o:OLEObject Type="Embed" ProgID="PBrush" ShapeID="_x0000_i1032" DrawAspect="Content" ObjectID="_1603362175" r:id="rId31"/>
              </w:object>
            </w:r>
          </w:p>
        </w:tc>
      </w:tr>
      <w:tr w:rsidR="004F4727" w:rsidTr="00C01A50">
        <w:trPr>
          <w:trHeight w:val="20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313D31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33" type="#_x0000_t75" alt="" style="width:43pt;height:45.5pt;mso-width-percent:0;mso-height-percent:0;mso-width-percent:0;mso-height-percent:0" o:ole="">
                  <v:imagedata r:id="rId32" o:title=""/>
                </v:shape>
                <o:OLEObject Type="Embed" ProgID="PBrush" ShapeID="_x0000_i1033" DrawAspect="Content" ObjectID="_1603362176" r:id="rId33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4727" w:rsidRPr="00313D31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5C01A6">
              <w:rPr>
                <w:rFonts w:ascii="Courier New" w:hAnsi="Courier New" w:cs="Courier New"/>
                <w:b/>
                <w:sz w:val="18"/>
                <w:lang w:val="en-US"/>
              </w:rPr>
              <w:t>:, 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A41D15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34" type="#_x0000_t75" alt="" style="width:80pt;height:44.5pt;mso-width-percent:0;mso-height-percent:0;mso-width-percent:0;mso-height-percent:0" o:ole="">
                  <v:imagedata r:id="rId34" o:title=""/>
                </v:shape>
                <o:OLEObject Type="Embed" ProgID="PBrush" ShapeID="_x0000_i1034" DrawAspect="Content" ObjectID="_1603362177" r:id="rId35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F4727" w:rsidRPr="00A41D15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624BE">
              <w:rPr>
                <w:rFonts w:ascii="Courier New" w:hAnsi="Courier New" w:cs="Courier New"/>
                <w:b/>
                <w:sz w:val="18"/>
                <w:lang w:val="en-US"/>
              </w:rPr>
              <w:t>:, 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F4727" w:rsidTr="00D95EF1">
        <w:trPr>
          <w:trHeight w:val="20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Default="006B23E5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B23E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534E991" wp14:editId="65DF32A2">
                  <wp:extent cx="1022985" cy="622166"/>
                  <wp:effectExtent l="19050" t="19050" r="24765" b="2603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86" cy="629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Pr="00313D31" w:rsidRDefault="00B23F6D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3F6D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056C62E" wp14:editId="2BA0E81D">
                  <wp:extent cx="380182" cy="612000"/>
                  <wp:effectExtent l="19050" t="19050" r="20320" b="17145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2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C05CF2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35" type="#_x0000_t75" alt="" style="width:43pt;height:45.5pt;mso-width-percent:0;mso-height-percent:0;mso-width-percent:0;mso-height-percent:0" o:ole="">
                  <v:imagedata r:id="rId38" o:title=""/>
                </v:shape>
                <o:OLEObject Type="Embed" ProgID="PBrush" ShapeID="_x0000_i1035" DrawAspect="Content" ObjectID="_1603362178" r:id="rId39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Default="00C05CF2" w:rsidP="0017183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211590">
              <w:rPr>
                <w:rFonts w:ascii="Courier New" w:hAnsi="Courier New" w:cs="Courier New"/>
                <w:b/>
                <w:sz w:val="18"/>
                <w:lang w:val="en-US"/>
              </w:rPr>
              <w:t>[2,0], [0,1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36" type="#_x0000_t75" alt="" style="width:80pt;height:43pt;mso-width-percent:0;mso-height-percent:0;mso-width-percent:0;mso-height-percent:0" o:ole="">
                  <v:imagedata r:id="rId40" o:title=""/>
                </v:shape>
                <o:OLEObject Type="Embed" ProgID="PBrush" ShapeID="_x0000_i1036" DrawAspect="Content" ObjectID="_1603362179" r:id="rId41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Pr="00A41D15" w:rsidRDefault="00C05CF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5A2E76">
              <w:rPr>
                <w:rFonts w:ascii="Courier New" w:hAnsi="Courier New" w:cs="Courier New"/>
                <w:b/>
                <w:sz w:val="18"/>
                <w:lang w:val="en-US"/>
              </w:rPr>
              <w:t>[3 1], [1 2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5CF2">
              <w:rPr>
                <w:noProof/>
                <w:sz w:val="24"/>
              </w:rPr>
              <w:drawing>
                <wp:inline distT="0" distB="0" distL="0" distR="0" wp14:anchorId="26756C59" wp14:editId="4BECD971">
                  <wp:extent cx="471240" cy="612000"/>
                  <wp:effectExtent l="19050" t="19050" r="24130" b="171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835" w:dyaOrig="1575">
                <v:shape id="_x0000_i1037" type="#_x0000_t75" alt="" style="width:61pt;height:33.5pt;mso-width-percent:0;mso-height-percent:0;mso-width-percent:0;mso-height-percent:0" o:ole="">
                  <v:imagedata r:id="rId43" o:title=""/>
                </v:shape>
                <o:OLEObject Type="Embed" ProgID="PBrush" ShapeID="_x0000_i1037" DrawAspect="Content" ObjectID="_1603362180" r:id="rId44"/>
              </w:object>
            </w:r>
          </w:p>
        </w:tc>
      </w:tr>
    </w:tbl>
    <w:p w:rsidR="00E02663" w:rsidRPr="0010776E" w:rsidRDefault="00E02663" w:rsidP="00E0266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4F4727" w:rsidRDefault="004F47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962A6" w:rsidRPr="00F962A6" w:rsidRDefault="00C44601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16106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4DB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920100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24DB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In Python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.values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</w:t>
      </w:r>
      <w:r w:rsidR="001F4727">
        <w:rPr>
          <w:rFonts w:cs="Courier New"/>
          <w:sz w:val="24"/>
          <w:lang w:val="en-US"/>
        </w:rPr>
        <w:t>D</w:t>
      </w:r>
      <w:r w:rsidR="00C44880">
        <w:rPr>
          <w:rFonts w:cs="Courier New"/>
          <w:sz w:val="24"/>
          <w:lang w:val="en-US"/>
        </w:rPr>
        <w:t>ata</w:t>
      </w:r>
      <w:r w:rsidR="001F4727">
        <w:rPr>
          <w:rFonts w:cs="Courier New"/>
          <w:sz w:val="24"/>
          <w:lang w:val="en-US"/>
        </w:rPr>
        <w:t>F</w:t>
      </w:r>
      <w:r w:rsidR="00C44880">
        <w:rPr>
          <w:rFonts w:cs="Courier New"/>
          <w:sz w:val="24"/>
          <w:lang w:val="en-US"/>
        </w:rPr>
        <w:t xml:space="preserve">rame as </w:t>
      </w:r>
      <w:r w:rsidR="00F962A6">
        <w:rPr>
          <w:rFonts w:cs="Courier New"/>
          <w:sz w:val="24"/>
          <w:lang w:val="en-US"/>
        </w:rPr>
        <w:t xml:space="preserve">a 2D Numpy ndarray. In MATLAB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{:,:}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table as </w:t>
      </w:r>
      <w:r w:rsidR="00F962A6">
        <w:rPr>
          <w:rFonts w:cs="Courier New"/>
          <w:sz w:val="24"/>
          <w:lang w:val="en-US"/>
        </w:rPr>
        <w:t>a 2D array/matrix.</w:t>
      </w:r>
    </w:p>
    <w:p w:rsidR="00F962A6" w:rsidRPr="00615D71" w:rsidRDefault="00C44601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748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150F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814106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A150F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Both Python and MATLAB can use </w:t>
      </w:r>
      <w:r w:rsidR="00F962A6">
        <w:rPr>
          <w:rFonts w:cs="Courier New"/>
          <w:b/>
          <w:sz w:val="24"/>
          <w:lang w:val="en-US"/>
        </w:rPr>
        <w:t>label</w:t>
      </w:r>
      <w:r w:rsidR="00F962A6" w:rsidRPr="00313D31">
        <w:rPr>
          <w:rFonts w:cs="Courier New"/>
          <w:b/>
          <w:sz w:val="24"/>
          <w:lang w:val="en-US"/>
        </w:rPr>
        <w:t>-based</w:t>
      </w:r>
      <w:r w:rsidR="00F962A6">
        <w:rPr>
          <w:rFonts w:cs="Courier New"/>
          <w:sz w:val="24"/>
          <w:lang w:val="en-US"/>
        </w:rPr>
        <w:t xml:space="preserve"> </w:t>
      </w:r>
      <w:r w:rsidR="00F962A6" w:rsidRPr="00A521E6">
        <w:rPr>
          <w:rFonts w:cs="Courier New"/>
          <w:b/>
          <w:sz w:val="24"/>
          <w:lang w:val="en-US"/>
        </w:rPr>
        <w:t>indexing/slicing</w:t>
      </w:r>
      <w:r w:rsidR="00F962A6">
        <w:rPr>
          <w:rFonts w:cs="Courier New"/>
          <w:sz w:val="24"/>
          <w:lang w:val="en-US"/>
        </w:rPr>
        <w:t xml:space="preserve"> method to select data in </w:t>
      </w:r>
      <w:r w:rsidR="00F962A6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F962A6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68"/>
        <w:gridCol w:w="3082"/>
        <w:gridCol w:w="1871"/>
        <w:gridCol w:w="3025"/>
      </w:tblGrid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7B6D13" w:rsidTr="00A41D15">
        <w:trPr>
          <w:trHeight w:val="1194"/>
        </w:trPr>
        <w:tc>
          <w:tcPr>
            <w:tcW w:w="42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177D4D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2A3DBA99" wp14:editId="1D2C5707">
                  <wp:extent cx="849057" cy="1080000"/>
                  <wp:effectExtent l="19050" t="19050" r="27305" b="254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7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 id="_x0000_i1038" type="#_x0000_t75" alt="" style="width:149.5pt;height:85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03362181" r:id="rId45"/>
              </w:object>
            </w:r>
          </w:p>
        </w:tc>
      </w:tr>
      <w:tr w:rsidR="004A069A" w:rsidTr="00A41D15"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39" type="#_x0000_t75" alt="" style="width:43pt;height:45.5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03362182" r:id="rId4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</w:tcPr>
          <w:p w:rsidR="007B6D13" w:rsidRPr="00A41D15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2, 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="00CE5837" w:rsidRPr="00A41D15">
              <w:rPr>
                <w:rFonts w:ascii="Courier New" w:hAnsi="Courier New" w:cs="Courier New"/>
                <w:b/>
                <w:sz w:val="18"/>
                <w:lang w:val="en-US"/>
              </w:rPr>
              <w:t xml:space="preserve">  </w:t>
            </w:r>
            <w:r w:rsidR="00CE5837" w:rsidRPr="00A41D15">
              <w:rPr>
                <w:rFonts w:cs="Courier New"/>
                <w:b/>
                <w:color w:val="BFBFBF" w:themeColor="background1" w:themeShade="BF"/>
                <w:sz w:val="18"/>
                <w:lang w:val="en-US"/>
              </w:rPr>
              <w:t>or</w:t>
            </w:r>
          </w:p>
          <w:p w:rsidR="00CE5837" w:rsidRPr="00A41D15" w:rsidRDefault="00CE5837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0" type="#_x0000_t75" alt="" style="width:80pt;height:44.5pt;mso-width-percent:0;mso-height-percent:0;mso-width-percent:0;mso-height-percent:0" o:ole="">
                  <v:imagedata r:id="rId15" o:title=""/>
                </v:shape>
                <o:OLEObject Type="Embed" ProgID="PBrush" ShapeID="_x0000_i1040" DrawAspect="Content" ObjectID="_1603362183" r:id="rId47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'2', 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E04860">
        <w:trPr>
          <w:trHeight w:val="694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9135A0B" wp14:editId="0672422C">
                  <wp:extent cx="843231" cy="252000"/>
                  <wp:effectExtent l="19050" t="19050" r="14605" b="1524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E0486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8615438" wp14:editId="78E8D80F">
                  <wp:extent cx="526346" cy="288000"/>
                  <wp:effectExtent l="19050" t="19050" r="26670" b="17145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146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1" type="#_x0000_t75" alt="" style="width:43pt;height:45.5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03362184" r:id="rId49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2:3, 'b':'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85014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D81EF6D" wp14:editId="098A0AFB">
                  <wp:extent cx="602827" cy="602827"/>
                  <wp:effectExtent l="0" t="0" r="6985" b="6985"/>
                  <wp:docPr id="1028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5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0146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D779A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F1D89EF" wp14:editId="0B417CDB">
                  <wp:extent cx="864000" cy="540000"/>
                  <wp:effectExtent l="19050" t="19050" r="12700" b="1270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  <w:tr w:rsidR="004A069A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2" type="#_x0000_t75" alt="" style="width:43pt;height:45.5pt;mso-width-percent:0;mso-height-percent:0;mso-width-percent:0;mso-height-percent:0" o:ole="">
                  <v:imagedata r:id="rId25" o:title=""/>
                </v:shape>
                <o:OLEObject Type="Embed" ProgID="PBrush" ShapeID="_x0000_i1042" DrawAspect="Content" ObjectID="_1603362185" r:id="rId5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97A17">
              <w:rPr>
                <w:rFonts w:ascii="Courier New" w:hAnsi="Courier New" w:cs="Courier New"/>
                <w:b/>
                <w:sz w:val="18"/>
                <w:lang w:val="en-US"/>
              </w:rPr>
              <w:t xml:space="preserve">2, </w:t>
            </w:r>
            <w:r w:rsidR="00DC1903">
              <w:rPr>
                <w:rFonts w:ascii="Courier New" w:hAnsi="Courier New" w:cs="Courier New"/>
                <w:b/>
                <w:sz w:val="18"/>
                <w:lang w:val="en-US"/>
              </w:rPr>
              <w:t>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3" type="#_x0000_t75" alt="" style="width:80pt;height:44.5pt;mso-width-percent:0;mso-height-percent:0;mso-width-percent:0;mso-height-percent:0" o:ole="">
                  <v:imagedata r:id="rId27" o:title=""/>
                </v:shape>
                <o:OLEObject Type="Embed" ProgID="PBrush" ShapeID="_x0000_i1043" DrawAspect="Content" ObjectID="_1603362186" r:id="rId53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7417">
              <w:rPr>
                <w:rFonts w:ascii="Courier New" w:hAnsi="Courier New" w:cs="Courier New"/>
                <w:b/>
                <w:sz w:val="18"/>
                <w:lang w:val="en-US"/>
              </w:rPr>
              <w:t>'2'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1A12F9A" wp14:editId="5FAC0AAC">
                  <wp:extent cx="1023257" cy="523810"/>
                  <wp:effectExtent l="19050" t="19050" r="24765" b="1016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44" type="#_x0000_t75" alt="" style="width:121pt;height:23.5pt;mso-width-percent:0;mso-height-percent:0;mso-width-percent:0;mso-height-percent:0" o:ole="">
                  <v:imagedata r:id="rId30" o:title=""/>
                </v:shape>
                <o:OLEObject Type="Embed" ProgID="PBrush" ShapeID="_x0000_i1044" DrawAspect="Content" ObjectID="_1603362187" r:id="rId54"/>
              </w:objec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630" w:dyaOrig="4590">
                <v:shape id="_x0000_i1045" type="#_x0000_t75" alt="" style="width:43pt;height:54pt;mso-width-percent:0;mso-height-percent:0;mso-width-percent:0;mso-height-percent:0" o:ole="">
                  <v:imagedata r:id="rId55" o:title=""/>
                </v:shape>
                <o:OLEObject Type="Embed" ProgID="PBrush" ShapeID="_x0000_i1045" DrawAspect="Content" ObjectID="_1603362188" r:id="rId5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44EC8">
              <w:rPr>
                <w:rFonts w:ascii="Courier New" w:hAnsi="Courier New" w:cs="Courier New"/>
                <w:b/>
                <w:sz w:val="18"/>
                <w:lang w:val="en-US"/>
              </w:rPr>
              <w:t>:, 'a.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B2585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6" type="#_x0000_t75" alt="" style="width:80pt;height:44.5pt;mso-width-percent:0;mso-height-percent:0;mso-width-percent:0;mso-height-percent:0" o:ole="">
                  <v:imagedata r:id="rId57" o:title=""/>
                </v:shape>
                <o:OLEObject Type="Embed" ProgID="PBrush" ShapeID="_x0000_i1046" DrawAspect="Content" ObjectID="_1603362189" r:id="rId58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72DD6">
              <w:rPr>
                <w:rFonts w:ascii="Courier New" w:hAnsi="Courier New" w:cs="Courier New"/>
                <w:b/>
                <w:sz w:val="18"/>
                <w:lang w:val="en-US"/>
              </w:rPr>
              <w:t>:, 'a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856B34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6B3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66CFDDC" wp14:editId="5FF0DCD3">
                  <wp:extent cx="898216" cy="522000"/>
                  <wp:effectExtent l="19050" t="19050" r="16510" b="1143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16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B25857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5857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74C0CFDC" wp14:editId="3FD63E4F">
                  <wp:extent cx="331893" cy="507377"/>
                  <wp:effectExtent l="19050" t="19050" r="11430" b="26035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5" cy="526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A" w:rsidTr="00A41D15">
        <w:trPr>
          <w:trHeight w:val="24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47" type="#_x0000_t75" alt="" style="width:42pt;height:45.5pt;mso-width-percent:0;mso-height-percent:0;mso-width-percent:0;mso-height-percent:0" o:ole="">
                  <v:imagedata r:id="rId61" o:title=""/>
                </v:shape>
                <o:OLEObject Type="Embed" ProgID="PBrush" ShapeID="_x0000_i1047" DrawAspect="Content" ObjectID="_1603362190" r:id="rId6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Default="007B6D13" w:rsidP="00171833">
            <w:pPr>
              <w:pStyle w:val="ListParagraph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21837">
              <w:rPr>
                <w:rFonts w:ascii="Courier New" w:hAnsi="Courier New" w:cs="Courier New"/>
                <w:b/>
                <w:sz w:val="18"/>
                <w:lang w:val="en-US"/>
              </w:rPr>
              <w:t>[2, 3], ['b', 1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48" type="#_x0000_t75" alt="" style="width:78pt;height:42.5pt;mso-width-percent:0;mso-height-percent:0;mso-width-percent:0;mso-height-percent:0" o:ole="">
                  <v:imagedata r:id="rId63" o:title=""/>
                </v:shape>
                <o:OLEObject Type="Embed" ProgID="PBrush" ShapeID="_x0000_i1048" DrawAspect="Content" ObjectID="_1603362191" r:id="rId64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A41D15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90BD0">
              <w:rPr>
                <w:rFonts w:ascii="Courier New" w:hAnsi="Courier New" w:cs="Courier New"/>
                <w:b/>
                <w:sz w:val="18"/>
                <w:lang w:val="en-US"/>
              </w:rPr>
              <w:t>{'2','3'}, {'b','x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6E2C0E">
        <w:trPr>
          <w:trHeight w:val="24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</w:tcPr>
          <w:p w:rsidR="007B6D13" w:rsidRDefault="001609EA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609EA">
              <w:rPr>
                <w:noProof/>
                <w:sz w:val="24"/>
              </w:rPr>
              <w:drawing>
                <wp:inline distT="0" distB="0" distL="0" distR="0" wp14:anchorId="1497E0D8" wp14:editId="16AC82FA">
                  <wp:extent cx="334080" cy="522000"/>
                  <wp:effectExtent l="19050" t="19050" r="27940" b="1143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80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009E2" w:rsidP="006E2C0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09E2">
              <w:rPr>
                <w:noProof/>
                <w:sz w:val="24"/>
              </w:rPr>
              <w:drawing>
                <wp:inline distT="0" distB="0" distL="0" distR="0" wp14:anchorId="1A780EE6" wp14:editId="5C982E9F">
                  <wp:extent cx="965558" cy="504000"/>
                  <wp:effectExtent l="19050" t="19050" r="25400" b="1079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8" cy="50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71" w:rsidRPr="00E02663" w:rsidRDefault="00615D71" w:rsidP="00615D7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E430E" w:rsidRDefault="008E430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907B9" w:rsidRDefault="0012457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(</w:t>
      </w:r>
      <w:r w:rsidR="005A2D7F">
        <w:rPr>
          <w:sz w:val="24"/>
          <w:lang w:val="en-US"/>
        </w:rPr>
        <w:t>Python</w:t>
      </w:r>
      <w:r>
        <w:rPr>
          <w:sz w:val="24"/>
          <w:lang w:val="en-US"/>
        </w:rPr>
        <w:t>)</w:t>
      </w:r>
      <w:r w:rsidR="005A2D7F">
        <w:rPr>
          <w:sz w:val="24"/>
          <w:lang w:val="en-US"/>
        </w:rPr>
        <w:t xml:space="preserve"> Add a column of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1</w:t>
      </w:r>
      <w:r w:rsidR="005A2D7F">
        <w:rPr>
          <w:sz w:val="24"/>
          <w:lang w:val="en-US"/>
        </w:rPr>
        <w:t xml:space="preserve">s to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5A2D7F">
        <w:rPr>
          <w:sz w:val="24"/>
          <w:lang w:val="en-US"/>
        </w:rPr>
        <w:t xml:space="preserve"> with column name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f1</w:t>
      </w:r>
      <w:r w:rsidR="005A2D7F">
        <w:rPr>
          <w:sz w:val="24"/>
          <w:lang w:val="en-US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 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871A3" w:rsidRDefault="006871A3" w:rsidP="006871A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24579" w:rsidRDefault="005753F1" w:rsidP="00124579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124579">
        <w:rPr>
          <w:sz w:val="24"/>
          <w:lang w:val="en-US"/>
        </w:rPr>
        <w:t>(Python) Add a column of</w:t>
      </w:r>
      <w:r w:rsidR="0048153F">
        <w:rPr>
          <w:sz w:val="24"/>
          <w:lang w:val="en-US"/>
        </w:rPr>
        <w:t xml:space="preserve"> integers</w:t>
      </w:r>
      <w:r w:rsidR="00124579">
        <w:rPr>
          <w:sz w:val="24"/>
          <w:lang w:val="en-US"/>
        </w:rPr>
        <w:t xml:space="preserve"> </w:t>
      </w:r>
      <w:r w:rsidR="0048153F">
        <w:rPr>
          <w:rFonts w:ascii="Courier New" w:hAnsi="Courier New" w:cs="Courier New"/>
          <w:b/>
          <w:sz w:val="24"/>
          <w:lang w:val="en-US"/>
        </w:rPr>
        <w:t>0, 1, 2, 3</w:t>
      </w:r>
      <w:r w:rsidR="00124579">
        <w:rPr>
          <w:sz w:val="24"/>
          <w:lang w:val="en-US"/>
        </w:rPr>
        <w:t xml:space="preserve"> to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124579">
        <w:rPr>
          <w:sz w:val="24"/>
          <w:lang w:val="en-US"/>
        </w:rPr>
        <w:t xml:space="preserve"> with column name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f</w:t>
      </w:r>
      <w:r w:rsidR="0048153F">
        <w:rPr>
          <w:rFonts w:ascii="Courier New" w:hAnsi="Courier New" w:cs="Courier New"/>
          <w:b/>
          <w:sz w:val="24"/>
          <w:lang w:val="en-US"/>
        </w:rPr>
        <w:t>2</w:t>
      </w:r>
      <w:r w:rsidR="0014284D">
        <w:rPr>
          <w:sz w:val="24"/>
          <w:lang w:val="en-US"/>
        </w:rPr>
        <w:t xml:space="preserve"> through </w:t>
      </w:r>
      <w:r w:rsidR="007708AE">
        <w:rPr>
          <w:sz w:val="24"/>
          <w:lang w:val="en-US"/>
        </w:rPr>
        <w:t xml:space="preserve">a </w:t>
      </w:r>
      <w:r w:rsidR="0014284D">
        <w:rPr>
          <w:sz w:val="24"/>
          <w:lang w:val="en-US"/>
        </w:rPr>
        <w:t xml:space="preserve">Python basic iterable, such as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range</w:t>
      </w:r>
      <w:r w:rsidR="0014284D">
        <w:rPr>
          <w:sz w:val="24"/>
          <w:lang w:val="en-US"/>
        </w:rPr>
        <w:t xml:space="preserve">,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list</w:t>
      </w:r>
      <w:r w:rsidR="0014284D">
        <w:rPr>
          <w:sz w:val="24"/>
          <w:lang w:val="en-US"/>
        </w:rPr>
        <w:t>, et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1701"/>
        <w:gridCol w:w="3929"/>
      </w:tblGrid>
      <w:tr w:rsidR="0014284D" w:rsidTr="00C85407">
        <w:tc>
          <w:tcPr>
            <w:tcW w:w="2857" w:type="dxa"/>
            <w:vMerge w:val="restart"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C3A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14284D" w:rsidRPr="0014284D" w:rsidRDefault="0014284D" w:rsidP="00F33F48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C3A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 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701" w:type="dxa"/>
          </w:tcPr>
          <w:p w:rsidR="0014284D" w:rsidRPr="00B62B13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>Using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3929" w:type="dxa"/>
          </w:tcPr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C3A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84D" w:rsidRPr="00B62B13" w:rsidRDefault="0014284D" w:rsidP="001428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 xml:space="preserve">Using 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7057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0, 1, 2, 3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7057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[[0], </w:t>
            </w:r>
            <w:r w:rsidR="00914C1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], [2], [3]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51121D" w:rsidRPr="006871A3" w:rsidRDefault="0051121D" w:rsidP="006871A3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p w:rsidR="007708AE" w:rsidRDefault="007708AE" w:rsidP="007708A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Add a </w:t>
      </w:r>
      <w:r w:rsidR="008A74C7">
        <w:rPr>
          <w:sz w:val="24"/>
          <w:lang w:val="en-US"/>
        </w:rPr>
        <w:t>c</w:t>
      </w:r>
      <w:r>
        <w:rPr>
          <w:sz w:val="24"/>
          <w:lang w:val="en-US"/>
        </w:rPr>
        <w:t xml:space="preserve">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through a Numpy ndarray</w:t>
      </w:r>
      <w:r w:rsidR="00C62492">
        <w:rPr>
          <w:sz w:val="24"/>
          <w:lang w:val="en-US"/>
        </w:rPr>
        <w:t xml:space="preserve"> generated by </w:t>
      </w:r>
      <w:r w:rsidR="00C62492" w:rsidRPr="00C62492">
        <w:rPr>
          <w:rFonts w:ascii="Courier New" w:hAnsi="Courier New" w:cs="Courier New"/>
          <w:b/>
          <w:sz w:val="24"/>
          <w:lang w:val="en-US"/>
        </w:rPr>
        <w:t>numpy.arange</w:t>
      </w:r>
      <w:r>
        <w:rPr>
          <w:sz w:val="24"/>
          <w:lang w:val="en-US"/>
        </w:rPr>
        <w:t>.</w:t>
      </w:r>
    </w:p>
    <w:tbl>
      <w:tblPr>
        <w:tblStyle w:val="TableGrid"/>
        <w:tblW w:w="9236" w:type="dxa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5670"/>
      </w:tblGrid>
      <w:tr w:rsidR="00C62492" w:rsidTr="00C62492">
        <w:tc>
          <w:tcPr>
            <w:tcW w:w="2857" w:type="dxa"/>
            <w:vMerge w:val="restart"/>
          </w:tcPr>
          <w:p w:rsidR="00C62492" w:rsidRPr="0014284D" w:rsidRDefault="00C62492" w:rsidP="00494797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496D5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 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5670" w:type="dxa"/>
          </w:tcPr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py.a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62492" w:rsidTr="00C62492">
        <w:tc>
          <w:tcPr>
            <w:tcW w:w="2857" w:type="dxa"/>
            <w:vMerge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62492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C62492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py.arange(4).reshape(4, 1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708AE" w:rsidRPr="007708AE" w:rsidRDefault="007708AE" w:rsidP="00496D5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3D6FA1" w:rsidRPr="003B546F" w:rsidRDefault="009938A2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 </w:t>
      </w:r>
      <w:r w:rsidR="00FF3187">
        <w:rPr>
          <w:rFonts w:cs="Courier New"/>
          <w:sz w:val="24"/>
          <w:lang w:val="en-US"/>
        </w:rPr>
        <w:t xml:space="preserve">(Python) To add a column to </w:t>
      </w:r>
      <w:r w:rsidR="00FF3187" w:rsidRPr="00FF3187">
        <w:rPr>
          <w:rFonts w:ascii="Courier New" w:hAnsi="Courier New" w:cs="Courier New"/>
          <w:b/>
          <w:sz w:val="24"/>
          <w:lang w:val="en-US"/>
        </w:rPr>
        <w:t>data</w:t>
      </w:r>
      <w:r w:rsidR="00FF3187">
        <w:rPr>
          <w:rFonts w:cs="Courier New"/>
          <w:sz w:val="24"/>
          <w:lang w:val="en-US"/>
        </w:rPr>
        <w:t xml:space="preserve"> through a Series, we have the following results:</w:t>
      </w:r>
    </w:p>
    <w:tbl>
      <w:tblPr>
        <w:tblStyle w:val="TableGrid"/>
        <w:tblW w:w="923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06"/>
        <w:gridCol w:w="425"/>
        <w:gridCol w:w="567"/>
        <w:gridCol w:w="567"/>
        <w:gridCol w:w="284"/>
        <w:gridCol w:w="950"/>
        <w:gridCol w:w="325"/>
        <w:gridCol w:w="426"/>
        <w:gridCol w:w="567"/>
        <w:gridCol w:w="567"/>
        <w:gridCol w:w="283"/>
        <w:gridCol w:w="897"/>
        <w:gridCol w:w="379"/>
        <w:gridCol w:w="425"/>
        <w:gridCol w:w="567"/>
        <w:gridCol w:w="567"/>
        <w:gridCol w:w="284"/>
        <w:gridCol w:w="844"/>
      </w:tblGrid>
      <w:tr w:rsidR="003B546F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546F" w:rsidRPr="003B546F" w:rsidRDefault="003B546F" w:rsidP="003B546F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3B546F" w:rsidRPr="003B546F" w:rsidRDefault="003B546F" w:rsidP="003B546F">
            <w:pPr>
              <w:spacing w:line="276" w:lineRule="auto"/>
              <w:rPr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3B546F" w:rsidTr="00566DEA">
        <w:tc>
          <w:tcPr>
            <w:tcW w:w="9230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546F" w:rsidRDefault="00C42F3D" w:rsidP="003B546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49" type="#_x0000_t75" alt="" style="width:140pt;height:170pt;mso-width-percent:0;mso-height-percent:0;mso-width-percent:0;mso-height-percent:0" o:ole="">
                  <v:imagedata r:id="rId67" o:title=""/>
                </v:shape>
                <o:OLEObject Type="Embed" ProgID="PBrush" ShapeID="_x0000_i1049" DrawAspect="Content" ObjectID="_1603362192" r:id="rId68"/>
              </w:object>
            </w:r>
          </w:p>
        </w:tc>
      </w:tr>
      <w:tr w:rsidR="00110738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110738" w:rsidRDefault="00110738" w:rsidP="00110738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data['f4']= </w:t>
            </w:r>
            <w:r w:rsidRPr="00110738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 xml:space="preserve"> or 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data.loc[:,'f4']=</w:t>
            </w:r>
          </w:p>
        </w:tc>
      </w:tr>
      <w:tr w:rsidR="00110738" w:rsidTr="00566DEA">
        <w:tc>
          <w:tcPr>
            <w:tcW w:w="30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3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4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566DE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</w:tr>
      <w:tr w:rsidR="008B6A2B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93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40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687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16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FF3187" w:rsidRPr="00B907B9" w:rsidRDefault="00FF3187" w:rsidP="00FF3187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17E9" w:rsidRDefault="009817E9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353479" w:rsidRPr="00DB04AD" w:rsidRDefault="009C0F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lastRenderedPageBreak/>
        <w:t xml:space="preserve">(Python) To add a column to </w:t>
      </w:r>
      <w:r w:rsidRPr="009C0F1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rFonts w:cs="Courier New"/>
          <w:sz w:val="24"/>
          <w:lang w:val="en-US"/>
        </w:rPr>
        <w:t xml:space="preserve"> through a </w:t>
      </w:r>
      <w:r w:rsidR="00DB04AD">
        <w:rPr>
          <w:rFonts w:cs="Courier New"/>
          <w:sz w:val="24"/>
          <w:lang w:val="en-US"/>
        </w:rPr>
        <w:t xml:space="preserve">1-row or 1-column </w:t>
      </w:r>
      <w:r>
        <w:rPr>
          <w:rFonts w:cs="Courier New"/>
          <w:sz w:val="24"/>
          <w:lang w:val="en-US"/>
        </w:rPr>
        <w:t xml:space="preserve">DataFrame, </w:t>
      </w:r>
      <w:r w:rsidR="00DB04AD">
        <w:rPr>
          <w:rFonts w:cs="Courier New"/>
          <w:sz w:val="24"/>
          <w:lang w:val="en-US"/>
        </w:rPr>
        <w:t>we have the following result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314"/>
        <w:gridCol w:w="813"/>
        <w:gridCol w:w="814"/>
        <w:gridCol w:w="814"/>
        <w:gridCol w:w="814"/>
        <w:gridCol w:w="813"/>
        <w:gridCol w:w="814"/>
      </w:tblGrid>
      <w:tr w:rsidR="009A1630" w:rsidTr="00494797">
        <w:tc>
          <w:tcPr>
            <w:tcW w:w="9196" w:type="dxa"/>
            <w:gridSpan w:val="7"/>
          </w:tcPr>
          <w:p w:rsidR="009A1630" w:rsidRPr="009A1630" w:rsidRDefault="009A1630" w:rsidP="009776C3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9A1630" w:rsidRPr="009A1630" w:rsidRDefault="009A1630" w:rsidP="009776C3">
            <w:pPr>
              <w:rPr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9A1630" w:rsidTr="00494797">
        <w:tc>
          <w:tcPr>
            <w:tcW w:w="9196" w:type="dxa"/>
            <w:gridSpan w:val="7"/>
          </w:tcPr>
          <w:p w:rsidR="009A1630" w:rsidRDefault="00C42F3D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50" type="#_x0000_t75" alt="" style="width:138pt;height:170pt;mso-width-percent:0;mso-height-percent:0;mso-width-percent:0;mso-height-percent:0" o:ole="">
                  <v:imagedata r:id="rId67" o:title=""/>
                </v:shape>
                <o:OLEObject Type="Embed" ProgID="PBrush" ShapeID="_x0000_i1050" DrawAspect="Content" ObjectID="_1603362193" r:id="rId69"/>
              </w:object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3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9776C3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3)])</w:t>
            </w:r>
          </w:p>
        </w:tc>
      </w:tr>
      <w:tr w:rsidR="00494797" w:rsidRPr="0092333C" w:rsidTr="006E705B">
        <w:tc>
          <w:tcPr>
            <w:tcW w:w="4314" w:type="dxa"/>
            <w:vMerge w:val="restart"/>
            <w:vAlign w:val="center"/>
          </w:tcPr>
          <w:p w:rsidR="00494797" w:rsidRPr="0092333C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9F1805" w:rsidRPr="0092333C" w:rsidTr="006E705B">
        <w:tc>
          <w:tcPr>
            <w:tcW w:w="4314" w:type="dxa"/>
            <w:vMerge/>
          </w:tcPr>
          <w:p w:rsidR="009F1805" w:rsidRPr="0092333C" w:rsidRDefault="009F1805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9F1805" w:rsidRPr="000C1C1B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9F1805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RPr="0049479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4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4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5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5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data['f5']=pd.DataFrame([[i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 xml:space="preserve"> for i in range(4)]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]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</w:t>
            </w:r>
            <w:r w:rsidRPr="008D19E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 w:rsidRPr="00BE6C61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data.loc[:,'f5']=pd.DataFrame([[i for i in range(4)]])</w:t>
            </w:r>
          </w:p>
        </w:tc>
      </w:tr>
      <w:tr w:rsidR="00494797" w:rsidTr="00494797">
        <w:tc>
          <w:tcPr>
            <w:tcW w:w="9196" w:type="dxa"/>
            <w:gridSpan w:val="7"/>
          </w:tcPr>
          <w:p w:rsidR="00494797" w:rsidRPr="006D26A9" w:rsidRDefault="0049479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Error</w:t>
            </w:r>
          </w:p>
        </w:tc>
      </w:tr>
    </w:tbl>
    <w:p w:rsidR="00DB04AD" w:rsidRPr="00110954" w:rsidRDefault="00DB04AD" w:rsidP="00DB04AD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776C3" w:rsidRDefault="009776C3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110954" w:rsidRDefault="00C44601" w:rsidP="009776C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0538070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DF0CE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True</w:t>
      </w:r>
      <w:r w:rsidR="008A74C7">
        <w:rPr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/</w:t>
      </w:r>
      <w:r w:rsidR="008A74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97943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False</w:t>
      </w:r>
      <w:r w:rsidR="008A74C7">
        <w:rPr>
          <w:sz w:val="24"/>
          <w:lang w:val="en-US"/>
        </w:rPr>
        <w:t xml:space="preserve"> Homework question: </w:t>
      </w:r>
      <w:r w:rsidR="00400AC7">
        <w:rPr>
          <w:sz w:val="24"/>
          <w:lang w:val="en-US"/>
        </w:rPr>
        <w:t xml:space="preserve">(Python) </w:t>
      </w:r>
      <w:r w:rsidR="008A74C7">
        <w:rPr>
          <w:sz w:val="24"/>
          <w:lang w:val="en-US"/>
        </w:rPr>
        <w:t>Use one command to add a</w:t>
      </w:r>
      <w:r w:rsidR="00E77BE8">
        <w:rPr>
          <w:sz w:val="24"/>
          <w:lang w:val="en-US"/>
        </w:rPr>
        <w:t xml:space="preserve"> column to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using the first row of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and name this column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f</w:t>
      </w:r>
      <w:r w:rsidR="00E77BE8">
        <w:rPr>
          <w:sz w:val="24"/>
          <w:lang w:val="en-US"/>
        </w:rPr>
        <w:t>.</w:t>
      </w:r>
    </w:p>
    <w:p w:rsidR="003A2244" w:rsidRPr="003A2244" w:rsidRDefault="00AE1E9D" w:rsidP="003A2244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61477" cy="162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4" w:rsidRDefault="003A2244" w:rsidP="003A224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BA097C" w:rsidRDefault="0097425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diagram:</w:t>
      </w:r>
    </w:p>
    <w:tbl>
      <w:tblPr>
        <w:tblStyle w:val="TableGrid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97"/>
        <w:gridCol w:w="1947"/>
        <w:gridCol w:w="533"/>
        <w:gridCol w:w="3362"/>
      </w:tblGrid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DataFrame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.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ndarray (2D)</w:t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65018" w:rsidRPr="00E2325A" w:rsidRDefault="00865018" w:rsidP="003E0D3D">
            <w:pPr>
              <w:spacing w:line="276" w:lineRule="auto"/>
              <w:jc w:val="center"/>
              <w:rPr>
                <w:b/>
                <w:sz w:val="72"/>
                <w:u w:val="single"/>
                <w:lang w:val="en-US"/>
              </w:rPr>
            </w:pPr>
            <w:r w:rsidRPr="00E2325A">
              <w:rPr>
                <w:b/>
                <w:sz w:val="72"/>
                <w:u w:val="single"/>
                <w:lang w:val="en-US"/>
              </w:rPr>
              <w:t>Hint</w:t>
            </w: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</w:tr>
      <w:tr w:rsidR="00865018" w:rsidTr="003E0D3D">
        <w:tc>
          <w:tcPr>
            <w:tcW w:w="3397" w:type="dxa"/>
          </w:tcPr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sz w:val="32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[]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532FAA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i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Pr="00267810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cs="Courier New"/>
                <w:sz w:val="32"/>
                <w:szCs w:val="24"/>
                <w:lang w:val="en-US"/>
              </w:rP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cs="Courier New"/>
                <w:sz w:val="32"/>
                <w:szCs w:val="24"/>
                <w:lang w:val="en-US"/>
              </w:rPr>
              <w:t>Indexing</w:t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end"/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</w:tr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Series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.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szCs w:val="40"/>
                <w:lang w:val="en-US"/>
              </w:rPr>
            </w:pPr>
            <w:r w:rsidRPr="003A2244">
              <w:rPr>
                <w:b/>
                <w:sz w:val="36"/>
                <w:szCs w:val="40"/>
                <w:lang w:val="en-US"/>
              </w:rPr>
              <w:t>ndarray (1D)</w:t>
            </w:r>
          </w:p>
        </w:tc>
      </w:tr>
    </w:tbl>
    <w:p w:rsidR="00865018" w:rsidRDefault="00865018" w:rsidP="00865018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966ED" w:rsidRDefault="00F966ED" w:rsidP="00F966ED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</w:t>
      </w:r>
      <w:r w:rsidRPr="005A2D7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1</w:t>
      </w:r>
      <w:r>
        <w:rPr>
          <w:sz w:val="24"/>
          <w:lang w:val="en-US"/>
        </w:rPr>
        <w:t>.</w:t>
      </w:r>
    </w:p>
    <w:p w:rsidR="004067BC" w:rsidRDefault="00B30022" w:rsidP="004067BC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751755" cy="8093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9" cy="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31689" w:rsidTr="00036A16"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f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C2A4C">
              <w:rPr>
                <w:rFonts w:ascii="Courier New" w:hAnsi="Courier New" w:cs="Courier New"/>
                <w:b/>
                <w:szCs w:val="24"/>
                <w:lang w:val="en-US"/>
              </w:rPr>
              <w:t>:, 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}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C2A4C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6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:, 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A65DB">
              <w:rPr>
                <w:rFonts w:ascii="Courier New" w:hAnsi="Courier New" w:cs="Courier New"/>
                <w:b/>
                <w:szCs w:val="24"/>
                <w:lang w:val="en-US"/>
              </w:rPr>
              <w:t>{</w:t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="00CA65DB">
              <w:rPr>
                <w:rFonts w:ascii="Courier New" w:hAnsi="Courier New" w:cs="Courier New"/>
                <w:b/>
                <w:szCs w:val="24"/>
                <w:lang w:val="en-US"/>
              </w:rPr>
              <w:t>}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</w:tr>
    </w:tbl>
    <w:p w:rsidR="00F966ED" w:rsidRPr="003E5A92" w:rsidRDefault="00F966ED" w:rsidP="00DA188A">
      <w:pPr>
        <w:spacing w:line="276" w:lineRule="auto"/>
        <w:rPr>
          <w:rFonts w:ascii="Courier New" w:hAnsi="Courier New" w:cs="Courier New"/>
          <w:b/>
          <w:sz w:val="24"/>
          <w:lang w:val="en-US"/>
        </w:rPr>
      </w:pPr>
    </w:p>
    <w:p w:rsidR="00865018" w:rsidRDefault="006C7673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through a Python basic iterable, such as </w:t>
      </w:r>
      <w:r w:rsidRPr="0014284D">
        <w:rPr>
          <w:rFonts w:ascii="Courier New" w:hAnsi="Courier New" w:cs="Courier New"/>
          <w:b/>
          <w:sz w:val="24"/>
          <w:lang w:val="en-US"/>
        </w:rPr>
        <w:t>range</w:t>
      </w:r>
      <w:r>
        <w:rPr>
          <w:sz w:val="24"/>
          <w:lang w:val="en-US"/>
        </w:rPr>
        <w:t xml:space="preserve">, </w:t>
      </w:r>
      <w:r w:rsidRPr="0014284D">
        <w:rPr>
          <w:rFonts w:ascii="Courier New" w:hAnsi="Courier New" w:cs="Courier New"/>
          <w:b/>
          <w:sz w:val="24"/>
          <w:lang w:val="en-US"/>
        </w:rPr>
        <w:t>list</w:t>
      </w:r>
      <w:r>
        <w:rPr>
          <w:sz w:val="24"/>
          <w:lang w:val="en-US"/>
        </w:rPr>
        <w:t>, etc.</w:t>
      </w:r>
    </w:p>
    <w:p w:rsidR="00133F76" w:rsidRDefault="00133F76" w:rsidP="00133F76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856859" cy="7936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2" cy="8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(:, 1)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:, 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}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</w:tbl>
    <w:p w:rsidR="00D31689" w:rsidRPr="00133F76" w:rsidRDefault="00D31689" w:rsidP="00D31689">
      <w:pPr>
        <w:spacing w:line="276" w:lineRule="auto"/>
        <w:rPr>
          <w:sz w:val="24"/>
          <w:lang w:val="en-US"/>
        </w:rPr>
      </w:pPr>
    </w:p>
    <w:p w:rsidR="00400AC7" w:rsidRDefault="00C44601" w:rsidP="00400A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2459133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003CC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True</w:t>
      </w:r>
      <w:r w:rsidR="00400AC7">
        <w:rPr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/</w:t>
      </w:r>
      <w:r w:rsidR="00400A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285982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False</w:t>
      </w:r>
      <w:r w:rsidR="00400AC7">
        <w:rPr>
          <w:sz w:val="24"/>
          <w:lang w:val="en-US"/>
        </w:rPr>
        <w:t xml:space="preserve"> Homework question: (MATLAB) Use one command to add a column to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using the first row of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and name this column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f</w:t>
      </w:r>
      <w:r w:rsidR="00400AC7">
        <w:rPr>
          <w:sz w:val="24"/>
          <w:lang w:val="en-US"/>
        </w:rPr>
        <w:t>.</w:t>
      </w:r>
    </w:p>
    <w:p w:rsidR="003A2244" w:rsidRPr="003A2244" w:rsidRDefault="005E494F" w:rsidP="003A2244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520584" cy="3247402"/>
            <wp:effectExtent l="19050" t="19050" r="2349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9" cy="3284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661C" w:rsidRDefault="00A8661C" w:rsidP="00A8661C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A8661C" w:rsidRPr="00AA083E" w:rsidTr="00197C76">
        <w:tc>
          <w:tcPr>
            <w:tcW w:w="9196" w:type="dxa"/>
          </w:tcPr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E4B4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, :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D74C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A8661C" w:rsidRPr="00AA083E" w:rsidTr="00197C76">
        <w:tc>
          <w:tcPr>
            <w:tcW w:w="9196" w:type="dxa"/>
          </w:tcPr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61A5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61A5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A8661C" w:rsidRDefault="00A8661C" w:rsidP="00A8661C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A0343" w:rsidRDefault="001B0BA3" w:rsidP="008A034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b/>
          <w:sz w:val="24"/>
          <w:lang w:val="en-US"/>
        </w:rPr>
        <w:t>use one command</w:t>
      </w:r>
      <w:r w:rsidR="00E03216">
        <w:rPr>
          <w:sz w:val="24"/>
          <w:lang w:val="en-US"/>
        </w:rPr>
        <w:t xml:space="preserve"> to add a row </w:t>
      </w:r>
      <w:r w:rsidR="003F231F">
        <w:rPr>
          <w:sz w:val="24"/>
          <w:lang w:val="en-US"/>
        </w:rPr>
        <w:t xml:space="preserve">of numbers, say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1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2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3</w:t>
      </w:r>
      <w:r w:rsidR="003F231F">
        <w:rPr>
          <w:sz w:val="24"/>
          <w:lang w:val="en-US"/>
        </w:rPr>
        <w:t xml:space="preserve"> and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4</w:t>
      </w:r>
      <w:r w:rsidR="003F231F">
        <w:rPr>
          <w:sz w:val="24"/>
          <w:lang w:val="en-US"/>
        </w:rPr>
        <w:t xml:space="preserve">,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E03216">
        <w:rPr>
          <w:sz w:val="24"/>
          <w:lang w:val="en-US"/>
        </w:rPr>
        <w:t xml:space="preserve"> with </w:t>
      </w:r>
      <w:r w:rsidR="008A0343">
        <w:rPr>
          <w:sz w:val="24"/>
          <w:lang w:val="en-US"/>
        </w:rPr>
        <w:t>the</w:t>
      </w:r>
      <w:r w:rsidR="00E03216">
        <w:rPr>
          <w:sz w:val="24"/>
          <w:lang w:val="en-US"/>
        </w:rPr>
        <w:t xml:space="preserve"> </w:t>
      </w:r>
      <w:r w:rsidR="008A0343">
        <w:rPr>
          <w:sz w:val="24"/>
          <w:lang w:val="en-US"/>
        </w:rPr>
        <w:t>row</w:t>
      </w:r>
      <w:r w:rsidR="00E03216">
        <w:rPr>
          <w:sz w:val="24"/>
          <w:lang w:val="en-US"/>
        </w:rPr>
        <w:t xml:space="preserve"> name</w:t>
      </w:r>
      <w:r w:rsidR="008A0343">
        <w:rPr>
          <w:sz w:val="24"/>
          <w:lang w:val="en-US"/>
        </w:rPr>
        <w:t xml:space="preserve"> </w:t>
      </w:r>
      <w:r w:rsidR="008A0343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E03216"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11253D" w:rsidRPr="00AA083E" w:rsidTr="0070391A">
        <w:tc>
          <w:tcPr>
            <w:tcW w:w="9196" w:type="dxa"/>
          </w:tcPr>
          <w:p w:rsidR="0011253D" w:rsidRPr="00AA083E" w:rsidRDefault="00AA083E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D74C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:]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D74C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1, 5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6E0F2E"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11253D" w:rsidRPr="00AA083E" w:rsidTr="0070391A">
        <w:tc>
          <w:tcPr>
            <w:tcW w:w="9196" w:type="dxa"/>
          </w:tcPr>
          <w:p w:rsidR="00AA083E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 w:rsidRP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1, 5).reshape(1,4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70391A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 w:rsidRP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A083E" w:rsidRPr="00AA083E" w:rsidRDefault="00AA083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0391A" w:rsidRDefault="0070391A" w:rsidP="0070391A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068A7" w:rsidRDefault="001068A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C191C" w:rsidRDefault="00C44601" w:rsidP="00E0321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2832612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5F2A5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True</w:t>
      </w:r>
      <w:r w:rsidR="001C161B">
        <w:rPr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/</w:t>
      </w:r>
      <w:r w:rsidR="001C161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09251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False</w:t>
      </w:r>
      <w:r w:rsidR="001C161B">
        <w:rPr>
          <w:sz w:val="24"/>
          <w:lang w:val="en-US"/>
        </w:rPr>
        <w:t xml:space="preserve"> (Python) 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pandas.DataFrame.append(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,…)</w:t>
      </w:r>
      <w:r w:rsidR="001C161B">
        <w:rPr>
          <w:sz w:val="24"/>
          <w:lang w:val="en-US"/>
        </w:rPr>
        <w:t xml:space="preserve"> appends rows of 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>
        <w:rPr>
          <w:sz w:val="24"/>
          <w:lang w:val="en-US"/>
        </w:rPr>
        <w:t xml:space="preserve"> to the end of the dataframe and returns a new object. Columns not in this frame are added as new columns.</w:t>
      </w:r>
      <w:r w:rsidR="00484E5C">
        <w:rPr>
          <w:sz w:val="24"/>
          <w:lang w:val="en-US"/>
        </w:rPr>
        <w:t xml:space="preserve"> Some examples are </w:t>
      </w:r>
      <w:r w:rsidR="00223A93">
        <w:rPr>
          <w:sz w:val="24"/>
          <w:lang w:val="en-US"/>
        </w:rPr>
        <w:t>given as follow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926"/>
        <w:gridCol w:w="741"/>
        <w:gridCol w:w="73"/>
        <w:gridCol w:w="762"/>
        <w:gridCol w:w="811"/>
        <w:gridCol w:w="749"/>
        <w:gridCol w:w="815"/>
      </w:tblGrid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import pandas as pd</w:t>
            </w:r>
          </w:p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data=pd.read_csv('HT001a.csv', index_col=0, header=0)</w:t>
            </w:r>
          </w:p>
          <w:p w:rsidR="00223A93" w:rsidRPr="00223A93" w:rsidRDefault="00223A93" w:rsidP="001E04C5">
            <w:pPr>
              <w:rPr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rint(data)</w:t>
            </w:r>
          </w:p>
        </w:tc>
      </w:tr>
      <w:tr w:rsidR="00223A93" w:rsidTr="00537EA8">
        <w:tc>
          <w:tcPr>
            <w:tcW w:w="887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A93" w:rsidRDefault="00C42F3D" w:rsidP="00223A9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1" type="#_x0000_t75" alt="" style="width:88.5pt;height:85pt;mso-width-percent:0;mso-height-percent:0;mso-width-percent:0;mso-height-percent:0" o:ole="">
                  <v:imagedata r:id="rId74" o:title=""/>
                </v:shape>
                <o:OLEObject Type="Embed" ProgID="PBrush" ShapeID="_x0000_i1051" DrawAspect="Content" ObjectID="_1603362194" r:id="rId75"/>
              </w:object>
            </w:r>
          </w:p>
        </w:tc>
      </w:tr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400B5D" w:rsidRDefault="00481EDC" w:rsidP="00133D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{</w:t>
            </w:r>
            <w:r w:rsidR="00133D0C" w:rsidRPr="00133D0C">
              <w:rPr>
                <w:rFonts w:ascii="Courier New" w:hAnsi="Courier New" w:cs="Courier New"/>
                <w:b/>
                <w:sz w:val="16"/>
                <w:szCs w:val="18"/>
              </w:rPr>
              <w:t>k:v for (v,k) in enumerate(data.columns,1)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}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 ignore_index=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C511E" w:rsidRPr="00400B5D" w:rsidRDefault="00BC511E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CC7A9F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C511E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7653A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53A" w:rsidRPr="00C16F14" w:rsidRDefault="008C4573" w:rsidP="0057653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{k:v for (v,k) in enumerate(data.columns,1)}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]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 xml:space="preserve"> ignore_index=False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BF3E0A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F3E0A" w:rsidRPr="00400B5D" w:rsidRDefault="00BF3E0A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F3E0A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BF3E0A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F36E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36E1" w:rsidRPr="00231915" w:rsidRDefault="003F36E1" w:rsidP="00BF3E0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data=data.append(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[</w:t>
            </w:r>
            <w:r w:rsidR="00231915"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{k:v for (v,k) in enumerate(data.columns,1)}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]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, ignore_index=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True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8912FD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8912FD" w:rsidRPr="00400B5D" w:rsidRDefault="008912FD" w:rsidP="008912FD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912FD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8912FD" w:rsidRPr="00400B5D" w:rsidRDefault="007A6409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26CF2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CF2" w:rsidRPr="00AA4D6F" w:rsidRDefault="00F26CF2" w:rsidP="00AA4D6F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pd.Series(</w:t>
            </w:r>
            <w:r w:rsidR="00AA4D6F">
              <w:rPr>
                <w:rFonts w:ascii="Courier New" w:hAnsi="Courier New" w:cs="Courier New"/>
                <w:b/>
                <w:sz w:val="16"/>
                <w:szCs w:val="18"/>
              </w:rPr>
              <w:t>range(1,5)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,index=data.columns)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421F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1F1" w:rsidRPr="009350D6" w:rsidRDefault="00C421F1" w:rsidP="009350D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="006D0AED"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="006D0AED"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="00022263"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Fals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37EA8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EA8" w:rsidRPr="009350D6" w:rsidRDefault="00537EA8" w:rsidP="009350D6">
            <w:pPr>
              <w:pStyle w:val="ListParagraph"/>
              <w:spacing w:line="276" w:lineRule="auto"/>
              <w:ind w:left="0"/>
              <w:rPr>
                <w:sz w:val="16"/>
                <w:szCs w:val="18"/>
                <w:lang w:val="en-US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Tru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537EA8" w:rsidRPr="00537EA8" w:rsidRDefault="00537EA8" w:rsidP="00537EA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537EA8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537EA8" w:rsidRPr="00400B5D" w:rsidRDefault="005011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23A93" w:rsidRPr="00E03216" w:rsidRDefault="00223A93" w:rsidP="00223A9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75764" w:rsidRDefault="00F75764" w:rsidP="00F7576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97C76" w:rsidRPr="00197C76" w:rsidRDefault="003F231F" w:rsidP="00197C7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197C76">
        <w:rPr>
          <w:sz w:val="24"/>
          <w:lang w:val="en-US"/>
        </w:rPr>
        <w:lastRenderedPageBreak/>
        <w:t xml:space="preserve">(MATLAB) </w:t>
      </w:r>
      <w:r w:rsidR="00197C76">
        <w:rPr>
          <w:sz w:val="24"/>
          <w:lang w:val="en-US"/>
        </w:rPr>
        <w:t xml:space="preserve">To </w:t>
      </w:r>
      <w:r w:rsidR="00197C76" w:rsidRPr="00E03216">
        <w:rPr>
          <w:b/>
          <w:sz w:val="24"/>
          <w:lang w:val="en-US"/>
        </w:rPr>
        <w:t>use one command</w:t>
      </w:r>
      <w:r w:rsidR="00197C76">
        <w:rPr>
          <w:sz w:val="24"/>
          <w:lang w:val="en-US"/>
        </w:rPr>
        <w:t xml:space="preserve"> to add a row of </w:t>
      </w:r>
      <w:r w:rsidR="00197C76" w:rsidRPr="003F231F">
        <w:rPr>
          <w:rFonts w:ascii="Courier New" w:hAnsi="Courier New" w:cs="Courier New"/>
          <w:b/>
          <w:sz w:val="24"/>
          <w:lang w:val="en-US"/>
        </w:rPr>
        <w:t>1</w:t>
      </w:r>
      <w:r w:rsidR="00197C76">
        <w:rPr>
          <w:sz w:val="24"/>
          <w:lang w:val="en-US"/>
        </w:rPr>
        <w:t xml:space="preserve">s to </w:t>
      </w:r>
      <w:r w:rsidR="00197C7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197C76">
        <w:rPr>
          <w:sz w:val="24"/>
          <w:lang w:val="en-US"/>
        </w:rPr>
        <w:t xml:space="preserve"> with the row name </w:t>
      </w:r>
      <w:r w:rsidR="00197C76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197C76">
        <w:rPr>
          <w:sz w:val="24"/>
          <w:lang w:val="en-US"/>
        </w:rPr>
        <w:t>, we can use</w:t>
      </w:r>
      <w:r w:rsidR="00197C76" w:rsidRPr="00197C76">
        <w:rPr>
          <w:sz w:val="24"/>
          <w:lang w:val="en-US"/>
        </w:rPr>
        <w:t xml:space="preserve">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44926">
        <w:rPr>
          <w:rFonts w:ascii="Courier New" w:hAnsi="Courier New" w:cs="Courier New"/>
          <w:b/>
          <w:sz w:val="24"/>
          <w:szCs w:val="24"/>
          <w:lang w:val="en-US"/>
        </w:rPr>
        <w:t>data{'100', :}=1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>
        <w:rPr>
          <w:rFonts w:ascii="Courier New" w:hAnsi="Courier New" w:cs="Courier New"/>
          <w:b/>
          <w:sz w:val="24"/>
          <w:szCs w:val="24"/>
          <w:lang w:val="en-US"/>
        </w:rPr>
        <w:t xml:space="preserve"> or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44926">
        <w:rPr>
          <w:rFonts w:ascii="Courier New" w:hAnsi="Courier New" w:cs="Courier New"/>
          <w:b/>
          <w:sz w:val="24"/>
          <w:szCs w:val="24"/>
          <w:lang w:val="en-US"/>
        </w:rPr>
        <w:t>data('100',:)={1}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 w:rsidRPr="00197C76">
        <w:rPr>
          <w:rFonts w:cs="Courier New"/>
          <w:sz w:val="24"/>
          <w:szCs w:val="24"/>
          <w:lang w:val="en-US"/>
        </w:rPr>
        <w:t>.</w:t>
      </w:r>
    </w:p>
    <w:p w:rsidR="00197C76" w:rsidRPr="00197C76" w:rsidRDefault="00197C76" w:rsidP="001F3EF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numbers, say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and </w:t>
      </w:r>
      <w:r w:rsidRPr="003F231F">
        <w:rPr>
          <w:rFonts w:ascii="Courier New" w:hAnsi="Courier New" w:cs="Courier New"/>
          <w:b/>
          <w:sz w:val="24"/>
          <w:lang w:val="en-US"/>
        </w:rPr>
        <w:t>4</w:t>
      </w:r>
      <w:r>
        <w:rPr>
          <w:sz w:val="24"/>
          <w:lang w:val="en-US"/>
        </w:rPr>
        <w:t xml:space="preserve">,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 xml:space="preserve">, we can use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F3EF0" w:rsidRPr="001F3EF0">
        <w:rPr>
          <w:rFonts w:ascii="Courier New" w:hAnsi="Courier New" w:cs="Courier New"/>
          <w:b/>
          <w:sz w:val="24"/>
          <w:szCs w:val="24"/>
          <w:lang w:val="en-US"/>
        </w:rPr>
        <w:t>data{'100', :}=</w:t>
      </w:r>
      <w:r w:rsidR="001F3EF0">
        <w:rPr>
          <w:rFonts w:ascii="Courier New" w:hAnsi="Courier New" w:cs="Courier New"/>
          <w:b/>
          <w:sz w:val="24"/>
          <w:szCs w:val="24"/>
          <w:lang w:val="en-US"/>
        </w:rPr>
        <w:t>[1,2,3,4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197C76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F3EF0">
        <w:rPr>
          <w:rFonts w:ascii="Courier New" w:hAnsi="Courier New" w:cs="Courier New"/>
          <w:b/>
          <w:sz w:val="24"/>
          <w:szCs w:val="24"/>
          <w:lang w:val="en-US"/>
        </w:rPr>
        <w:t>data{'100',:}=1:4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B45E89" w:rsidRDefault="00EC02E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 w:rsidR="00295F0E">
        <w:rPr>
          <w:sz w:val="24"/>
          <w:lang w:val="en-US"/>
        </w:rPr>
        <w:t xml:space="preserve"> to delete</w:t>
      </w:r>
      <w:r>
        <w:rPr>
          <w:sz w:val="24"/>
          <w:lang w:val="en-US"/>
        </w:rPr>
        <w:t xml:space="preserve"> column 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 w:rsidR="00A502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 w:rsidR="001156DF">
        <w:rPr>
          <w:sz w:val="24"/>
          <w:lang w:val="en-US"/>
        </w:rPr>
        <w:t xml:space="preserve"> </w:t>
      </w:r>
      <w:r w:rsidR="00A5026B">
        <w:rPr>
          <w:sz w:val="24"/>
          <w:lang w:val="en-US"/>
        </w:rPr>
        <w:t>we can use</w:t>
      </w:r>
    </w:p>
    <w:p w:rsidR="0004145B" w:rsidRPr="0004145B" w:rsidRDefault="00A5026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03C00" w:rsidRPr="00203C00">
        <w:rPr>
          <w:rFonts w:ascii="Courier New" w:hAnsi="Courier New" w:cs="Courier New"/>
          <w:b/>
          <w:sz w:val="24"/>
          <w:szCs w:val="24"/>
          <w:lang w:val="en-US"/>
        </w:rPr>
        <w:t>del data['b'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71A67">
        <w:rPr>
          <w:rFonts w:ascii="Courier New" w:hAnsi="Courier New" w:cs="Courier New"/>
          <w:b/>
          <w:sz w:val="24"/>
          <w:szCs w:val="24"/>
          <w:lang w:val="en-US"/>
        </w:rPr>
        <w:t>data.drop('b', axis=1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04145B" w:rsidRDefault="0004145B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the </w:t>
      </w:r>
      <w:r w:rsidRPr="0004145B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 xml:space="preserve">th column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04145B" w:rsidRDefault="0004145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61150">
        <w:rPr>
          <w:rFonts w:ascii="Courier New" w:hAnsi="Courier New" w:cs="Courier New"/>
          <w:b/>
          <w:sz w:val="24"/>
          <w:szCs w:val="24"/>
          <w:lang w:val="en-US"/>
        </w:rPr>
        <w:t>del data[data.columns[n-1]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</w:p>
    <w:p w:rsidR="0004145B" w:rsidRDefault="0004145B" w:rsidP="0004145B">
      <w:pPr>
        <w:pStyle w:val="ListParagraph"/>
        <w:spacing w:line="276" w:lineRule="auto"/>
        <w:ind w:left="540"/>
        <w:rPr>
          <w:sz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61150">
        <w:rPr>
          <w:rFonts w:ascii="Courier New" w:hAnsi="Courier New" w:cs="Courier New"/>
          <w:b/>
          <w:sz w:val="24"/>
          <w:szCs w:val="24"/>
          <w:lang w:val="en-US"/>
        </w:rPr>
        <w:t>data.drop(data.columns[n-1], axis=1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Default="002A042F" w:rsidP="002A042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2A042F" w:rsidRPr="0004145B" w:rsidRDefault="002A042F" w:rsidP="002A042F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224D1">
        <w:rPr>
          <w:rFonts w:ascii="Courier New" w:hAnsi="Courier New" w:cs="Courier New"/>
          <w:b/>
          <w:sz w:val="24"/>
          <w:szCs w:val="24"/>
          <w:lang w:val="en-US"/>
        </w:rPr>
        <w:t>data.drop('b', axis=0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Pr="002A042F" w:rsidRDefault="002A042F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63094">
        <w:rPr>
          <w:rFonts w:ascii="Courier New" w:hAnsi="Courier New" w:cs="Courier New"/>
          <w:b/>
          <w:sz w:val="24"/>
          <w:szCs w:val="24"/>
          <w:lang w:val="en-US"/>
        </w:rPr>
        <w:t>data.drop(n-1, inplace=True)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column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31116">
        <w:rPr>
          <w:rFonts w:ascii="Courier New" w:hAnsi="Courier New" w:cs="Courier New"/>
          <w:b/>
          <w:sz w:val="24"/>
          <w:szCs w:val="24"/>
          <w:lang w:val="en-US"/>
        </w:rPr>
        <w:t>data.b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31116">
        <w:rPr>
          <w:rFonts w:ascii="Courier New" w:hAnsi="Courier New" w:cs="Courier New"/>
          <w:b/>
          <w:sz w:val="24"/>
          <w:szCs w:val="24"/>
          <w:lang w:val="en-US"/>
        </w:rPr>
        <w:t>data(:,'b'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FF67CC" w:rsidRDefault="008D3FFE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FF67CC">
        <w:rPr>
          <w:sz w:val="24"/>
          <w:lang w:val="en-US"/>
        </w:rPr>
        <w:t xml:space="preserve">(Python) To </w:t>
      </w:r>
      <w:r w:rsidRPr="00FF67CC">
        <w:rPr>
          <w:b/>
          <w:sz w:val="24"/>
          <w:lang w:val="en-US"/>
        </w:rPr>
        <w:t>use one command</w:t>
      </w:r>
      <w:r w:rsidRPr="00FF67CC">
        <w:rPr>
          <w:sz w:val="24"/>
          <w:lang w:val="en-US"/>
        </w:rPr>
        <w:t xml:space="preserve"> to delete the </w:t>
      </w:r>
      <w:r w:rsidRPr="00FF67CC">
        <w:rPr>
          <w:rFonts w:ascii="Courier New" w:hAnsi="Courier New" w:cs="Courier New"/>
          <w:b/>
          <w:sz w:val="24"/>
          <w:lang w:val="en-US"/>
        </w:rPr>
        <w:t>n</w:t>
      </w:r>
      <w:r w:rsidRPr="00FF67CC">
        <w:rPr>
          <w:sz w:val="24"/>
          <w:lang w:val="en-US"/>
        </w:rPr>
        <w:t xml:space="preserve">th column in </w:t>
      </w:r>
      <w:r w:rsidRPr="00FF67CC">
        <w:rPr>
          <w:rFonts w:ascii="Courier New" w:hAnsi="Courier New" w:cs="Courier New"/>
          <w:b/>
          <w:sz w:val="24"/>
          <w:lang w:val="en-US"/>
        </w:rPr>
        <w:t>data</w:t>
      </w:r>
      <w:r w:rsidRPr="00FF67CC">
        <w:rPr>
          <w:sz w:val="24"/>
          <w:lang w:val="en-US"/>
        </w:rPr>
        <w:t xml:space="preserve"> we can use</w:t>
      </w:r>
      <w:r w:rsidR="00FF67CC">
        <w:rPr>
          <w:sz w:val="24"/>
          <w:lang w:val="en-US"/>
        </w:rPr>
        <w:t xml:space="preserve"> 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07AFF">
        <w:rPr>
          <w:rFonts w:ascii="Courier New" w:hAnsi="Courier New" w:cs="Courier New"/>
          <w:b/>
          <w:sz w:val="24"/>
          <w:szCs w:val="24"/>
          <w:lang w:val="en-US"/>
        </w:rPr>
        <w:t>data(:,n)=[]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FF67CC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D28C2">
        <w:rPr>
          <w:rFonts w:ascii="Courier New" w:hAnsi="Courier New" w:cs="Courier New"/>
          <w:b/>
          <w:sz w:val="24"/>
          <w:szCs w:val="24"/>
          <w:lang w:val="en-US"/>
        </w:rPr>
        <w:t>data('b',: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2A042F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52001">
        <w:rPr>
          <w:rFonts w:ascii="Courier New" w:hAnsi="Courier New" w:cs="Courier New"/>
          <w:b/>
          <w:sz w:val="24"/>
          <w:szCs w:val="24"/>
          <w:lang w:val="en-US"/>
        </w:rPr>
        <w:t>data(n,:)=[]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1C10DE" w:rsidRDefault="001C10D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We can use the following code to swap the objects bounded by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1C10DE">
        <w:tc>
          <w:tcPr>
            <w:tcW w:w="9196" w:type="dxa"/>
            <w:gridSpan w:val="2"/>
          </w:tcPr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1C10DE"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1</w:t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emp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, b = b, 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A042F" w:rsidRDefault="002A042F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C10DE" w:rsidRDefault="001C10DE" w:rsidP="001C10D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We can use the following code to swap the values stored in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486DB2">
        <w:tc>
          <w:tcPr>
            <w:tcW w:w="9196" w:type="dxa"/>
            <w:gridSpan w:val="2"/>
          </w:tcPr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486DB2"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a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emp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a,b]=deal(b,a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0DE" w:rsidRDefault="001C10DE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EE208D" w:rsidRDefault="00EE208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80D05" w:rsidRDefault="00037DF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columns (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, we can use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43FF7" w:rsidRPr="00543FF7" w:rsidTr="00486DB2">
        <w:tc>
          <w:tcPr>
            <w:tcW w:w="9196" w:type="dxa"/>
          </w:tcPr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6021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6021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=data['c'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6021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c']=temp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3B3B4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, data['c']</w:t>
            </w:r>
            <w:r w:rsidR="00E75DF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3B3B4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="00E75DF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3B3B4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c'].copy(), 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509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, data['c'] = data['c'], 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3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D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['b','c']]=data[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4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97A61" w:rsidRP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['b','c']]=data</w:t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.loc</w:t>
            </w:r>
            <w:r w:rsidR="00497A61" w:rsidRP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</w:t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:, </w:t>
            </w:r>
            <w:r w:rsidR="00497A61" w:rsidRP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5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loc[:, ['b', 'c']]=data.loc[:, ['c', 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EC5F83" w:rsidRPr="00543FF7" w:rsidTr="00486DB2">
        <w:tc>
          <w:tcPr>
            <w:tcW w:w="9196" w:type="dxa"/>
          </w:tcPr>
          <w:p w:rsidR="00EC5F83" w:rsidRPr="000E3F2D" w:rsidRDefault="00EC5F83" w:rsidP="00EC5F8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6</w:t>
            </w:r>
          </w:p>
          <w:p w:rsidR="00EC5F83" w:rsidRPr="000E3F2D" w:rsidRDefault="00EC5F83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loc[:, ['b', 'c']]=data[['c', 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7DF9" w:rsidRDefault="00037DF9" w:rsidP="00037DF9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7A38" w:rsidRDefault="0080374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data.loc[[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],:]=data.loc[[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],:].values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80374F" w:rsidRDefault="0080374F" w:rsidP="0080374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m</w:t>
      </w:r>
      <w:r w:rsidRPr="0080374F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80374F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P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ata.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loc[[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m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n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],:]=data.loc[[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n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m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],:].values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E96D94" w:rsidRDefault="00E96D9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16DF2">
        <w:rPr>
          <w:sz w:val="24"/>
          <w:lang w:val="en-US"/>
        </w:rPr>
        <w:t xml:space="preserve">To </w:t>
      </w:r>
      <w:r w:rsidR="00216DF2" w:rsidRPr="00A5026B">
        <w:rPr>
          <w:b/>
          <w:sz w:val="24"/>
          <w:lang w:val="en-US"/>
        </w:rPr>
        <w:t>use one command</w:t>
      </w:r>
      <w:r w:rsidR="00216DF2"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 w:rsidR="00216DF2">
        <w:rPr>
          <w:sz w:val="24"/>
          <w:lang w:val="en-US"/>
        </w:rPr>
        <w:t>to swap two columns (</w:t>
      </w:r>
      <w:r w:rsidR="00216DF2">
        <w:rPr>
          <w:rFonts w:ascii="Courier New" w:hAnsi="Courier New" w:cs="Courier New"/>
          <w:b/>
          <w:sz w:val="24"/>
          <w:lang w:val="en-US"/>
        </w:rPr>
        <w:t>b</w:t>
      </w:r>
      <w:r w:rsidR="00216DF2">
        <w:rPr>
          <w:sz w:val="24"/>
          <w:lang w:val="en-US"/>
        </w:rPr>
        <w:t xml:space="preserve"> and </w:t>
      </w:r>
      <w:r w:rsidR="00216DF2" w:rsidRPr="00037DF9">
        <w:rPr>
          <w:rFonts w:ascii="Courier New" w:hAnsi="Courier New" w:cs="Courier New"/>
          <w:b/>
          <w:sz w:val="24"/>
          <w:lang w:val="en-US"/>
        </w:rPr>
        <w:t>c</w:t>
      </w:r>
      <w:r w:rsidR="00216DF2"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 w:rsidR="00216DF2">
        <w:rPr>
          <w:sz w:val="24"/>
          <w:lang w:val="en-US"/>
        </w:rPr>
        <w:t>, we can use</w:t>
      </w:r>
    </w:p>
    <w:p w:rsidR="00216DF2" w:rsidRDefault="00216DF2" w:rsidP="00296CC8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96CC8" w:rsidRPr="00296CC8">
        <w:rPr>
          <w:rFonts w:ascii="Courier New" w:hAnsi="Courier New" w:cs="Courier New"/>
          <w:b/>
          <w:sz w:val="24"/>
          <w:szCs w:val="24"/>
          <w:lang w:val="en-US"/>
        </w:rPr>
        <w:t>data(:,{'b','c'})=data(:,{'c','b'}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96CC8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96CC8" w:rsidRPr="00296CC8">
        <w:rPr>
          <w:rFonts w:ascii="Courier New" w:hAnsi="Courier New" w:cs="Courier New"/>
          <w:b/>
          <w:sz w:val="24"/>
          <w:szCs w:val="24"/>
          <w:lang w:val="en-US"/>
        </w:rPr>
        <w:t>data{:,{'b','c'}}=data{:,{'c','b'}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16DF2" w:rsidRDefault="00216DF2" w:rsidP="00216DF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data({'b','c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:)=data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{'c','b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, :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data{{'b','c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:}=data{{'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','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: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column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1C3DA5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(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)=data(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1C3DA5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{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}=data{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1C3DA5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(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)=data(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1C3DA5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{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}=data{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5A4C7E" w:rsidRDefault="005A4C7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42F24" w:rsidRDefault="005A4C7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To </w:t>
      </w:r>
      <w:r w:rsidRPr="00A5026B">
        <w:rPr>
          <w:b/>
          <w:sz w:val="24"/>
          <w:lang w:val="en-US"/>
        </w:rPr>
        <w:t xml:space="preserve">use </w:t>
      </w:r>
      <w:r>
        <w:rPr>
          <w:b/>
          <w:sz w:val="24"/>
          <w:lang w:val="en-US"/>
        </w:rPr>
        <w:t>temp</w:t>
      </w:r>
      <w:r>
        <w:rPr>
          <w:sz w:val="24"/>
          <w:lang w:val="en-US"/>
        </w:rPr>
        <w:t xml:space="preserve"> (without using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>)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A4C7E" w:rsidTr="004F50CE">
        <w:tc>
          <w:tcPr>
            <w:tcW w:w="9196" w:type="dxa"/>
          </w:tcPr>
          <w:p w:rsidR="005A4C7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545F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</w:t>
            </w:r>
            <w:r w:rsidR="00F6394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(m, 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6394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m, :)=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Pr="004F50CE" w:rsidRDefault="004F50C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6394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temp;</w:t>
            </w:r>
          </w:p>
        </w:tc>
      </w:tr>
    </w:tbl>
    <w:p w:rsidR="005A4C7E" w:rsidRDefault="005A4C7E" w:rsidP="005A4C7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03F5" w:rsidRDefault="009803F5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>
        <w:rPr>
          <w:b/>
          <w:sz w:val="24"/>
          <w:lang w:val="en-US"/>
        </w:rPr>
        <w:t>use</w:t>
      </w:r>
      <w:r>
        <w:rPr>
          <w:sz w:val="24"/>
          <w:lang w:val="en-US"/>
        </w:rPr>
        <w:t xml:space="preserve">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 xml:space="preserve">th) in </w:t>
      </w:r>
      <w:r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9803F5" w:rsidTr="00486DB2">
        <w:tc>
          <w:tcPr>
            <w:tcW w:w="9196" w:type="dxa"/>
          </w:tcPr>
          <w:p w:rsidR="009803F5" w:rsidRPr="004F50CE" w:rsidRDefault="009803F5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545F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data(n,:), data(m, :)]=deal(data(m,:), data(n, :)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803F5" w:rsidRDefault="00486DB2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</w:t>
      </w:r>
      <w:r w:rsidR="00C763F2">
        <w:rPr>
          <w:sz w:val="24"/>
          <w:lang w:val="en-US"/>
        </w:rPr>
        <w:t xml:space="preserve">compute </w:t>
      </w:r>
      <w:r w:rsidR="003A3030">
        <w:rPr>
          <w:sz w:val="24"/>
          <w:lang w:val="en-US"/>
        </w:rPr>
        <w:t xml:space="preserve">and return </w:t>
      </w:r>
      <w:r w:rsidR="00C763F2">
        <w:rPr>
          <w:sz w:val="24"/>
          <w:lang w:val="en-US"/>
        </w:rPr>
        <w:t xml:space="preserve">the square root of every cell in </w:t>
      </w:r>
      <w:r w:rsidR="00C763F2" w:rsidRPr="00C763F2">
        <w:rPr>
          <w:rFonts w:ascii="Courier New" w:hAnsi="Courier New" w:cs="Courier New"/>
          <w:b/>
          <w:sz w:val="24"/>
          <w:lang w:val="en-US"/>
        </w:rPr>
        <w:t>data</w:t>
      </w:r>
      <w:r w:rsidR="003A3030">
        <w:rPr>
          <w:sz w:val="24"/>
          <w:lang w:val="en-US"/>
        </w:rPr>
        <w:t xml:space="preserve"> as a new dataframe, w</w:t>
      </w:r>
      <w:r w:rsidR="00C763F2">
        <w:rPr>
          <w:sz w:val="24"/>
          <w:lang w:val="en-US"/>
        </w:rPr>
        <w:t>e can use</w:t>
      </w:r>
    </w:p>
    <w:p w:rsidR="00C763F2" w:rsidRDefault="00C763F2" w:rsidP="00C763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B058A">
        <w:rPr>
          <w:rFonts w:ascii="Courier New" w:hAnsi="Courier New" w:cs="Courier New"/>
          <w:b/>
          <w:sz w:val="24"/>
          <w:szCs w:val="24"/>
          <w:lang w:val="en-US"/>
        </w:rPr>
        <w:t>data.apply(np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63F2">
        <w:rPr>
          <w:rFonts w:cs="Courier New"/>
          <w:sz w:val="24"/>
          <w:szCs w:val="24"/>
          <w:lang w:val="en-US"/>
        </w:rPr>
        <w:t xml:space="preserve"> or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B058A">
        <w:rPr>
          <w:rFonts w:ascii="Courier New" w:hAnsi="Courier New" w:cs="Courier New"/>
          <w:b/>
          <w:sz w:val="24"/>
          <w:szCs w:val="24"/>
          <w:lang w:val="en-US"/>
        </w:rPr>
        <w:t>data.apply(math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C763F2" w:rsidRDefault="00C72D31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C72D31" w:rsidRDefault="00C72D31" w:rsidP="00C72D31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70C36">
        <w:rPr>
          <w:rFonts w:ascii="Courier New" w:hAnsi="Courier New" w:cs="Courier New"/>
          <w:b/>
          <w:sz w:val="24"/>
          <w:szCs w:val="24"/>
          <w:lang w:val="en-US"/>
        </w:rPr>
        <w:t>data.apply(np.sum, axis=0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>return value is a</w:t>
      </w:r>
      <w:r w:rsidR="00C02DB3">
        <w:rPr>
          <w:rFonts w:cs="Courier New"/>
          <w:sz w:val="24"/>
          <w:szCs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018498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 xml:space="preserve">DataFrame </w:t>
      </w:r>
      <w:r w:rsidR="00C02DB3" w:rsidRPr="0028225C">
        <w:rPr>
          <w:sz w:val="24"/>
          <w:u w:val="single"/>
          <w:lang w:val="en-US"/>
        </w:rPr>
        <w:t>/</w:t>
      </w:r>
      <w:r w:rsidR="00C02DB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170764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02D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35F1E" w:rsidRDefault="00335F1E" w:rsidP="00335F1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row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335F1E" w:rsidRDefault="00335F1E" w:rsidP="00335F1E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70C36" w:rsidRPr="00470C36">
        <w:rPr>
          <w:rFonts w:ascii="Courier New" w:hAnsi="Courier New" w:cs="Courier New"/>
          <w:b/>
          <w:sz w:val="24"/>
          <w:szCs w:val="24"/>
          <w:lang w:val="en-US"/>
        </w:rPr>
        <w:t>data.apply(np.sum, axis=</w:t>
      </w:r>
      <w:r w:rsidR="00470C36">
        <w:rPr>
          <w:rFonts w:ascii="Courier New" w:hAnsi="Courier New" w:cs="Courier New"/>
          <w:b/>
          <w:sz w:val="24"/>
          <w:szCs w:val="24"/>
          <w:lang w:val="en-US"/>
        </w:rPr>
        <w:t>1</w:t>
      </w:r>
      <w:r w:rsidR="00470C36" w:rsidRPr="00470C3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1957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5584513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02D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DC07C7" w:rsidRDefault="00DC07C7" w:rsidP="00DC07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t</w:t>
      </w:r>
      <w:r>
        <w:rPr>
          <w:sz w:val="24"/>
          <w:lang w:val="en-US"/>
        </w:rPr>
        <w:t xml:space="preserve">o </w:t>
      </w:r>
      <w:r w:rsidR="004E013B">
        <w:rPr>
          <w:sz w:val="24"/>
          <w:lang w:val="en-US"/>
        </w:rPr>
        <w:t xml:space="preserve">use the following formula to </w:t>
      </w:r>
      <w:r>
        <w:rPr>
          <w:sz w:val="24"/>
          <w:lang w:val="en-US"/>
        </w:rPr>
        <w:t xml:space="preserve">compute </w:t>
      </w:r>
      <w:r w:rsidR="000268D0">
        <w:rPr>
          <w:sz w:val="24"/>
          <w:lang w:val="en-US"/>
        </w:rPr>
        <w:t xml:space="preserve">and return a number </w:t>
      </w:r>
      <w:r>
        <w:rPr>
          <w:sz w:val="24"/>
          <w:lang w:val="en-US"/>
        </w:rPr>
        <w:t xml:space="preserve">on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DC07C7" w:rsidRPr="004E013B" w:rsidRDefault="00C44601" w:rsidP="004E013B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lang w:val="en-US"/>
                    </w:rPr>
                    <m:t>value in row</m:t>
                  </m:r>
                  <m:r>
                    <w:rPr>
                      <w:rFonts w:ascii="Cambria Math" w:hAnsi="Cambria Math" w:cs="Courier New"/>
                      <w:sz w:val="24"/>
                      <w:lang w:val="en-US"/>
                    </w:rPr>
                    <m:t xml:space="preserve"> 1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ourier New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column</m:t>
          </m:r>
          <m:r>
            <w:rPr>
              <w:rFonts w:ascii="Cambria Math" w:hAnsi="Cambria Math" w:cs="Courier New"/>
              <w:sz w:val="24"/>
              <w:lang w:val="en-US"/>
            </w:rPr>
            <m:t>)</m:t>
          </m:r>
        </m:oMath>
      </m:oMathPara>
    </w:p>
    <w:p w:rsidR="00C72D31" w:rsidRDefault="00DC07C7" w:rsidP="004E013B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21, 24, 29, 36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 w:rsidR="000268D0">
        <w:rPr>
          <w:rFonts w:cs="Courier New"/>
          <w:sz w:val="24"/>
          <w:szCs w:val="24"/>
          <w:lang w:val="en-US"/>
        </w:rPr>
        <w:t>command r</w:t>
      </w:r>
      <w:r>
        <w:rPr>
          <w:rFonts w:cs="Courier New"/>
          <w:sz w:val="24"/>
          <w:szCs w:val="24"/>
          <w:lang w:val="en-US"/>
        </w:rPr>
        <w:t>eturn</w:t>
      </w:r>
      <w:r w:rsidR="000268D0"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  <w:lang w:val="en-US"/>
        </w:rPr>
        <w:t xml:space="preserve">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050036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173693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2450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246EA" w:rsidRDefault="003246EA" w:rsidP="003246E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 w:rsidRPr="00F61DF4">
        <w:rPr>
          <w:b/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use the following formula to compute </w:t>
      </w:r>
      <w:r w:rsidR="000268D0">
        <w:rPr>
          <w:sz w:val="24"/>
          <w:lang w:val="en-US"/>
        </w:rPr>
        <w:t xml:space="preserve">and return a list </w:t>
      </w:r>
      <w:r>
        <w:rPr>
          <w:sz w:val="24"/>
          <w:lang w:val="en-US"/>
        </w:rPr>
        <w:t xml:space="preserve">on every </w:t>
      </w:r>
      <w:r w:rsidR="000268D0">
        <w:rPr>
          <w:sz w:val="24"/>
          <w:lang w:val="en-US"/>
        </w:rPr>
        <w:t xml:space="preserve">row </w:t>
      </w:r>
      <w:r>
        <w:rPr>
          <w:sz w:val="24"/>
          <w:lang w:val="en-US"/>
        </w:rPr>
        <w:t xml:space="preserve">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0268D0" w:rsidRDefault="000268D0" w:rsidP="003246EA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b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row</m:t>
          </m:r>
          <m:r>
            <w:rPr>
              <w:rFonts w:ascii="Cambria Math" w:hAnsi="Cambria Math"/>
              <w:sz w:val="24"/>
              <w:lang w:val="en-US"/>
            </w:rPr>
            <m:t>)]</m:t>
          </m:r>
        </m:oMath>
      </m:oMathPara>
    </w:p>
    <w:p w:rsidR="003246EA" w:rsidRDefault="003246EA" w:rsidP="003246EA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02D67">
        <w:rPr>
          <w:rFonts w:ascii="Courier New" w:hAnsi="Courier New" w:cs="Courier New"/>
          <w:b/>
          <w:sz w:val="24"/>
          <w:szCs w:val="24"/>
          <w:lang w:val="en-US"/>
        </w:rPr>
        <w:t>[9, 14] [49, 62], [49, 94], [9, 30]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29799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8609812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02D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C72D31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Continued from 144, with the parameter </w:t>
      </w:r>
      <w:r>
        <w:rPr>
          <w:rFonts w:ascii="Courier New" w:hAnsi="Courier New" w:cs="Courier New"/>
          <w:b/>
          <w:sz w:val="24"/>
          <w:lang w:val="en-US"/>
        </w:rPr>
        <w:t>result_type=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'expand'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570626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2725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6376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25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  <w:r>
        <w:rPr>
          <w:rFonts w:cs="Courier New"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List-like results will be expanded to columns of DataFrame. </w:t>
      </w:r>
    </w:p>
    <w:p w:rsidR="005747E2" w:rsidRPr="005747E2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Python) Continued from 14</w:t>
      </w:r>
      <w:r w:rsidR="00F61DF4">
        <w:rPr>
          <w:sz w:val="24"/>
          <w:lang w:val="en-US"/>
        </w:rPr>
        <w:t>4</w:t>
      </w:r>
      <w:r>
        <w:rPr>
          <w:sz w:val="24"/>
          <w:lang w:val="en-US"/>
        </w:rPr>
        <w:t xml:space="preserve">, </w:t>
      </w:r>
      <w:r w:rsidR="00F61DF4">
        <w:rPr>
          <w:sz w:val="24"/>
          <w:lang w:val="en-US"/>
        </w:rPr>
        <w:t>if the function returns a Series</w:t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 w:rsidR="00F61DF4">
        <w:rPr>
          <w:rFonts w:cs="Courier New"/>
          <w:sz w:val="24"/>
          <w:szCs w:val="24"/>
          <w:lang w:val="en-US"/>
        </w:rPr>
        <w:t xml:space="preserve">return value </w:t>
      </w:r>
      <w:r>
        <w:rPr>
          <w:rFonts w:cs="Courier New"/>
          <w:sz w:val="24"/>
          <w:szCs w:val="24"/>
          <w:lang w:val="en-US"/>
        </w:rPr>
        <w:t xml:space="preserve">is a </w:t>
      </w:r>
    </w:p>
    <w:p w:rsidR="00BD0F04" w:rsidRDefault="00C44601" w:rsidP="005747E2">
      <w:pPr>
        <w:pStyle w:val="ListParagraph"/>
        <w:spacing w:line="276" w:lineRule="auto"/>
        <w:ind w:left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938865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216A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 xml:space="preserve">DataFrame </w:t>
      </w:r>
      <w:r w:rsidR="00BD0F04" w:rsidRPr="0028225C">
        <w:rPr>
          <w:sz w:val="24"/>
          <w:u w:val="single"/>
          <w:lang w:val="en-US"/>
        </w:rPr>
        <w:t>/</w:t>
      </w:r>
      <w:r w:rsidR="00BD0F0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440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16A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>Series</w:t>
      </w:r>
      <w:r w:rsidR="00BD0F04" w:rsidRPr="00C72D31">
        <w:rPr>
          <w:rFonts w:cs="Courier New"/>
          <w:sz w:val="24"/>
          <w:szCs w:val="24"/>
          <w:lang w:val="en-US"/>
        </w:rPr>
        <w:t>.</w:t>
      </w:r>
      <w:r w:rsidR="00BD0F04">
        <w:rPr>
          <w:rFonts w:cs="Courier New"/>
          <w:sz w:val="24"/>
          <w:szCs w:val="24"/>
          <w:lang w:val="en-US"/>
        </w:rPr>
        <w:t xml:space="preserve"> </w:t>
      </w:r>
      <w:r w:rsidR="00F61DF4">
        <w:rPr>
          <w:sz w:val="24"/>
          <w:lang w:val="en-US"/>
        </w:rPr>
        <w:t>Similar to 145, the resulting column names will be the Series index.</w:t>
      </w:r>
    </w:p>
    <w:p w:rsidR="00BD0F04" w:rsidRDefault="00C44601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37741279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94047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8021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4B7CC2">
        <w:rPr>
          <w:sz w:val="24"/>
          <w:lang w:val="en-US"/>
        </w:rPr>
        <w:t>(MATLAB)</w:t>
      </w:r>
      <w:r w:rsidR="00A04658">
        <w:rPr>
          <w:sz w:val="24"/>
          <w:lang w:val="en-US"/>
        </w:rPr>
        <w:t xml:space="preserve">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A04658">
        <w:rPr>
          <w:rFonts w:ascii="Courier New" w:hAnsi="Courier New" w:cs="Courier New"/>
          <w:b/>
          <w:sz w:val="24"/>
          <w:lang w:val="en-US"/>
        </w:rPr>
        <w:t>(func,A)</w:t>
      </w:r>
      <w:r w:rsidR="00A04658">
        <w:rPr>
          <w:sz w:val="24"/>
          <w:lang w:val="en-US"/>
        </w:rPr>
        <w:t xml:space="preserve"> applies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to rows in table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 xml:space="preserve">. The number of parameters in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should be the same as the number of columns i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>.</w:t>
      </w:r>
      <w:r w:rsidR="003948D5">
        <w:rPr>
          <w:sz w:val="24"/>
          <w:lang w:val="en-US"/>
        </w:rPr>
        <w:t xml:space="preserve"> Each parameter denotes a column in </w:t>
      </w:r>
      <w:r w:rsidR="003948D5" w:rsidRPr="003948D5">
        <w:rPr>
          <w:rFonts w:ascii="Courier New" w:hAnsi="Courier New" w:cs="Courier New"/>
          <w:b/>
          <w:sz w:val="24"/>
          <w:lang w:val="en-US"/>
        </w:rPr>
        <w:t>A</w:t>
      </w:r>
      <w:r w:rsidR="003948D5">
        <w:rPr>
          <w:sz w:val="24"/>
          <w:lang w:val="en-US"/>
        </w:rPr>
        <w:t>.</w:t>
      </w:r>
      <w:r w:rsidR="003820C7">
        <w:rPr>
          <w:sz w:val="24"/>
          <w:lang w:val="en-US"/>
        </w:rPr>
        <w:t xml:space="preserve"> The return value </w:t>
      </w:r>
      <w:r w:rsidR="003820C7" w:rsidRPr="003820C7">
        <w:rPr>
          <w:rFonts w:ascii="Courier New" w:hAnsi="Courier New" w:cs="Courier New"/>
          <w:b/>
          <w:sz w:val="24"/>
          <w:lang w:val="en-US"/>
        </w:rPr>
        <w:t>B</w:t>
      </w:r>
      <w:r w:rsidR="003820C7">
        <w:rPr>
          <w:sz w:val="24"/>
          <w:lang w:val="en-US"/>
        </w:rPr>
        <w:t xml:space="preserve"> is a table. To return a numeric vector instead of a table, use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3820C7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3820C7">
        <w:rPr>
          <w:rFonts w:ascii="Courier New" w:hAnsi="Courier New" w:cs="Courier New"/>
          <w:b/>
          <w:sz w:val="24"/>
          <w:lang w:val="en-US"/>
        </w:rPr>
        <w:t>(func,A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)</w:t>
      </w:r>
      <w:r w:rsidR="003820C7" w:rsidRPr="003820C7">
        <w:rPr>
          <w:rFonts w:cs="Courier New"/>
          <w:sz w:val="24"/>
          <w:lang w:val="en-US"/>
        </w:rPr>
        <w:t>.</w:t>
      </w:r>
    </w:p>
    <w:p w:rsidR="00563038" w:rsidRDefault="00C44601" w:rsidP="00563038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71641746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42450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8627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563038">
        <w:rPr>
          <w:sz w:val="24"/>
          <w:lang w:val="en-US"/>
        </w:rPr>
        <w:t xml:space="preserve">(MATLAB) </w:t>
      </w:r>
      <w:r w:rsidR="00563038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)</w:t>
      </w:r>
      <w:r w:rsidR="00563038">
        <w:rPr>
          <w:sz w:val="24"/>
          <w:lang w:val="en-US"/>
        </w:rPr>
        <w:t xml:space="preserve"> applies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to columns/variables in table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A</w:t>
      </w:r>
      <w:r w:rsidR="00563038">
        <w:rPr>
          <w:sz w:val="24"/>
          <w:lang w:val="en-US"/>
        </w:rPr>
        <w:t xml:space="preserve">.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is a one-variable function. The variable denotes the whole column. The return value </w:t>
      </w:r>
      <w:r w:rsidR="00563038" w:rsidRPr="003820C7">
        <w:rPr>
          <w:rFonts w:ascii="Courier New" w:hAnsi="Courier New" w:cs="Courier New"/>
          <w:b/>
          <w:sz w:val="24"/>
          <w:lang w:val="en-US"/>
        </w:rPr>
        <w:t>B</w:t>
      </w:r>
      <w:r w:rsidR="00563038">
        <w:rPr>
          <w:sz w:val="24"/>
          <w:lang w:val="en-US"/>
        </w:rPr>
        <w:t xml:space="preserve"> is a table. To return a numeric vector instead of a table, use </w:t>
      </w:r>
      <w:r w:rsidR="005539C1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)</w:t>
      </w:r>
      <w:r w:rsidR="00563038" w:rsidRPr="003820C7">
        <w:rPr>
          <w:rFonts w:cs="Courier New"/>
          <w:sz w:val="24"/>
          <w:lang w:val="en-US"/>
        </w:rPr>
        <w:t>.</w:t>
      </w:r>
    </w:p>
    <w:p w:rsidR="001E5BC0" w:rsidRDefault="001E5B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D0F04" w:rsidRDefault="00C44601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98756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6B15D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True</w:t>
      </w:r>
      <w:r w:rsidR="00D33157">
        <w:rPr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/</w:t>
      </w:r>
      <w:r w:rsidR="00D3315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178096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False</w:t>
      </w:r>
      <w:r w:rsidR="00D33157">
        <w:rPr>
          <w:sz w:val="24"/>
          <w:lang w:val="en-US"/>
        </w:rPr>
        <w:t xml:space="preserve"> </w:t>
      </w:r>
      <w:r w:rsidR="00BF7270">
        <w:rPr>
          <w:sz w:val="24"/>
          <w:lang w:val="en-US"/>
        </w:rPr>
        <w:t>(Python) Complete the following table</w:t>
      </w:r>
      <w:r w:rsidR="00DD4F71">
        <w:rPr>
          <w:sz w:val="24"/>
          <w:lang w:val="en-US"/>
        </w:rPr>
        <w:t xml:space="preserve"> for basic operations on two rows/columns of </w:t>
      </w:r>
      <w:r w:rsidR="00DD4F71" w:rsidRPr="00DD4F71">
        <w:rPr>
          <w:rFonts w:ascii="Courier New" w:hAnsi="Courier New" w:cs="Courier New"/>
          <w:b/>
          <w:sz w:val="24"/>
          <w:lang w:val="en-US"/>
        </w:rPr>
        <w:t>data</w:t>
      </w:r>
      <w:r w:rsidR="00BF7270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8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</w:tr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BF7270" w:rsidRPr="005925D5" w:rsidRDefault="005925D5" w:rsidP="005925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925D5">
              <w:rPr>
                <w:sz w:val="20"/>
                <w:szCs w:val="20"/>
                <w:lang w:val="en-US"/>
              </w:rPr>
              <w:t>align DataFrame’s column labels and Series’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  <w:p w:rsidR="00BF7270" w:rsidRPr="005925D5" w:rsidRDefault="00BF7270" w:rsidP="00BF727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use array as a row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b/>
                <w:bCs/>
                <w:sz w:val="20"/>
                <w:szCs w:val="20"/>
                <w:u w:val="single"/>
                <w:lang w:val="en-US"/>
              </w:rPr>
              <w:t>size</w:t>
            </w:r>
            <w:r w:rsidRPr="005925D5">
              <w:rPr>
                <w:sz w:val="20"/>
                <w:szCs w:val="20"/>
                <w:lang w:val="en-US"/>
              </w:rPr>
              <w:t xml:space="preserve">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BF7270" w:rsidRDefault="005925D5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</w:t>
            </w:r>
          </w:p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</w:tbl>
    <w:p w:rsidR="00BD0F04" w:rsidRDefault="0078046F" w:rsidP="00410748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DE41FA" w:rsidRPr="00720693">
        <w:rPr>
          <w:b/>
          <w:sz w:val="24"/>
          <w:lang w:val="en-US"/>
        </w:rPr>
        <w:t>Use one command</w:t>
      </w:r>
      <w:r w:rsidR="00DE41FA">
        <w:rPr>
          <w:sz w:val="24"/>
          <w:lang w:val="en-US"/>
        </w:rPr>
        <w:t xml:space="preserve"> to add the a row (e.g. the 1</w:t>
      </w:r>
      <w:r w:rsidR="00DE41FA" w:rsidRPr="00DE41FA">
        <w:rPr>
          <w:sz w:val="24"/>
          <w:vertAlign w:val="superscript"/>
          <w:lang w:val="en-US"/>
        </w:rPr>
        <w:t>st</w:t>
      </w:r>
      <w:r w:rsidR="00DE41FA">
        <w:rPr>
          <w:sz w:val="24"/>
          <w:lang w:val="en-US"/>
        </w:rPr>
        <w:t xml:space="preserve"> row) to every row in </w:t>
      </w:r>
      <w:r w:rsidR="00DE41FA"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81143A">
        <w:rPr>
          <w:sz w:val="24"/>
          <w:lang w:val="en-US"/>
        </w:rPr>
        <w:t xml:space="preserve"> with</w:t>
      </w:r>
      <w:r w:rsidR="00DE41FA">
        <w:rPr>
          <w:sz w:val="24"/>
          <w:lang w:val="en-US"/>
        </w:rPr>
        <w:t xml:space="preserve"> </w:t>
      </w:r>
      <w:r w:rsidR="0087523C" w:rsidRPr="0087523C">
        <w:rPr>
          <w:rFonts w:ascii="Courier New" w:hAnsi="Courier New" w:cs="Courier New"/>
          <w:b/>
          <w:sz w:val="24"/>
          <w:lang w:val="en-US"/>
        </w:rPr>
        <w:t>data</w:t>
      </w:r>
      <w:r w:rsidR="0087523C">
        <w:rPr>
          <w:sz w:val="24"/>
          <w:lang w:val="en-US"/>
        </w:rPr>
        <w:t xml:space="preserve"> </w:t>
      </w:r>
      <w:r w:rsidR="0087523C" w:rsidRPr="0087523C">
        <w:rPr>
          <w:b/>
          <w:i/>
          <w:sz w:val="24"/>
          <w:u w:val="single"/>
          <w:lang w:val="en-US"/>
        </w:rPr>
        <w:t>op</w:t>
      </w:r>
      <w:r w:rsidR="0087523C">
        <w:rPr>
          <w:sz w:val="24"/>
          <w:lang w:val="en-US"/>
        </w:rPr>
        <w:t xml:space="preserve"> </w:t>
      </w:r>
      <w:r w:rsidR="00120B77" w:rsidRPr="00120B77">
        <w:rPr>
          <w:rFonts w:ascii="Courier New" w:hAnsi="Courier New" w:cs="Courier New"/>
          <w:b/>
          <w:sz w:val="24"/>
          <w:lang w:val="en-US"/>
        </w:rPr>
        <w:t>row-</w:t>
      </w:r>
      <w:r w:rsidR="00120B77">
        <w:rPr>
          <w:rFonts w:ascii="Courier New" w:hAnsi="Courier New" w:cs="Courier New"/>
          <w:b/>
          <w:sz w:val="24"/>
          <w:lang w:val="en-US"/>
        </w:rPr>
        <w:t>Series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6059B8" w:rsidTr="006059B8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9B8" w:rsidRPr="002E5627" w:rsidRDefault="006D517A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</w:t>
            </w:r>
            <w:r w:rsidR="006059B8"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mport pandas as pd</w:t>
            </w:r>
          </w:p>
          <w:p w:rsidR="006059B8" w:rsidRPr="002E5627" w:rsidRDefault="006059B8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6059B8" w:rsidRPr="00223A93" w:rsidRDefault="006059B8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6059B8" w:rsidTr="006059B8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9B8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 w14:anchorId="09B1A3BA">
                <v:shape id="_x0000_i1052" type="#_x0000_t75" alt="" style="width:88.5pt;height:85pt;mso-width-percent:0;mso-height-percent:0;mso-width-percent:0;mso-height-percent:0" o:ole="">
                  <v:imagedata r:id="rId74" o:title=""/>
                </v:shape>
                <o:OLEObject Type="Embed" ProgID="PBrush" ShapeID="_x0000_i1052" DrawAspect="Content" ObjectID="_1603362195" r:id="rId76"/>
              </w:object>
            </w:r>
          </w:p>
        </w:tc>
      </w:tr>
      <w:tr w:rsidR="006059B8" w:rsidTr="006059B8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059B8" w:rsidRPr="006059B8" w:rsidRDefault="006059B8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A45F6A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A45F6A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0747F9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45F6A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A45F6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44670" w:rsidTr="003E20F3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E44670" w:rsidRPr="00223A93" w:rsidRDefault="00E44670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E44670" w:rsidTr="003E20F3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670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object w:dxaOrig="2100" w:dyaOrig="1545">
                <v:shape id="_x0000_i1053" type="#_x0000_t75" style="width:115.5pt;height:85.5pt" o:ole="">
                  <v:imagedata r:id="rId77" o:title=""/>
                </v:shape>
                <o:OLEObject Type="Embed" ProgID="PBrush" ShapeID="_x0000_i1053" DrawAspect="Content" ObjectID="_1603362196" r:id="rId78"/>
              </w:object>
            </w:r>
          </w:p>
        </w:tc>
      </w:tr>
      <w:tr w:rsidR="00E44670" w:rsidTr="003E20F3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E44670" w:rsidRPr="006059B8" w:rsidRDefault="00E44670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.1</w:t>
            </w:r>
          </w:p>
        </w:tc>
        <w:tc>
          <w:tcPr>
            <w:tcW w:w="749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 e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E44670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E44670" w:rsidRPr="00400B5D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A45F6A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54238" w:rsidRPr="00F54238" w:rsidRDefault="00F54238" w:rsidP="00F54238">
      <w:pPr>
        <w:spacing w:before="240" w:line="276" w:lineRule="auto"/>
        <w:rPr>
          <w:sz w:val="24"/>
          <w:lang w:val="en-US"/>
        </w:rPr>
      </w:pPr>
    </w:p>
    <w:p w:rsidR="0081143A" w:rsidRPr="0081143A" w:rsidRDefault="00720693" w:rsidP="0081143A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720693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vector to every row in </w:t>
      </w:r>
      <w:r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</w:t>
      </w:r>
      <w:r>
        <w:rPr>
          <w:sz w:val="24"/>
          <w:lang w:val="en-US"/>
        </w:rPr>
        <w:t xml:space="preserve"> </w:t>
      </w:r>
      <w:r w:rsidRPr="0087523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87523C">
        <w:rPr>
          <w:b/>
          <w:i/>
          <w:sz w:val="24"/>
          <w:u w:val="single"/>
          <w:lang w:val="en-US"/>
        </w:rPr>
        <w:t>op</w:t>
      </w:r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D</w:t>
      </w:r>
      <w:r w:rsidRPr="00120B77">
        <w:rPr>
          <w:rFonts w:ascii="Courier New" w:hAnsi="Courier New" w:cs="Courier New"/>
          <w:b/>
          <w:sz w:val="24"/>
          <w:lang w:val="en-US"/>
        </w:rPr>
        <w:t>-</w:t>
      </w:r>
      <w:r>
        <w:rPr>
          <w:rFonts w:ascii="Courier New" w:hAnsi="Courier New" w:cs="Courier New"/>
          <w:b/>
          <w:sz w:val="24"/>
          <w:lang w:val="en-US"/>
        </w:rPr>
        <w:t xml:space="preserve">array </w:t>
      </w:r>
      <w:r w:rsidRPr="00720693">
        <w:rPr>
          <w:rFonts w:cs="Courier New"/>
          <w:sz w:val="24"/>
          <w:lang w:val="en-US"/>
        </w:rPr>
        <w:t xml:space="preserve">(or </w:t>
      </w:r>
      <w:r>
        <w:rPr>
          <w:rFonts w:ascii="Courier New" w:hAnsi="Courier New" w:cs="Courier New"/>
          <w:b/>
          <w:sz w:val="24"/>
          <w:lang w:val="en-US"/>
        </w:rPr>
        <w:t>list</w:t>
      </w:r>
      <w:r w:rsidRPr="00720693">
        <w:rPr>
          <w:rFonts w:cs="Courier New"/>
          <w:sz w:val="24"/>
          <w:lang w:val="en-US"/>
        </w:rPr>
        <w:t>)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1B19BA" w:rsidTr="0081143A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1B19BA" w:rsidRPr="00223A93" w:rsidRDefault="001B19BA" w:rsidP="001B19BA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1B19BA" w:rsidTr="0081143A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9BA" w:rsidRDefault="001B19BA" w:rsidP="001B19B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4" type="#_x0000_t75" alt="" style="width:88.5pt;height:85pt;mso-width-percent:0;mso-height-percent:0;mso-width-percent:0;mso-height-percent:0" o:ole="">
                  <v:imagedata r:id="rId74" o:title=""/>
                </v:shape>
                <o:OLEObject Type="Embed" ProgID="PBrush" ShapeID="_x0000_i1054" DrawAspect="Content" ObjectID="_1603362197" r:id="rId79"/>
              </w:object>
            </w:r>
          </w:p>
        </w:tc>
      </w:tr>
      <w:tr w:rsidR="001B19BA" w:rsidTr="0081143A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63F24" w:rsidRDefault="00663F24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lang w:val="en-US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>
              <w:rPr>
                <w:rFonts w:ascii="Courier New" w:hAnsi="Courier New" w:cs="Courier New"/>
                <w:b/>
                <w:sz w:val="36"/>
                <w:lang w:val="en-US"/>
              </w:rPr>
              <w:t>range(4)</w:t>
            </w:r>
          </w:p>
          <w:p w:rsidR="00663F24" w:rsidRPr="00663F24" w:rsidRDefault="00663F24" w:rsidP="00663F24">
            <w:pPr>
              <w:pStyle w:val="ListParagraph"/>
              <w:ind w:left="0"/>
              <w:jc w:val="center"/>
              <w:rPr>
                <w:rFonts w:cs="Courier New"/>
                <w:color w:val="BFBFBF" w:themeColor="background1" w:themeShade="BF"/>
                <w:sz w:val="36"/>
                <w:lang w:val="en-US"/>
              </w:rPr>
            </w:pPr>
            <w:r w:rsidRPr="00663F24">
              <w:rPr>
                <w:rFonts w:cs="Courier New"/>
                <w:color w:val="BFBFBF" w:themeColor="background1" w:themeShade="BF"/>
                <w:sz w:val="36"/>
                <w:lang w:val="en-US"/>
              </w:rPr>
              <w:t>or</w:t>
            </w:r>
          </w:p>
          <w:p w:rsidR="001B19BA" w:rsidRPr="006059B8" w:rsidRDefault="001B19BA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np.arange(4)</w:t>
            </w: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A45F6A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1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1B19BA" w:rsidRPr="00400B5D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43A" w:rsidRDefault="0081143A" w:rsidP="0081143A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E97922" w:rsidRDefault="0081143A" w:rsidP="00CB71C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 w:rsidRPr="00E97922">
        <w:rPr>
          <w:sz w:val="24"/>
          <w:lang w:val="en-US"/>
        </w:rPr>
        <w:t>(Python)</w:t>
      </w:r>
      <w:r w:rsidR="00E97922">
        <w:rPr>
          <w:sz w:val="24"/>
          <w:lang w:val="en-US"/>
        </w:rPr>
        <w:t xml:space="preserve"> </w:t>
      </w:r>
      <w:r w:rsidR="00E97922" w:rsidRPr="00E97922">
        <w:rPr>
          <w:b/>
          <w:sz w:val="24"/>
          <w:lang w:val="en-US"/>
        </w:rPr>
        <w:t>Use one command</w:t>
      </w:r>
      <w:r w:rsidR="00E97922" w:rsidRPr="00E97922">
        <w:rPr>
          <w:sz w:val="24"/>
          <w:lang w:val="en-US"/>
        </w:rPr>
        <w:t xml:space="preserve"> to add a column (e.g. the 1</w:t>
      </w:r>
      <w:r w:rsidR="00E97922" w:rsidRPr="00E97922">
        <w:rPr>
          <w:sz w:val="24"/>
          <w:vertAlign w:val="superscript"/>
          <w:lang w:val="en-US"/>
        </w:rPr>
        <w:t>st</w:t>
      </w:r>
      <w:r w:rsidR="00E97922" w:rsidRPr="00E97922">
        <w:rPr>
          <w:sz w:val="24"/>
          <w:lang w:val="en-US"/>
        </w:rPr>
        <w:t xml:space="preserve"> column) to every row in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out changing the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id</w:t>
      </w:r>
      <w:r w:rsidR="00E97922">
        <w:rPr>
          <w:sz w:val="24"/>
          <w:lang w:val="en-US"/>
        </w:rPr>
        <w:t xml:space="preserve"> of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E97922" w:rsidTr="00E97922">
        <w:tc>
          <w:tcPr>
            <w:tcW w:w="9736" w:type="dxa"/>
          </w:tcPr>
          <w:p w:rsidR="00E97922" w:rsidRPr="001B7B2B" w:rsidRDefault="00E9792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D3567D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</w:t>
            </w:r>
            <w:r w:rsidR="00947DE4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+np.tile(data.iloc[:,0].values.reshape(4, 1), 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947DE4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+np.tile(data.</w:t>
            </w:r>
            <w:r w:rsidR="006216A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i</w:t>
            </w:r>
            <w:r w:rsidR="00947DE4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loc</w:t>
            </w:r>
            <w:r w:rsidR="006216A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[:, [0]].values, 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6216A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.apply(lambda x:x+data.iloc[:, 0].values, axis=0)</w:t>
            </w:r>
            <w:bookmarkStart w:id="0" w:name="_GoBack"/>
            <w:bookmarkEnd w:id="0"/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8133BA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BD0F04" w:rsidRPr="00E67360" w:rsidRDefault="00E44670" w:rsidP="00FB499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Numpy array arithmetic operations: </w:t>
      </w:r>
      <w:r w:rsidRPr="00E44670">
        <w:rPr>
          <w:rFonts w:ascii="Courier New" w:hAnsi="Courier New" w:cs="Courier New"/>
          <w:b/>
          <w:sz w:val="24"/>
          <w:lang w:val="en-US"/>
        </w:rPr>
        <w:t>array1</w:t>
      </w:r>
      <w:r w:rsidRPr="00E44670">
        <w:rPr>
          <w:sz w:val="24"/>
          <w:lang w:val="en-US"/>
        </w:rPr>
        <w:t xml:space="preserve"> </w:t>
      </w:r>
      <w:r w:rsidRPr="00E44670">
        <w:rPr>
          <w:b/>
          <w:i/>
          <w:sz w:val="24"/>
          <w:u w:val="single"/>
          <w:lang w:val="en-US"/>
        </w:rPr>
        <w:t>op</w:t>
      </w:r>
      <w:r w:rsidRPr="00E44670">
        <w:rPr>
          <w:rFonts w:cstheme="minorHAnsi"/>
          <w:sz w:val="24"/>
          <w:lang w:val="en-US"/>
        </w:rPr>
        <w:t xml:space="preserve"> </w:t>
      </w:r>
      <w:r w:rsidRPr="00E44670">
        <w:rPr>
          <w:rFonts w:ascii="Courier New" w:hAnsi="Courier New" w:cs="Courier New"/>
          <w:b/>
          <w:sz w:val="24"/>
          <w:lang w:val="en-US"/>
        </w:rPr>
        <w:t>array2</w:t>
      </w:r>
    </w:p>
    <w:p w:rsidR="00E67360" w:rsidRDefault="00E67360" w:rsidP="00E67360">
      <w:pPr>
        <w:pStyle w:val="ListParagraph"/>
        <w:spacing w:line="276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5"/>
        <w:gridCol w:w="2266"/>
        <w:gridCol w:w="4638"/>
      </w:tblGrid>
      <w:tr w:rsidR="00E67360" w:rsidTr="00E67360">
        <w:tc>
          <w:tcPr>
            <w:tcW w:w="2265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</w:t>
            </w:r>
          </w:p>
        </w:tc>
        <w:tc>
          <w:tcPr>
            <w:tcW w:w="2266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2</w:t>
            </w:r>
          </w:p>
        </w:tc>
        <w:tc>
          <w:tcPr>
            <w:tcW w:w="4638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 + array2</w:t>
            </w:r>
          </w:p>
        </w:tc>
      </w:tr>
      <w:tr w:rsidR="00E67360" w:rsidTr="00E67360">
        <w:tc>
          <w:tcPr>
            <w:tcW w:w="2265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215213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057308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C84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82153619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D45C84" w:rsidTr="00E67360">
        <w:tc>
          <w:tcPr>
            <w:tcW w:w="2265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D45C84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695847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63448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C26CA1" w:rsidTr="00E67360">
        <w:tc>
          <w:tcPr>
            <w:tcW w:w="2265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C26CA1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45648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6CA1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237425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C26CA1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>
              <w:rPr>
                <w:color w:val="000000" w:themeColor="text1"/>
                <w:sz w:val="24"/>
                <w:lang w:val="en-US"/>
              </w:rPr>
              <w:t>2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95818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278011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3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536062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89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1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032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3033663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1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8590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61069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97666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1686023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55E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55E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C44601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0831746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0026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</w:tbl>
    <w:p w:rsidR="00E44670" w:rsidRPr="00215213" w:rsidRDefault="00E44670" w:rsidP="00E44670">
      <w:pPr>
        <w:pStyle w:val="ListParagraph"/>
        <w:spacing w:line="276" w:lineRule="auto"/>
        <w:ind w:left="567"/>
        <w:rPr>
          <w:rFonts w:ascii="Courier New" w:hAnsi="Courier New" w:cs="Courier New"/>
          <w:sz w:val="24"/>
          <w:lang w:val="en-US"/>
        </w:rPr>
      </w:pPr>
    </w:p>
    <w:p w:rsidR="001B7B2B" w:rsidRDefault="001B7B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333A6" w:rsidRDefault="005333A6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="001B7B2B">
        <w:rPr>
          <w:sz w:val="24"/>
          <w:lang w:val="en-US"/>
        </w:rPr>
        <w:t>Matrix multiplication using Numpy 1D/2D array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52235F" w:rsidTr="00AA1EE6"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</w:p>
        </w:tc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@B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A65F8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 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 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M,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 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P,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9032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 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9032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</w:tbl>
    <w:p w:rsidR="001B7B2B" w:rsidRDefault="001B7B2B" w:rsidP="001B7B2B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52575" w:rsidRPr="00B52575" w:rsidRDefault="00B52575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 w:rsidRPr="00B52575">
        <w:rPr>
          <w:b/>
          <w:bCs/>
          <w:sz w:val="24"/>
          <w:u w:val="single"/>
          <w:lang w:val="en-US"/>
        </w:rPr>
        <w:t>Use one command</w:t>
      </w:r>
      <w:r w:rsidRPr="00B52575">
        <w:rPr>
          <w:sz w:val="24"/>
          <w:lang w:val="en-US"/>
        </w:rPr>
        <w:t xml:space="preserve"> to compute the matrix multiplication, using the first 3 rows in </w:t>
      </w:r>
      <w:r w:rsidRPr="00B5257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B52575">
        <w:rPr>
          <w:sz w:val="24"/>
          <w:lang w:val="en-US"/>
        </w:rPr>
        <w:t xml:space="preserve"> as the first matrix, and using the last row (without finding the number of rows) </w:t>
      </w:r>
      <w:r>
        <w:rPr>
          <w:sz w:val="24"/>
          <w:lang w:val="en-US"/>
        </w:rPr>
        <w:t xml:space="preserve">in </w:t>
      </w:r>
      <w:r w:rsidRPr="00B52575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B52575">
        <w:rPr>
          <w:sz w:val="24"/>
          <w:lang w:val="en-US"/>
        </w:rPr>
        <w:t>as the second 1-column matrix.</w:t>
      </w:r>
    </w:p>
    <w:p w:rsidR="00B52575" w:rsidRDefault="00B52575" w:rsidP="00B52575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8194" cy="121611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4" cy="1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7252C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[-1]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7252C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s[-1:]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7252C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s[[-1]]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</w:tbl>
    <w:p w:rsidR="00B52575" w:rsidRDefault="00B52575" w:rsidP="00B52575">
      <w:pPr>
        <w:pStyle w:val="ListParagraph"/>
        <w:spacing w:line="276" w:lineRule="auto"/>
        <w:ind w:left="567"/>
        <w:rPr>
          <w:sz w:val="24"/>
        </w:rPr>
      </w:pPr>
    </w:p>
    <w:p w:rsidR="00B52575" w:rsidRDefault="00C44601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71348701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7779D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True</w:t>
      </w:r>
      <w:r w:rsidR="009F685D">
        <w:rPr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/</w:t>
      </w:r>
      <w:r w:rsidR="009F685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8085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False</w:t>
      </w:r>
      <w:r w:rsidR="009F685D">
        <w:rPr>
          <w:sz w:val="24"/>
          <w:lang w:val="en-US"/>
        </w:rPr>
        <w:t xml:space="preserve"> </w:t>
      </w:r>
      <w:r w:rsidR="00B52575">
        <w:rPr>
          <w:sz w:val="24"/>
          <w:lang w:val="en-US"/>
        </w:rPr>
        <w:t xml:space="preserve">(MATLAB) </w:t>
      </w:r>
      <w:r w:rsidR="009F685D">
        <w:rPr>
          <w:sz w:val="24"/>
          <w:lang w:val="en-US"/>
        </w:rPr>
        <w:t xml:space="preserve">MATLAB tables do not support arithmetic operations. We can use the dot syntax or </w:t>
      </w:r>
      <w:r w:rsidR="009F685D" w:rsidRPr="009F685D">
        <w:rPr>
          <w:rFonts w:ascii="Courier New" w:hAnsi="Courier New" w:cs="Courier New"/>
          <w:b/>
          <w:sz w:val="24"/>
          <w:lang w:val="en-US"/>
        </w:rPr>
        <w:t>{}</w:t>
      </w:r>
      <w:r w:rsidR="009F685D">
        <w:rPr>
          <w:sz w:val="24"/>
          <w:lang w:val="en-US"/>
        </w:rPr>
        <w:t>-indexing/slicing to obtain arrays. A 1D array is a 1-row 2D array. Matrix dimensions must agree or one is a scalar when applying arithmetic operation. There is no auto “broadcasting” except for the scalar.</w:t>
      </w:r>
    </w:p>
    <w:p w:rsidR="009F685D" w:rsidRDefault="009F685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D44A4" w:rsidRPr="002D44A4">
        <w:rPr>
          <w:b/>
          <w:sz w:val="24"/>
          <w:lang w:val="en-US"/>
        </w:rPr>
        <w:t>Use one command</w:t>
      </w:r>
      <w:r w:rsidR="002D44A4">
        <w:rPr>
          <w:sz w:val="24"/>
          <w:lang w:val="en-US"/>
        </w:rPr>
        <w:t xml:space="preserve"> to add the first row of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 xml:space="preserve"> to every row in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>.</w:t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174709" cy="10436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43" cy="1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A369D4" w:rsidRDefault="00A369D4" w:rsidP="00A369D4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CD5C15">
        <w:rPr>
          <w:rFonts w:ascii="Courier New" w:hAnsi="Courier New" w:cs="Courier New"/>
          <w:b/>
          <w:sz w:val="24"/>
          <w:szCs w:val="18"/>
          <w:lang w:val="en-US"/>
        </w:rPr>
        <w:t>data{:, :}=data{:,:}+repmat(data{1,:}, size(data,1),1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1B5B2A" w:rsidRDefault="001B5B2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C7190" w:rsidRDefault="000C7190" w:rsidP="000C7190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2D44A4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the first row </w:t>
      </w:r>
      <w:r w:rsidR="00E52435">
        <w:rPr>
          <w:sz w:val="24"/>
          <w:lang w:val="en-US"/>
        </w:rPr>
        <w:t xml:space="preserve">and the last column (without using the size of </w:t>
      </w:r>
      <w:r w:rsidR="00E52435" w:rsidRPr="00E52435">
        <w:rPr>
          <w:rFonts w:ascii="Courier New" w:hAnsi="Courier New" w:cs="Courier New"/>
          <w:b/>
          <w:sz w:val="24"/>
          <w:lang w:val="en-US"/>
        </w:rPr>
        <w:t>data</w:t>
      </w:r>
      <w:r w:rsidR="00E52435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of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344AE0">
        <w:rPr>
          <w:sz w:val="24"/>
          <w:lang w:val="en-US"/>
        </w:rPr>
        <w:t xml:space="preserve">elementwise </w:t>
      </w:r>
      <w:r>
        <w:rPr>
          <w:sz w:val="24"/>
          <w:lang w:val="en-US"/>
        </w:rPr>
        <w:t xml:space="preserve">to every row in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1B5B2A" w:rsidRDefault="001B5B2A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869324" cy="965179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9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5B" w:rsidRDefault="00DE245B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0C7190" w:rsidRDefault="000C7190" w:rsidP="000C7190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317424">
        <w:rPr>
          <w:rFonts w:ascii="Courier New" w:hAnsi="Courier New" w:cs="Courier New"/>
          <w:b/>
          <w:sz w:val="24"/>
          <w:szCs w:val="18"/>
          <w:lang w:val="en-US"/>
        </w:rPr>
        <w:t>transpose(data{1, :})+data{:, end}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DE245B" w:rsidRDefault="00DE245B" w:rsidP="000C7190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DB39FE" w:rsidRPr="001921D4" w:rsidRDefault="001921D4" w:rsidP="001921D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</w:t>
      </w:r>
      <w:r w:rsidR="003B0095" w:rsidRPr="001921D4">
        <w:rPr>
          <w:b/>
          <w:sz w:val="24"/>
          <w:lang w:val="en-US"/>
        </w:rPr>
        <w:t>Use one command</w:t>
      </w:r>
      <w:r w:rsidR="003B0095" w:rsidRPr="001921D4">
        <w:rPr>
          <w:sz w:val="24"/>
          <w:lang w:val="en-US"/>
        </w:rPr>
        <w:t xml:space="preserve"> to add elements in the first column from the second row to the last row </w:t>
      </w:r>
      <w:r w:rsidR="00E04B9E">
        <w:rPr>
          <w:sz w:val="24"/>
          <w:lang w:val="en-US"/>
        </w:rPr>
        <w:t>(without us</w:t>
      </w:r>
      <w:r w:rsidR="003B0095" w:rsidRPr="001921D4">
        <w:rPr>
          <w:sz w:val="24"/>
          <w:lang w:val="en-US"/>
        </w:rPr>
        <w:t xml:space="preserve">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 xml:space="preserve">) and elements in the second column from the first row to the second to the last row (without find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>) element wise and return the result in a row array.</w:t>
      </w:r>
    </w:p>
    <w:p w:rsidR="001921D4" w:rsidRDefault="001921D4" w:rsidP="001921D4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43006" cy="116719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2" cy="1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Default="001921D4" w:rsidP="001921D4">
      <w:pPr>
        <w:pStyle w:val="ListParagraph"/>
        <w:spacing w:line="276" w:lineRule="auto"/>
        <w:ind w:left="567"/>
        <w:rPr>
          <w:sz w:val="24"/>
        </w:rPr>
      </w:pPr>
    </w:p>
    <w:p w:rsidR="00E04B9E" w:rsidRDefault="00E04B9E" w:rsidP="001921D4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CF33B9">
        <w:rPr>
          <w:rFonts w:ascii="Courier New" w:hAnsi="Courier New" w:cs="Courier New"/>
          <w:b/>
          <w:sz w:val="24"/>
          <w:szCs w:val="18"/>
          <w:lang w:val="en-US"/>
        </w:rPr>
        <w:t>transpose(data{2:end, 1}+data{1:end-1, 2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9A41C4" w:rsidRDefault="009A41C4" w:rsidP="001921D4">
      <w:pPr>
        <w:pStyle w:val="ListParagraph"/>
        <w:spacing w:line="276" w:lineRule="auto"/>
        <w:ind w:left="567"/>
        <w:rPr>
          <w:sz w:val="24"/>
        </w:rPr>
      </w:pPr>
    </w:p>
    <w:p w:rsidR="007E18AA" w:rsidRDefault="007E18AA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MATLAB basic </w:t>
      </w:r>
      <w:r w:rsidR="00E64289">
        <w:rPr>
          <w:sz w:val="24"/>
        </w:rPr>
        <w:t xml:space="preserve">matrix </w:t>
      </w:r>
      <w:r>
        <w:rPr>
          <w:sz w:val="24"/>
        </w:rPr>
        <w:t>operat</w:t>
      </w:r>
      <w:r w:rsidR="00E64289">
        <w:rPr>
          <w:sz w:val="24"/>
        </w:rPr>
        <w:t>ions</w:t>
      </w:r>
      <w:r>
        <w:rPr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1377"/>
      </w:tblGrid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CF33B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multiplication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power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power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right divis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divide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</w:tbl>
    <w:p w:rsidR="007E18AA" w:rsidRPr="007E18AA" w:rsidRDefault="007E18AA" w:rsidP="007E18AA">
      <w:pPr>
        <w:pStyle w:val="ListParagraph"/>
        <w:spacing w:line="276" w:lineRule="auto"/>
        <w:ind w:left="567"/>
        <w:rPr>
          <w:sz w:val="24"/>
        </w:rPr>
      </w:pPr>
    </w:p>
    <w:p w:rsidR="00D57035" w:rsidRPr="00D03137" w:rsidRDefault="00D57035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  <w:lang w:val="en-US"/>
        </w:rPr>
        <w:t xml:space="preserve">(MATLAB) </w:t>
      </w:r>
      <w:r w:rsidRPr="00D57035">
        <w:rPr>
          <w:b/>
          <w:bCs/>
          <w:sz w:val="24"/>
          <w:u w:val="single"/>
          <w:lang w:val="en-US"/>
        </w:rPr>
        <w:t>Use one command</w:t>
      </w:r>
      <w:r w:rsidRPr="00D57035">
        <w:rPr>
          <w:sz w:val="24"/>
          <w:lang w:val="en-US"/>
        </w:rPr>
        <w:t xml:space="preserve"> to compute the matrix multiplication, using the first 3 rows in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 xml:space="preserve"> as the first matrix, and using the last row (without </w:t>
      </w:r>
      <w:r>
        <w:rPr>
          <w:sz w:val="24"/>
          <w:lang w:val="en-US"/>
        </w:rPr>
        <w:t>us</w:t>
      </w:r>
      <w:r w:rsidRPr="00D57035">
        <w:rPr>
          <w:sz w:val="24"/>
          <w:lang w:val="en-US"/>
        </w:rPr>
        <w:t xml:space="preserve">ing the size of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>) as the second 1-column matrix.</w:t>
      </w:r>
    </w:p>
    <w:p w:rsidR="00D03137" w:rsidRDefault="00D03137" w:rsidP="00D03137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4865" cy="1051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1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2" w:rsidRPr="00D57035" w:rsidRDefault="00FE0982" w:rsidP="00D03137">
      <w:pPr>
        <w:pStyle w:val="ListParagraph"/>
        <w:spacing w:line="276" w:lineRule="auto"/>
        <w:ind w:left="567"/>
        <w:jc w:val="center"/>
        <w:rPr>
          <w:sz w:val="24"/>
        </w:rPr>
      </w:pPr>
    </w:p>
    <w:p w:rsidR="00D57035" w:rsidRDefault="00D57035" w:rsidP="00D57035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542487">
        <w:rPr>
          <w:rFonts w:ascii="Courier New" w:hAnsi="Courier New" w:cs="Courier New"/>
          <w:b/>
          <w:sz w:val="24"/>
          <w:szCs w:val="18"/>
          <w:lang w:val="en-US"/>
        </w:rPr>
        <w:t>data{1:3, :}*transpose(data{end, :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0C7190" w:rsidRDefault="000C7190" w:rsidP="00FE0982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02865" w:rsidRDefault="00B0286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52ED5" w:rsidRDefault="00E251C3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Use one command to sort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B41E80">
        <w:rPr>
          <w:sz w:val="24"/>
          <w:lang w:val="en-US"/>
        </w:rPr>
        <w:t xml:space="preserve">in-place </w:t>
      </w:r>
      <w:r>
        <w:rPr>
          <w:sz w:val="24"/>
          <w:lang w:val="en-US"/>
        </w:rPr>
        <w:t>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E251C3" w:rsidRDefault="00AB731A" w:rsidP="00E251C3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0E7732">
        <w:rPr>
          <w:rFonts w:ascii="Courier New" w:hAnsi="Courier New" w:cs="Courier New"/>
          <w:b/>
          <w:sz w:val="20"/>
          <w:szCs w:val="18"/>
          <w:lang w:val="en-US"/>
        </w:rPr>
        <w:t>data.sort</w:t>
      </w:r>
      <w:r w:rsidR="00A243B1">
        <w:rPr>
          <w:rFonts w:ascii="Courier New" w:hAnsi="Courier New" w:cs="Courier New"/>
          <w:b/>
          <w:sz w:val="20"/>
          <w:szCs w:val="18"/>
          <w:lang w:val="en-US"/>
        </w:rPr>
        <w:t>_values(by=</w:t>
      </w:r>
      <w:r w:rsidR="009F668E">
        <w:rPr>
          <w:rFonts w:ascii="Courier New" w:hAnsi="Courier New" w:cs="Courier New"/>
          <w:b/>
          <w:sz w:val="20"/>
          <w:szCs w:val="18"/>
          <w:lang w:val="en-US"/>
        </w:rPr>
        <w:t>data.columns[2], axis=0, 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AB731A" w:rsidRPr="00AB731A" w:rsidRDefault="00AB731A" w:rsidP="00E251C3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cs="Courier New"/>
          <w:sz w:val="24"/>
          <w:szCs w:val="18"/>
          <w:lang w:val="en-US"/>
        </w:rPr>
        <w:t>or</w:t>
      </w:r>
    </w:p>
    <w:p w:rsidR="00AB731A" w:rsidRDefault="00AB731A" w:rsidP="00E251C3">
      <w:pPr>
        <w:pStyle w:val="ListParagraph"/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EC7DE6" w:rsidRDefault="00022FE0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sortrows(X,COL)</w:t>
      </w:r>
      <w:r w:rsidR="00EC7DE6">
        <w:rPr>
          <w:sz w:val="24"/>
          <w:lang w:val="en-US"/>
        </w:rPr>
        <w:t xml:space="preserve"> sorts the matrix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X</w:t>
      </w:r>
      <w:r w:rsidR="00EC7DE6">
        <w:rPr>
          <w:sz w:val="24"/>
          <w:lang w:val="en-US"/>
        </w:rPr>
        <w:t xml:space="preserve"> based on the columns specified in vector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COL</w:t>
      </w:r>
      <w:r w:rsidR="00EC7DE6">
        <w:rPr>
          <w:sz w:val="24"/>
          <w:lang w:val="en-US"/>
        </w:rPr>
        <w:t xml:space="preserve">. To use the matrix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X</w:t>
      </w:r>
      <w:r w:rsidR="00EC7DE6">
        <w:rPr>
          <w:sz w:val="24"/>
          <w:lang w:val="en-US"/>
        </w:rPr>
        <w:t xml:space="preserve"> based on rows</w:t>
      </w:r>
      <w:r w:rsidR="003001BF">
        <w:rPr>
          <w:sz w:val="24"/>
          <w:lang w:val="en-US"/>
        </w:rPr>
        <w:t xml:space="preserve"> specified in vector </w:t>
      </w:r>
      <w:r w:rsidR="003001BF" w:rsidRPr="003001BF">
        <w:rPr>
          <w:rFonts w:ascii="Courier New" w:hAnsi="Courier New" w:cs="Courier New"/>
          <w:b/>
          <w:sz w:val="24"/>
          <w:lang w:val="en-US"/>
        </w:rPr>
        <w:t>ROW</w:t>
      </w:r>
      <w:r w:rsidR="00EC7DE6">
        <w:rPr>
          <w:sz w:val="24"/>
          <w:lang w:val="en-US"/>
        </w:rPr>
        <w:t>, we can use</w:t>
      </w:r>
    </w:p>
    <w:p w:rsidR="00022FE0" w:rsidRDefault="00EC7DE6" w:rsidP="00EC7DE6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6216A3" w:rsidRPr="006216A3">
        <w:rPr>
          <w:rFonts w:ascii="Courier New" w:hAnsi="Courier New" w:cs="Courier New"/>
          <w:b/>
          <w:sz w:val="24"/>
          <w:szCs w:val="18"/>
          <w:lang w:val="en-US"/>
        </w:rPr>
        <w:t>transpose(sortrows(transpose(X), ROW))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sectPr w:rsidR="00022FE0" w:rsidSect="002A7F3B">
      <w:head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01" w:rsidRDefault="00C44601" w:rsidP="00E25FEA">
      <w:pPr>
        <w:spacing w:after="0" w:line="240" w:lineRule="auto"/>
      </w:pPr>
      <w:r>
        <w:separator/>
      </w:r>
    </w:p>
  </w:endnote>
  <w:endnote w:type="continuationSeparator" w:id="0">
    <w:p w:rsidR="00C44601" w:rsidRDefault="00C44601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01" w:rsidRDefault="00C44601" w:rsidP="00E25FEA">
      <w:pPr>
        <w:spacing w:after="0" w:line="240" w:lineRule="auto"/>
      </w:pPr>
      <w:r>
        <w:separator/>
      </w:r>
    </w:p>
  </w:footnote>
  <w:footnote w:type="continuationSeparator" w:id="0">
    <w:p w:rsidR="00C44601" w:rsidRDefault="00C44601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D52D57" w:rsidRDefault="00D52D57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2D57" w:rsidRPr="00B27447" w:rsidRDefault="00D52D57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D52D57" w:rsidRPr="00B27447" w:rsidRDefault="00D52D57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52D57" w:rsidRDefault="00D52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133"/>
    <w:multiLevelType w:val="hybridMultilevel"/>
    <w:tmpl w:val="A7D29F50"/>
    <w:lvl w:ilvl="0" w:tplc="C264E70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23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9"/>
  </w:num>
  <w:num w:numId="16">
    <w:abstractNumId w:val="17"/>
  </w:num>
  <w:num w:numId="17">
    <w:abstractNumId w:val="22"/>
  </w:num>
  <w:num w:numId="18">
    <w:abstractNumId w:val="21"/>
  </w:num>
  <w:num w:numId="19">
    <w:abstractNumId w:val="10"/>
  </w:num>
  <w:num w:numId="20">
    <w:abstractNumId w:val="20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6d0i4q1Zk2DAa4k7JJJlMB6QALlWgTCopq7k3lEPzY6AK7pSqfN7FP1nFD+P+hDxLH+n2PB3Z1B6ELdJWhQAJw==" w:salt="bLBVs+G5U+D1snLyg6gV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3CC0"/>
    <w:rsid w:val="00005612"/>
    <w:rsid w:val="0000587C"/>
    <w:rsid w:val="000103C2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326C0"/>
    <w:rsid w:val="0003398C"/>
    <w:rsid w:val="00033FAE"/>
    <w:rsid w:val="00034782"/>
    <w:rsid w:val="0003547F"/>
    <w:rsid w:val="00036A16"/>
    <w:rsid w:val="00037737"/>
    <w:rsid w:val="00037DF9"/>
    <w:rsid w:val="0004145B"/>
    <w:rsid w:val="00044876"/>
    <w:rsid w:val="00044EC8"/>
    <w:rsid w:val="00045B3D"/>
    <w:rsid w:val="00053A55"/>
    <w:rsid w:val="00056505"/>
    <w:rsid w:val="00056E4C"/>
    <w:rsid w:val="0006051F"/>
    <w:rsid w:val="00060724"/>
    <w:rsid w:val="0006499C"/>
    <w:rsid w:val="000709F4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97A17"/>
    <w:rsid w:val="000A01D4"/>
    <w:rsid w:val="000A059C"/>
    <w:rsid w:val="000A486A"/>
    <w:rsid w:val="000B111A"/>
    <w:rsid w:val="000B12DF"/>
    <w:rsid w:val="000B2073"/>
    <w:rsid w:val="000B2129"/>
    <w:rsid w:val="000B22D2"/>
    <w:rsid w:val="000B25EF"/>
    <w:rsid w:val="000C088C"/>
    <w:rsid w:val="000C1C1B"/>
    <w:rsid w:val="000C5134"/>
    <w:rsid w:val="000C7190"/>
    <w:rsid w:val="000D0659"/>
    <w:rsid w:val="000D297E"/>
    <w:rsid w:val="000D67FF"/>
    <w:rsid w:val="000D79D8"/>
    <w:rsid w:val="000E085A"/>
    <w:rsid w:val="000E1D53"/>
    <w:rsid w:val="000E2719"/>
    <w:rsid w:val="000E36F4"/>
    <w:rsid w:val="000E3F2D"/>
    <w:rsid w:val="000E4B46"/>
    <w:rsid w:val="000E4D3F"/>
    <w:rsid w:val="000E519F"/>
    <w:rsid w:val="000E56F1"/>
    <w:rsid w:val="000E6897"/>
    <w:rsid w:val="000E7732"/>
    <w:rsid w:val="000F072F"/>
    <w:rsid w:val="000F1225"/>
    <w:rsid w:val="000F13AF"/>
    <w:rsid w:val="000F152A"/>
    <w:rsid w:val="000F1910"/>
    <w:rsid w:val="000F270E"/>
    <w:rsid w:val="000F31A8"/>
    <w:rsid w:val="00100FD9"/>
    <w:rsid w:val="00101828"/>
    <w:rsid w:val="00102567"/>
    <w:rsid w:val="001049B5"/>
    <w:rsid w:val="00105CA1"/>
    <w:rsid w:val="001061C9"/>
    <w:rsid w:val="001068A7"/>
    <w:rsid w:val="001071C0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326"/>
    <w:rsid w:val="00114BAC"/>
    <w:rsid w:val="001156DF"/>
    <w:rsid w:val="00117FB1"/>
    <w:rsid w:val="00120B77"/>
    <w:rsid w:val="00121837"/>
    <w:rsid w:val="001223FC"/>
    <w:rsid w:val="001230D1"/>
    <w:rsid w:val="00123B2C"/>
    <w:rsid w:val="00124579"/>
    <w:rsid w:val="00124DB6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284D"/>
    <w:rsid w:val="001440B4"/>
    <w:rsid w:val="00146424"/>
    <w:rsid w:val="00151BC2"/>
    <w:rsid w:val="00154170"/>
    <w:rsid w:val="00156F91"/>
    <w:rsid w:val="0015763F"/>
    <w:rsid w:val="00157D0B"/>
    <w:rsid w:val="001609EA"/>
    <w:rsid w:val="0016189F"/>
    <w:rsid w:val="001631C9"/>
    <w:rsid w:val="001643A4"/>
    <w:rsid w:val="00167BB5"/>
    <w:rsid w:val="00170DA6"/>
    <w:rsid w:val="00171833"/>
    <w:rsid w:val="00171E41"/>
    <w:rsid w:val="00173C4E"/>
    <w:rsid w:val="00176413"/>
    <w:rsid w:val="001771CC"/>
    <w:rsid w:val="00177417"/>
    <w:rsid w:val="001776DA"/>
    <w:rsid w:val="00177832"/>
    <w:rsid w:val="00177D4D"/>
    <w:rsid w:val="00180771"/>
    <w:rsid w:val="00180BAF"/>
    <w:rsid w:val="0018157B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B0BA3"/>
    <w:rsid w:val="001B170A"/>
    <w:rsid w:val="001B19BA"/>
    <w:rsid w:val="001B276A"/>
    <w:rsid w:val="001B510D"/>
    <w:rsid w:val="001B5B2A"/>
    <w:rsid w:val="001B5FEF"/>
    <w:rsid w:val="001B74D3"/>
    <w:rsid w:val="001B7B2B"/>
    <w:rsid w:val="001C08DA"/>
    <w:rsid w:val="001C10DE"/>
    <w:rsid w:val="001C161B"/>
    <w:rsid w:val="001C2620"/>
    <w:rsid w:val="001C3DA5"/>
    <w:rsid w:val="001C65FD"/>
    <w:rsid w:val="001C7E49"/>
    <w:rsid w:val="001D1ED6"/>
    <w:rsid w:val="001D47C5"/>
    <w:rsid w:val="001D7C01"/>
    <w:rsid w:val="001E04C5"/>
    <w:rsid w:val="001E3CE5"/>
    <w:rsid w:val="001E5140"/>
    <w:rsid w:val="001E533A"/>
    <w:rsid w:val="001E5BC0"/>
    <w:rsid w:val="001E65FF"/>
    <w:rsid w:val="001F0035"/>
    <w:rsid w:val="001F02A0"/>
    <w:rsid w:val="001F0CCE"/>
    <w:rsid w:val="001F20E6"/>
    <w:rsid w:val="001F27FE"/>
    <w:rsid w:val="001F3EF0"/>
    <w:rsid w:val="001F42B0"/>
    <w:rsid w:val="001F4727"/>
    <w:rsid w:val="001F514D"/>
    <w:rsid w:val="001F5325"/>
    <w:rsid w:val="001F7589"/>
    <w:rsid w:val="00202016"/>
    <w:rsid w:val="00203C00"/>
    <w:rsid w:val="00204496"/>
    <w:rsid w:val="0020485A"/>
    <w:rsid w:val="002049C0"/>
    <w:rsid w:val="00204D41"/>
    <w:rsid w:val="00205E2C"/>
    <w:rsid w:val="00206AF1"/>
    <w:rsid w:val="00211590"/>
    <w:rsid w:val="00215213"/>
    <w:rsid w:val="00216B7F"/>
    <w:rsid w:val="00216DF2"/>
    <w:rsid w:val="00221B6C"/>
    <w:rsid w:val="002224D1"/>
    <w:rsid w:val="00222DAA"/>
    <w:rsid w:val="00223A93"/>
    <w:rsid w:val="00231915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095B"/>
    <w:rsid w:val="0025195D"/>
    <w:rsid w:val="00252271"/>
    <w:rsid w:val="0025310E"/>
    <w:rsid w:val="00253AC2"/>
    <w:rsid w:val="002543AF"/>
    <w:rsid w:val="002548BC"/>
    <w:rsid w:val="00256E27"/>
    <w:rsid w:val="0025718D"/>
    <w:rsid w:val="00260219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96CC8"/>
    <w:rsid w:val="002A042F"/>
    <w:rsid w:val="002A21F0"/>
    <w:rsid w:val="002A3891"/>
    <w:rsid w:val="002A5CED"/>
    <w:rsid w:val="002A65F8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E7650"/>
    <w:rsid w:val="002F1DDE"/>
    <w:rsid w:val="002F387C"/>
    <w:rsid w:val="002F5748"/>
    <w:rsid w:val="002F57FA"/>
    <w:rsid w:val="002F6718"/>
    <w:rsid w:val="002F70B0"/>
    <w:rsid w:val="003001BF"/>
    <w:rsid w:val="00300C39"/>
    <w:rsid w:val="00301580"/>
    <w:rsid w:val="003050BB"/>
    <w:rsid w:val="00311FDF"/>
    <w:rsid w:val="00313D31"/>
    <w:rsid w:val="00314EB2"/>
    <w:rsid w:val="00317424"/>
    <w:rsid w:val="00317915"/>
    <w:rsid w:val="00321973"/>
    <w:rsid w:val="003246EA"/>
    <w:rsid w:val="00325DD3"/>
    <w:rsid w:val="0032697F"/>
    <w:rsid w:val="003273C6"/>
    <w:rsid w:val="00327B6E"/>
    <w:rsid w:val="00330474"/>
    <w:rsid w:val="00333A54"/>
    <w:rsid w:val="00335F1E"/>
    <w:rsid w:val="00336184"/>
    <w:rsid w:val="00340B95"/>
    <w:rsid w:val="0034166D"/>
    <w:rsid w:val="003417EB"/>
    <w:rsid w:val="00341C40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B82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67010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DA1"/>
    <w:rsid w:val="003A6310"/>
    <w:rsid w:val="003A660F"/>
    <w:rsid w:val="003B0095"/>
    <w:rsid w:val="003B0980"/>
    <w:rsid w:val="003B36DF"/>
    <w:rsid w:val="003B3B40"/>
    <w:rsid w:val="003B4069"/>
    <w:rsid w:val="003B546F"/>
    <w:rsid w:val="003B62D4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7788"/>
    <w:rsid w:val="00407AFF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7DE2"/>
    <w:rsid w:val="004200D5"/>
    <w:rsid w:val="00424507"/>
    <w:rsid w:val="004260DE"/>
    <w:rsid w:val="00426103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0C36"/>
    <w:rsid w:val="00472036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A61"/>
    <w:rsid w:val="00497B65"/>
    <w:rsid w:val="004A069A"/>
    <w:rsid w:val="004A1152"/>
    <w:rsid w:val="004A17D2"/>
    <w:rsid w:val="004A420B"/>
    <w:rsid w:val="004A4483"/>
    <w:rsid w:val="004A63DA"/>
    <w:rsid w:val="004A7594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4CD"/>
    <w:rsid w:val="004D7EAB"/>
    <w:rsid w:val="004E013B"/>
    <w:rsid w:val="004E26B7"/>
    <w:rsid w:val="004E56F3"/>
    <w:rsid w:val="004E5BC8"/>
    <w:rsid w:val="004E756A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5B53"/>
    <w:rsid w:val="00537E4C"/>
    <w:rsid w:val="00537EA8"/>
    <w:rsid w:val="0054114A"/>
    <w:rsid w:val="005411CA"/>
    <w:rsid w:val="00541F67"/>
    <w:rsid w:val="00542487"/>
    <w:rsid w:val="005427AD"/>
    <w:rsid w:val="00543FF7"/>
    <w:rsid w:val="00544114"/>
    <w:rsid w:val="00547CC7"/>
    <w:rsid w:val="005505E8"/>
    <w:rsid w:val="005539C1"/>
    <w:rsid w:val="00556584"/>
    <w:rsid w:val="005574BA"/>
    <w:rsid w:val="00561150"/>
    <w:rsid w:val="00563038"/>
    <w:rsid w:val="005648D2"/>
    <w:rsid w:val="00566DEA"/>
    <w:rsid w:val="00566E19"/>
    <w:rsid w:val="0056773A"/>
    <w:rsid w:val="00572EC1"/>
    <w:rsid w:val="005747E2"/>
    <w:rsid w:val="005753F1"/>
    <w:rsid w:val="00575B10"/>
    <w:rsid w:val="00575ED3"/>
    <w:rsid w:val="0057653A"/>
    <w:rsid w:val="00581040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97EA5"/>
    <w:rsid w:val="005A0A82"/>
    <w:rsid w:val="005A1F57"/>
    <w:rsid w:val="005A2D7F"/>
    <w:rsid w:val="005A2E76"/>
    <w:rsid w:val="005A4C7E"/>
    <w:rsid w:val="005A5DD6"/>
    <w:rsid w:val="005A7B79"/>
    <w:rsid w:val="005B0EE3"/>
    <w:rsid w:val="005B20FA"/>
    <w:rsid w:val="005C01A6"/>
    <w:rsid w:val="005C191C"/>
    <w:rsid w:val="005C1BAD"/>
    <w:rsid w:val="005C3C26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126A"/>
    <w:rsid w:val="005E2C04"/>
    <w:rsid w:val="005E494F"/>
    <w:rsid w:val="005E4A20"/>
    <w:rsid w:val="005E6E21"/>
    <w:rsid w:val="005F05CA"/>
    <w:rsid w:val="005F0D8C"/>
    <w:rsid w:val="005F0EEB"/>
    <w:rsid w:val="005F1BA6"/>
    <w:rsid w:val="005F1C80"/>
    <w:rsid w:val="005F23E2"/>
    <w:rsid w:val="005F2A59"/>
    <w:rsid w:val="005F4D11"/>
    <w:rsid w:val="005F55F2"/>
    <w:rsid w:val="005F6C05"/>
    <w:rsid w:val="006021F7"/>
    <w:rsid w:val="00602424"/>
    <w:rsid w:val="006053D0"/>
    <w:rsid w:val="0060570E"/>
    <w:rsid w:val="006059B8"/>
    <w:rsid w:val="00612554"/>
    <w:rsid w:val="00612800"/>
    <w:rsid w:val="006155DD"/>
    <w:rsid w:val="00615D71"/>
    <w:rsid w:val="0061691D"/>
    <w:rsid w:val="00620763"/>
    <w:rsid w:val="006216A3"/>
    <w:rsid w:val="00621B6C"/>
    <w:rsid w:val="006221A4"/>
    <w:rsid w:val="00630DF7"/>
    <w:rsid w:val="0063358B"/>
    <w:rsid w:val="00634448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7684"/>
    <w:rsid w:val="0065337A"/>
    <w:rsid w:val="006552B5"/>
    <w:rsid w:val="00655E76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2276"/>
    <w:rsid w:val="00692FBD"/>
    <w:rsid w:val="00696FF9"/>
    <w:rsid w:val="006A020A"/>
    <w:rsid w:val="006A1EEB"/>
    <w:rsid w:val="006A3A5A"/>
    <w:rsid w:val="006A41DD"/>
    <w:rsid w:val="006A4907"/>
    <w:rsid w:val="006B0040"/>
    <w:rsid w:val="006B147C"/>
    <w:rsid w:val="006B15DE"/>
    <w:rsid w:val="006B1982"/>
    <w:rsid w:val="006B23E5"/>
    <w:rsid w:val="006B34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517A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1D71"/>
    <w:rsid w:val="00753503"/>
    <w:rsid w:val="0075368E"/>
    <w:rsid w:val="00767379"/>
    <w:rsid w:val="00770462"/>
    <w:rsid w:val="007708AE"/>
    <w:rsid w:val="00773B97"/>
    <w:rsid w:val="00774CF6"/>
    <w:rsid w:val="007752A6"/>
    <w:rsid w:val="007779D4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1495"/>
    <w:rsid w:val="007A3990"/>
    <w:rsid w:val="007A5F52"/>
    <w:rsid w:val="007A6409"/>
    <w:rsid w:val="007B050B"/>
    <w:rsid w:val="007B2708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1CED"/>
    <w:rsid w:val="007D3F5A"/>
    <w:rsid w:val="007D3FCD"/>
    <w:rsid w:val="007D42FE"/>
    <w:rsid w:val="007D6068"/>
    <w:rsid w:val="007D6947"/>
    <w:rsid w:val="007E0843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1116"/>
    <w:rsid w:val="00832D08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001"/>
    <w:rsid w:val="00852BED"/>
    <w:rsid w:val="008545F9"/>
    <w:rsid w:val="00855114"/>
    <w:rsid w:val="00856188"/>
    <w:rsid w:val="00856B34"/>
    <w:rsid w:val="00860B20"/>
    <w:rsid w:val="00860F0C"/>
    <w:rsid w:val="00861A5E"/>
    <w:rsid w:val="008624BE"/>
    <w:rsid w:val="008627EF"/>
    <w:rsid w:val="008630AD"/>
    <w:rsid w:val="00864950"/>
    <w:rsid w:val="00865018"/>
    <w:rsid w:val="00866563"/>
    <w:rsid w:val="00867D66"/>
    <w:rsid w:val="00871EA2"/>
    <w:rsid w:val="0087288F"/>
    <w:rsid w:val="00872944"/>
    <w:rsid w:val="00872DD6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2FD"/>
    <w:rsid w:val="00891E34"/>
    <w:rsid w:val="00892C54"/>
    <w:rsid w:val="00892EF4"/>
    <w:rsid w:val="008964B7"/>
    <w:rsid w:val="008967B0"/>
    <w:rsid w:val="008A0343"/>
    <w:rsid w:val="008A0F0D"/>
    <w:rsid w:val="008A3477"/>
    <w:rsid w:val="008A5038"/>
    <w:rsid w:val="008A6E7F"/>
    <w:rsid w:val="008A7087"/>
    <w:rsid w:val="008A74C7"/>
    <w:rsid w:val="008B100D"/>
    <w:rsid w:val="008B173E"/>
    <w:rsid w:val="008B588C"/>
    <w:rsid w:val="008B6A2B"/>
    <w:rsid w:val="008B6B79"/>
    <w:rsid w:val="008B7953"/>
    <w:rsid w:val="008C1D53"/>
    <w:rsid w:val="008C2DBC"/>
    <w:rsid w:val="008C4573"/>
    <w:rsid w:val="008C5A09"/>
    <w:rsid w:val="008C702C"/>
    <w:rsid w:val="008C7CA7"/>
    <w:rsid w:val="008D19E0"/>
    <w:rsid w:val="008D28C2"/>
    <w:rsid w:val="008D34ED"/>
    <w:rsid w:val="008D3FFE"/>
    <w:rsid w:val="008D4555"/>
    <w:rsid w:val="008D4797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05B3"/>
    <w:rsid w:val="00901EC1"/>
    <w:rsid w:val="00902D67"/>
    <w:rsid w:val="00903625"/>
    <w:rsid w:val="00904064"/>
    <w:rsid w:val="00905A5B"/>
    <w:rsid w:val="00905F27"/>
    <w:rsid w:val="00911827"/>
    <w:rsid w:val="009130F1"/>
    <w:rsid w:val="00914C11"/>
    <w:rsid w:val="009203C6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1ECA"/>
    <w:rsid w:val="009325D4"/>
    <w:rsid w:val="0093443C"/>
    <w:rsid w:val="00934E9C"/>
    <w:rsid w:val="009350D6"/>
    <w:rsid w:val="00936CDD"/>
    <w:rsid w:val="00940473"/>
    <w:rsid w:val="00943D49"/>
    <w:rsid w:val="00943F8B"/>
    <w:rsid w:val="009472B1"/>
    <w:rsid w:val="00947DE4"/>
    <w:rsid w:val="0095141C"/>
    <w:rsid w:val="00953934"/>
    <w:rsid w:val="00954685"/>
    <w:rsid w:val="00955280"/>
    <w:rsid w:val="00955313"/>
    <w:rsid w:val="009602A0"/>
    <w:rsid w:val="00961F8E"/>
    <w:rsid w:val="00962C9C"/>
    <w:rsid w:val="00963094"/>
    <w:rsid w:val="00964127"/>
    <w:rsid w:val="00964E2E"/>
    <w:rsid w:val="00966EAA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F33"/>
    <w:rsid w:val="00990320"/>
    <w:rsid w:val="0099081F"/>
    <w:rsid w:val="00991978"/>
    <w:rsid w:val="00993111"/>
    <w:rsid w:val="009938A2"/>
    <w:rsid w:val="00996A48"/>
    <w:rsid w:val="009972E3"/>
    <w:rsid w:val="009A1630"/>
    <w:rsid w:val="009A1635"/>
    <w:rsid w:val="009A2165"/>
    <w:rsid w:val="009A40D3"/>
    <w:rsid w:val="009A41C4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1DA7"/>
    <w:rsid w:val="009D1DE5"/>
    <w:rsid w:val="009D267C"/>
    <w:rsid w:val="009D4B99"/>
    <w:rsid w:val="009D7037"/>
    <w:rsid w:val="009E123F"/>
    <w:rsid w:val="009E1629"/>
    <w:rsid w:val="009E19C4"/>
    <w:rsid w:val="009E2E8C"/>
    <w:rsid w:val="009E5443"/>
    <w:rsid w:val="009E553F"/>
    <w:rsid w:val="009E689F"/>
    <w:rsid w:val="009F0844"/>
    <w:rsid w:val="009F111B"/>
    <w:rsid w:val="009F1805"/>
    <w:rsid w:val="009F2A50"/>
    <w:rsid w:val="009F46E0"/>
    <w:rsid w:val="009F668E"/>
    <w:rsid w:val="009F685D"/>
    <w:rsid w:val="009F69F9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0F4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3B1"/>
    <w:rsid w:val="00A24542"/>
    <w:rsid w:val="00A251DF"/>
    <w:rsid w:val="00A25D8E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2331"/>
    <w:rsid w:val="00A43578"/>
    <w:rsid w:val="00A452D1"/>
    <w:rsid w:val="00A45F6A"/>
    <w:rsid w:val="00A478E2"/>
    <w:rsid w:val="00A500FA"/>
    <w:rsid w:val="00A5019F"/>
    <w:rsid w:val="00A5026B"/>
    <w:rsid w:val="00A521E6"/>
    <w:rsid w:val="00A53F68"/>
    <w:rsid w:val="00A56747"/>
    <w:rsid w:val="00A60164"/>
    <w:rsid w:val="00A6052B"/>
    <w:rsid w:val="00A62A9A"/>
    <w:rsid w:val="00A63920"/>
    <w:rsid w:val="00A649F1"/>
    <w:rsid w:val="00A64BA1"/>
    <w:rsid w:val="00A65735"/>
    <w:rsid w:val="00A702B4"/>
    <w:rsid w:val="00A70857"/>
    <w:rsid w:val="00A738D1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652"/>
    <w:rsid w:val="00AA4D6F"/>
    <w:rsid w:val="00AA7336"/>
    <w:rsid w:val="00AB1098"/>
    <w:rsid w:val="00AB1927"/>
    <w:rsid w:val="00AB1C07"/>
    <w:rsid w:val="00AB3B4D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1112"/>
    <w:rsid w:val="00AE1B27"/>
    <w:rsid w:val="00AE1E9D"/>
    <w:rsid w:val="00AE2789"/>
    <w:rsid w:val="00AE3897"/>
    <w:rsid w:val="00AE43FA"/>
    <w:rsid w:val="00AE48CE"/>
    <w:rsid w:val="00AE49C8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5AA8"/>
    <w:rsid w:val="00B1736F"/>
    <w:rsid w:val="00B2062F"/>
    <w:rsid w:val="00B2138B"/>
    <w:rsid w:val="00B22A52"/>
    <w:rsid w:val="00B23083"/>
    <w:rsid w:val="00B23F6D"/>
    <w:rsid w:val="00B25857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68"/>
    <w:rsid w:val="00B52575"/>
    <w:rsid w:val="00B52A82"/>
    <w:rsid w:val="00B52ED5"/>
    <w:rsid w:val="00B62B13"/>
    <w:rsid w:val="00B62E3B"/>
    <w:rsid w:val="00B631BE"/>
    <w:rsid w:val="00B6531B"/>
    <w:rsid w:val="00B658FF"/>
    <w:rsid w:val="00B65C4D"/>
    <w:rsid w:val="00B72D58"/>
    <w:rsid w:val="00B76095"/>
    <w:rsid w:val="00B7629B"/>
    <w:rsid w:val="00B766A5"/>
    <w:rsid w:val="00B76867"/>
    <w:rsid w:val="00B76A04"/>
    <w:rsid w:val="00B76DA1"/>
    <w:rsid w:val="00B77B11"/>
    <w:rsid w:val="00B834DE"/>
    <w:rsid w:val="00B8703E"/>
    <w:rsid w:val="00B87323"/>
    <w:rsid w:val="00B907B9"/>
    <w:rsid w:val="00B93476"/>
    <w:rsid w:val="00B9690D"/>
    <w:rsid w:val="00B97099"/>
    <w:rsid w:val="00BA097C"/>
    <w:rsid w:val="00BA2AB9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3A83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E6D"/>
    <w:rsid w:val="00BF5FD5"/>
    <w:rsid w:val="00BF7270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2073"/>
    <w:rsid w:val="00C13CCA"/>
    <w:rsid w:val="00C15626"/>
    <w:rsid w:val="00C156D4"/>
    <w:rsid w:val="00C16577"/>
    <w:rsid w:val="00C16F14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4601"/>
    <w:rsid w:val="00C44880"/>
    <w:rsid w:val="00C44926"/>
    <w:rsid w:val="00C45112"/>
    <w:rsid w:val="00C538CD"/>
    <w:rsid w:val="00C53D6E"/>
    <w:rsid w:val="00C561D7"/>
    <w:rsid w:val="00C5663E"/>
    <w:rsid w:val="00C60A53"/>
    <w:rsid w:val="00C61545"/>
    <w:rsid w:val="00C61B09"/>
    <w:rsid w:val="00C622E1"/>
    <w:rsid w:val="00C62492"/>
    <w:rsid w:val="00C634DC"/>
    <w:rsid w:val="00C6389E"/>
    <w:rsid w:val="00C64748"/>
    <w:rsid w:val="00C65AF2"/>
    <w:rsid w:val="00C65B58"/>
    <w:rsid w:val="00C70E56"/>
    <w:rsid w:val="00C71EA0"/>
    <w:rsid w:val="00C72D31"/>
    <w:rsid w:val="00C7375E"/>
    <w:rsid w:val="00C74CA2"/>
    <w:rsid w:val="00C75173"/>
    <w:rsid w:val="00C762D6"/>
    <w:rsid w:val="00C763F2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A65DB"/>
    <w:rsid w:val="00CB09FE"/>
    <w:rsid w:val="00CB4D8F"/>
    <w:rsid w:val="00CB653C"/>
    <w:rsid w:val="00CB71CE"/>
    <w:rsid w:val="00CB7F4A"/>
    <w:rsid w:val="00CC1074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5C15"/>
    <w:rsid w:val="00CD61D5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3B9"/>
    <w:rsid w:val="00CF3F0D"/>
    <w:rsid w:val="00CF618A"/>
    <w:rsid w:val="00CF645F"/>
    <w:rsid w:val="00CF64E5"/>
    <w:rsid w:val="00CF733E"/>
    <w:rsid w:val="00CF7A90"/>
    <w:rsid w:val="00D013B6"/>
    <w:rsid w:val="00D0302A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3567D"/>
    <w:rsid w:val="00D45C84"/>
    <w:rsid w:val="00D50A67"/>
    <w:rsid w:val="00D518D4"/>
    <w:rsid w:val="00D51F55"/>
    <w:rsid w:val="00D52D57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52C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5033"/>
    <w:rsid w:val="00D86220"/>
    <w:rsid w:val="00D864D1"/>
    <w:rsid w:val="00D904EF"/>
    <w:rsid w:val="00D94750"/>
    <w:rsid w:val="00D94BED"/>
    <w:rsid w:val="00D95EF1"/>
    <w:rsid w:val="00D97B5B"/>
    <w:rsid w:val="00DA048E"/>
    <w:rsid w:val="00DA104E"/>
    <w:rsid w:val="00DA188A"/>
    <w:rsid w:val="00DA1DE6"/>
    <w:rsid w:val="00DA36D2"/>
    <w:rsid w:val="00DA5299"/>
    <w:rsid w:val="00DA5C97"/>
    <w:rsid w:val="00DA6DB5"/>
    <w:rsid w:val="00DB04AD"/>
    <w:rsid w:val="00DB058A"/>
    <w:rsid w:val="00DB0801"/>
    <w:rsid w:val="00DB1A5E"/>
    <w:rsid w:val="00DB39FE"/>
    <w:rsid w:val="00DC01D2"/>
    <w:rsid w:val="00DC07C7"/>
    <w:rsid w:val="00DC0CA0"/>
    <w:rsid w:val="00DC1903"/>
    <w:rsid w:val="00DC2A4C"/>
    <w:rsid w:val="00DC4E3A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E0C7B"/>
    <w:rsid w:val="00DE1C9A"/>
    <w:rsid w:val="00DE245B"/>
    <w:rsid w:val="00DE3A84"/>
    <w:rsid w:val="00DE41FA"/>
    <w:rsid w:val="00DE5BCD"/>
    <w:rsid w:val="00DE7B0C"/>
    <w:rsid w:val="00DE7F71"/>
    <w:rsid w:val="00DF0CE0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B64"/>
    <w:rsid w:val="00E137DF"/>
    <w:rsid w:val="00E14E7C"/>
    <w:rsid w:val="00E15C0B"/>
    <w:rsid w:val="00E16EEC"/>
    <w:rsid w:val="00E22119"/>
    <w:rsid w:val="00E2325A"/>
    <w:rsid w:val="00E2461C"/>
    <w:rsid w:val="00E24829"/>
    <w:rsid w:val="00E251C3"/>
    <w:rsid w:val="00E25FEA"/>
    <w:rsid w:val="00E27251"/>
    <w:rsid w:val="00E27431"/>
    <w:rsid w:val="00E30724"/>
    <w:rsid w:val="00E3091C"/>
    <w:rsid w:val="00E331FC"/>
    <w:rsid w:val="00E33F17"/>
    <w:rsid w:val="00E34441"/>
    <w:rsid w:val="00E3550C"/>
    <w:rsid w:val="00E36FD9"/>
    <w:rsid w:val="00E37F9C"/>
    <w:rsid w:val="00E4018D"/>
    <w:rsid w:val="00E405A9"/>
    <w:rsid w:val="00E41AAD"/>
    <w:rsid w:val="00E4292B"/>
    <w:rsid w:val="00E42D77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1A67"/>
    <w:rsid w:val="00E72270"/>
    <w:rsid w:val="00E74121"/>
    <w:rsid w:val="00E744D0"/>
    <w:rsid w:val="00E75837"/>
    <w:rsid w:val="00E75DF8"/>
    <w:rsid w:val="00E7652D"/>
    <w:rsid w:val="00E7662D"/>
    <w:rsid w:val="00E77BBC"/>
    <w:rsid w:val="00E77BE8"/>
    <w:rsid w:val="00E8029A"/>
    <w:rsid w:val="00E844E9"/>
    <w:rsid w:val="00E85DE7"/>
    <w:rsid w:val="00E86553"/>
    <w:rsid w:val="00E86E70"/>
    <w:rsid w:val="00E8780C"/>
    <w:rsid w:val="00E90BD0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96D"/>
    <w:rsid w:val="00ED3E11"/>
    <w:rsid w:val="00ED4E7F"/>
    <w:rsid w:val="00ED5FCD"/>
    <w:rsid w:val="00EE208D"/>
    <w:rsid w:val="00EE47EA"/>
    <w:rsid w:val="00EE7076"/>
    <w:rsid w:val="00EE7242"/>
    <w:rsid w:val="00EF05F2"/>
    <w:rsid w:val="00EF197E"/>
    <w:rsid w:val="00EF4431"/>
    <w:rsid w:val="00EF59B3"/>
    <w:rsid w:val="00F00195"/>
    <w:rsid w:val="00F04FED"/>
    <w:rsid w:val="00F064FC"/>
    <w:rsid w:val="00F1016A"/>
    <w:rsid w:val="00F12EF4"/>
    <w:rsid w:val="00F13B05"/>
    <w:rsid w:val="00F142A7"/>
    <w:rsid w:val="00F1531A"/>
    <w:rsid w:val="00F161B0"/>
    <w:rsid w:val="00F17180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47320"/>
    <w:rsid w:val="00F50C9B"/>
    <w:rsid w:val="00F54238"/>
    <w:rsid w:val="00F572AC"/>
    <w:rsid w:val="00F61DF4"/>
    <w:rsid w:val="00F626B7"/>
    <w:rsid w:val="00F63949"/>
    <w:rsid w:val="00F66586"/>
    <w:rsid w:val="00F66A56"/>
    <w:rsid w:val="00F70579"/>
    <w:rsid w:val="00F71CB2"/>
    <w:rsid w:val="00F7486B"/>
    <w:rsid w:val="00F7513D"/>
    <w:rsid w:val="00F75764"/>
    <w:rsid w:val="00F77B18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83F"/>
    <w:rsid w:val="00FA160C"/>
    <w:rsid w:val="00FA3EBA"/>
    <w:rsid w:val="00FA597E"/>
    <w:rsid w:val="00FA59CF"/>
    <w:rsid w:val="00FA6A77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13184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D72ED-22AB-484B-9D86-FB364038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92</cp:revision>
  <dcterms:created xsi:type="dcterms:W3CDTF">2018-10-30T10:24:00Z</dcterms:created>
  <dcterms:modified xsi:type="dcterms:W3CDTF">2018-11-10T05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